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56" w:rsidRDefault="00451F56" w:rsidP="0002799A">
      <w:pPr>
        <w:jc w:val="center"/>
        <w:rPr>
          <w:rFonts w:ascii="HG丸ｺﾞｼｯｸM-PRO" w:eastAsia="HG丸ｺﾞｼｯｸM-PRO" w:hAnsi="HG丸ｺﾞｼｯｸM-PRO"/>
          <w:b/>
          <w:sz w:val="32"/>
          <w:szCs w:val="32"/>
        </w:rPr>
      </w:pPr>
      <w:bookmarkStart w:id="0" w:name="_GoBack"/>
      <w:bookmarkEnd w:id="0"/>
    </w:p>
    <w:p w:rsidR="00451F56" w:rsidRDefault="00451F56" w:rsidP="0002799A">
      <w:pPr>
        <w:jc w:val="center"/>
        <w:rPr>
          <w:rFonts w:ascii="HG丸ｺﾞｼｯｸM-PRO" w:eastAsia="HG丸ｺﾞｼｯｸM-PRO" w:hAnsi="HG丸ｺﾞｼｯｸM-PRO"/>
          <w:b/>
          <w:sz w:val="32"/>
          <w:szCs w:val="32"/>
        </w:rPr>
      </w:pPr>
    </w:p>
    <w:p w:rsidR="00451F56" w:rsidRDefault="00451F56" w:rsidP="0002799A">
      <w:pPr>
        <w:jc w:val="center"/>
        <w:rPr>
          <w:rFonts w:ascii="HG丸ｺﾞｼｯｸM-PRO" w:eastAsia="HG丸ｺﾞｼｯｸM-PRO" w:hAnsi="HG丸ｺﾞｼｯｸM-PRO"/>
          <w:b/>
          <w:sz w:val="32"/>
          <w:szCs w:val="32"/>
        </w:rPr>
      </w:pPr>
    </w:p>
    <w:p w:rsidR="00451F56" w:rsidRDefault="00451F56" w:rsidP="0002799A">
      <w:pPr>
        <w:jc w:val="center"/>
        <w:rPr>
          <w:rFonts w:ascii="HG丸ｺﾞｼｯｸM-PRO" w:eastAsia="HG丸ｺﾞｼｯｸM-PRO" w:hAnsi="HG丸ｺﾞｼｯｸM-PRO"/>
          <w:b/>
          <w:sz w:val="32"/>
          <w:szCs w:val="32"/>
        </w:rPr>
      </w:pPr>
    </w:p>
    <w:p w:rsidR="0002799A" w:rsidRDefault="007520BE" w:rsidP="0002799A">
      <w:pPr>
        <w:jc w:val="center"/>
        <w:rPr>
          <w:rFonts w:ascii="HG丸ｺﾞｼｯｸM-PRO" w:eastAsia="HG丸ｺﾞｼｯｸM-PRO" w:hAnsi="HG丸ｺﾞｼｯｸM-PRO"/>
          <w:b/>
          <w:sz w:val="32"/>
          <w:szCs w:val="32"/>
        </w:rPr>
      </w:pPr>
      <w:r w:rsidRPr="0002799A">
        <w:rPr>
          <w:rFonts w:ascii="HG丸ｺﾞｼｯｸM-PRO" w:eastAsia="HG丸ｺﾞｼｯｸM-PRO" w:hAnsi="HG丸ｺﾞｼｯｸM-PRO" w:hint="eastAsia"/>
          <w:b/>
          <w:sz w:val="32"/>
          <w:szCs w:val="32"/>
        </w:rPr>
        <w:t>平成２９年度第１回大阪府障がい者自立支援協議会</w:t>
      </w:r>
    </w:p>
    <w:p w:rsidR="007520BE" w:rsidRPr="0002799A" w:rsidRDefault="007520BE" w:rsidP="0002799A">
      <w:pPr>
        <w:jc w:val="center"/>
        <w:rPr>
          <w:rFonts w:ascii="HG丸ｺﾞｼｯｸM-PRO" w:eastAsia="HG丸ｺﾞｼｯｸM-PRO" w:hAnsi="HG丸ｺﾞｼｯｸM-PRO"/>
          <w:b/>
          <w:sz w:val="32"/>
          <w:szCs w:val="32"/>
        </w:rPr>
      </w:pPr>
      <w:r w:rsidRPr="0002799A">
        <w:rPr>
          <w:rFonts w:ascii="HG丸ｺﾞｼｯｸM-PRO" w:eastAsia="HG丸ｺﾞｼｯｸM-PRO" w:hAnsi="HG丸ｺﾞｼｯｸM-PRO" w:hint="eastAsia"/>
          <w:b/>
          <w:sz w:val="32"/>
          <w:szCs w:val="32"/>
        </w:rPr>
        <w:t>地域支援推進部会</w:t>
      </w:r>
    </w:p>
    <w:p w:rsidR="007520BE" w:rsidRPr="007520BE" w:rsidRDefault="007520BE" w:rsidP="007520BE">
      <w:pPr>
        <w:rPr>
          <w:rFonts w:ascii="HG丸ｺﾞｼｯｸM-PRO" w:eastAsia="HG丸ｺﾞｼｯｸM-PRO" w:hAnsi="HG丸ｺﾞｼｯｸM-PRO"/>
        </w:rPr>
      </w:pPr>
    </w:p>
    <w:p w:rsidR="007520BE" w:rsidRDefault="007520BE"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Default="00B2329C" w:rsidP="007520BE">
      <w:pPr>
        <w:rPr>
          <w:rFonts w:ascii="HG丸ｺﾞｼｯｸM-PRO" w:eastAsia="HG丸ｺﾞｼｯｸM-PRO" w:hAnsi="HG丸ｺﾞｼｯｸM-PRO"/>
        </w:rPr>
      </w:pPr>
    </w:p>
    <w:p w:rsidR="00B2329C" w:rsidRPr="007520BE" w:rsidRDefault="00B2329C" w:rsidP="007520BE">
      <w:pPr>
        <w:rPr>
          <w:rFonts w:ascii="HG丸ｺﾞｼｯｸM-PRO" w:eastAsia="HG丸ｺﾞｼｯｸM-PRO" w:hAnsi="HG丸ｺﾞｼｯｸM-PRO"/>
        </w:rPr>
      </w:pPr>
    </w:p>
    <w:p w:rsidR="007520BE" w:rsidRPr="007520BE" w:rsidRDefault="007520BE" w:rsidP="007520BE">
      <w:pPr>
        <w:rPr>
          <w:rFonts w:ascii="HG丸ｺﾞｼｯｸM-PRO" w:eastAsia="HG丸ｺﾞｼｯｸM-PRO" w:hAnsi="HG丸ｺﾞｼｯｸM-PRO"/>
        </w:rPr>
      </w:pPr>
    </w:p>
    <w:p w:rsidR="0002799A" w:rsidRPr="0002799A" w:rsidRDefault="007520BE" w:rsidP="007520BE">
      <w:pPr>
        <w:rPr>
          <w:rFonts w:ascii="HG丸ｺﾞｼｯｸM-PRO" w:eastAsia="HG丸ｺﾞｼｯｸM-PRO" w:hAnsi="HG丸ｺﾞｼｯｸM-PRO"/>
          <w:sz w:val="24"/>
          <w:szCs w:val="24"/>
        </w:rPr>
      </w:pPr>
      <w:r w:rsidRPr="0002799A">
        <w:rPr>
          <w:rFonts w:ascii="HG丸ｺﾞｼｯｸM-PRO" w:eastAsia="HG丸ｺﾞｼｯｸM-PRO" w:hAnsi="HG丸ｺﾞｼｯｸM-PRO" w:hint="eastAsia"/>
          <w:sz w:val="24"/>
          <w:szCs w:val="24"/>
        </w:rPr>
        <w:t xml:space="preserve">　　</w:t>
      </w:r>
      <w:r w:rsidR="00B2329C">
        <w:rPr>
          <w:rFonts w:ascii="HG丸ｺﾞｼｯｸM-PRO" w:eastAsia="HG丸ｺﾞｼｯｸM-PRO" w:hAnsi="HG丸ｺﾞｼｯｸM-PRO" w:hint="eastAsia"/>
          <w:sz w:val="24"/>
          <w:szCs w:val="24"/>
        </w:rPr>
        <w:t xml:space="preserve">　　　　　　　　　　　</w:t>
      </w:r>
      <w:r w:rsidRPr="0002799A">
        <w:rPr>
          <w:rFonts w:ascii="HG丸ｺﾞｼｯｸM-PRO" w:eastAsia="HG丸ｺﾞｼｯｸM-PRO" w:hAnsi="HG丸ｺﾞｼｯｸM-PRO" w:hint="eastAsia"/>
          <w:sz w:val="24"/>
          <w:szCs w:val="24"/>
        </w:rPr>
        <w:t>日　時：平成２９年１０月５日（木）</w:t>
      </w:r>
    </w:p>
    <w:p w:rsidR="007520BE" w:rsidRPr="0002799A" w:rsidRDefault="007520BE" w:rsidP="00B2329C">
      <w:pPr>
        <w:ind w:firstLineChars="1700" w:firstLine="4080"/>
        <w:rPr>
          <w:rFonts w:ascii="HG丸ｺﾞｼｯｸM-PRO" w:eastAsia="HG丸ｺﾞｼｯｸM-PRO" w:hAnsi="HG丸ｺﾞｼｯｸM-PRO"/>
          <w:sz w:val="24"/>
          <w:szCs w:val="24"/>
        </w:rPr>
      </w:pPr>
      <w:r w:rsidRPr="0002799A">
        <w:rPr>
          <w:rFonts w:ascii="HG丸ｺﾞｼｯｸM-PRO" w:eastAsia="HG丸ｺﾞｼｯｸM-PRO" w:hAnsi="HG丸ｺﾞｼｯｸM-PRO" w:hint="eastAsia"/>
          <w:sz w:val="24"/>
          <w:szCs w:val="24"/>
        </w:rPr>
        <w:t>午前１０時００分～</w:t>
      </w:r>
    </w:p>
    <w:p w:rsidR="007520BE" w:rsidRPr="0002799A" w:rsidRDefault="007520BE" w:rsidP="007520BE">
      <w:pPr>
        <w:rPr>
          <w:rFonts w:ascii="HG丸ｺﾞｼｯｸM-PRO" w:eastAsia="HG丸ｺﾞｼｯｸM-PRO" w:hAnsi="HG丸ｺﾞｼｯｸM-PRO"/>
          <w:sz w:val="24"/>
          <w:szCs w:val="24"/>
        </w:rPr>
      </w:pPr>
    </w:p>
    <w:p w:rsidR="007520BE" w:rsidRPr="0002799A" w:rsidRDefault="007520BE" w:rsidP="007520BE">
      <w:pPr>
        <w:rPr>
          <w:rFonts w:ascii="HG丸ｺﾞｼｯｸM-PRO" w:eastAsia="HG丸ｺﾞｼｯｸM-PRO" w:hAnsi="HG丸ｺﾞｼｯｸM-PRO"/>
          <w:sz w:val="24"/>
          <w:szCs w:val="24"/>
        </w:rPr>
      </w:pPr>
      <w:r w:rsidRPr="0002799A">
        <w:rPr>
          <w:rFonts w:ascii="HG丸ｺﾞｼｯｸM-PRO" w:eastAsia="HG丸ｺﾞｼｯｸM-PRO" w:hAnsi="HG丸ｺﾞｼｯｸM-PRO" w:hint="eastAsia"/>
          <w:sz w:val="24"/>
          <w:szCs w:val="24"/>
        </w:rPr>
        <w:t xml:space="preserve">　　</w:t>
      </w:r>
      <w:r w:rsidR="00B2329C">
        <w:rPr>
          <w:rFonts w:ascii="HG丸ｺﾞｼｯｸM-PRO" w:eastAsia="HG丸ｺﾞｼｯｸM-PRO" w:hAnsi="HG丸ｺﾞｼｯｸM-PRO" w:hint="eastAsia"/>
          <w:sz w:val="24"/>
          <w:szCs w:val="24"/>
        </w:rPr>
        <w:t xml:space="preserve">　　　　　　　　　　　</w:t>
      </w:r>
      <w:r w:rsidRPr="0002799A">
        <w:rPr>
          <w:rFonts w:ascii="HG丸ｺﾞｼｯｸM-PRO" w:eastAsia="HG丸ｺﾞｼｯｸM-PRO" w:hAnsi="HG丸ｺﾞｼｯｸM-PRO" w:hint="eastAsia"/>
          <w:sz w:val="24"/>
          <w:szCs w:val="24"/>
        </w:rPr>
        <w:t>場　所：大阪赤十字会館４階４０１会議室</w:t>
      </w:r>
    </w:p>
    <w:p w:rsidR="007520BE" w:rsidRPr="007520BE" w:rsidRDefault="00B2329C" w:rsidP="007520B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520BE" w:rsidRPr="007520BE">
        <w:rPr>
          <w:rFonts w:ascii="HG丸ｺﾞｼｯｸM-PRO" w:eastAsia="HG丸ｺﾞｼｯｸM-PRO" w:hAnsi="HG丸ｺﾞｼｯｸM-PRO" w:hint="eastAsia"/>
        </w:rPr>
        <w:t>事務局　お待たせいたしました。定刻になりましたので、ただ今から「平成２９年度第１回大阪府障がい者自立支援協議会　地域支援推進部会」を開会いたします。本日は、お忙しいなかご出席いただきありがとうございます。私は、本日の司会進行を務めさせていただきます東と申します。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最初に、配付資料のご確認をお願いいたします。クリップ留めでお配りさせていただいています。</w:t>
      </w:r>
    </w:p>
    <w:p w:rsidR="00451F56" w:rsidRDefault="00451F56"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次第</w:t>
      </w:r>
    </w:p>
    <w:p w:rsidR="007520BE" w:rsidRPr="007520BE" w:rsidRDefault="00451F56" w:rsidP="00451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配席図</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w:t>
      </w:r>
      <w:r w:rsidR="00451F56">
        <w:rPr>
          <w:rFonts w:ascii="HG丸ｺﾞｼｯｸM-PRO" w:eastAsia="HG丸ｺﾞｼｯｸM-PRO" w:hAnsi="HG丸ｺﾞｼｯｸM-PRO" w:hint="eastAsia"/>
        </w:rPr>
        <w:t>１「第４期大阪府障がい福祉計画の成果目標（抜粋）」</w:t>
      </w:r>
    </w:p>
    <w:p w:rsidR="007520BE" w:rsidRPr="007520BE" w:rsidRDefault="00451F56"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２「</w:t>
      </w:r>
      <w:r w:rsidR="007520BE" w:rsidRPr="007520BE">
        <w:rPr>
          <w:rFonts w:ascii="HG丸ｺﾞｼｯｸM-PRO" w:eastAsia="HG丸ｺﾞｼｯｸM-PRO" w:hAnsi="HG丸ｺﾞｼｯｸM-PRO" w:hint="eastAsia"/>
        </w:rPr>
        <w:t>平成２９年４</w:t>
      </w:r>
      <w:r>
        <w:rPr>
          <w:rFonts w:ascii="HG丸ｺﾞｼｯｸM-PRO" w:eastAsia="HG丸ｺﾞｼｯｸM-PRO" w:hAnsi="HG丸ｺﾞｼｯｸM-PRO" w:hint="eastAsia"/>
        </w:rPr>
        <w:t>月調査における市町村からあがった課題」</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３「</w:t>
      </w:r>
      <w:r w:rsidR="00451F56">
        <w:rPr>
          <w:rFonts w:ascii="HG丸ｺﾞｼｯｸM-PRO" w:eastAsia="HG丸ｺﾞｼｯｸM-PRO" w:hAnsi="HG丸ｺﾞｼｯｸM-PRO" w:hint="eastAsia"/>
        </w:rPr>
        <w:t>地域生活移行者の移行した主な生活の場」</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w:t>
      </w:r>
      <w:r w:rsidR="00451F56">
        <w:rPr>
          <w:rFonts w:ascii="HG丸ｺﾞｼｯｸM-PRO" w:eastAsia="HG丸ｺﾞｼｯｸM-PRO" w:hAnsi="HG丸ｺﾞｼｯｸM-PRO" w:hint="eastAsia"/>
        </w:rPr>
        <w:t>資料４「地域移行支援の利用者数の推移」</w:t>
      </w:r>
    </w:p>
    <w:p w:rsidR="007520BE" w:rsidRPr="007520BE" w:rsidRDefault="007520BE" w:rsidP="00451F56">
      <w:pPr>
        <w:ind w:left="1050" w:hangingChars="500" w:hanging="1050"/>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５「大阪府における長期入院精神</w:t>
      </w:r>
      <w:r w:rsidR="00451F56">
        <w:rPr>
          <w:rFonts w:ascii="HG丸ｺﾞｼｯｸM-PRO" w:eastAsia="HG丸ｺﾞｼｯｸM-PRO" w:hAnsi="HG丸ｺﾞｼｯｸM-PRO" w:hint="eastAsia"/>
        </w:rPr>
        <w:t>障がい者に対する退院促進支援連携体制」</w:t>
      </w:r>
    </w:p>
    <w:p w:rsidR="00451F56"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６「精神障がいにも対応した地域包括ケアシステムの構築（イメージ）」</w:t>
      </w:r>
    </w:p>
    <w:p w:rsidR="007520BE" w:rsidRPr="007520BE" w:rsidRDefault="007520BE" w:rsidP="00451F56">
      <w:pPr>
        <w:ind w:left="1050" w:hangingChars="500" w:hanging="1050"/>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７「精神障がいにも対応した地域包括ケアシステムの構築に係る連携支援体制について」</w:t>
      </w:r>
    </w:p>
    <w:p w:rsidR="007520BE" w:rsidRPr="007520BE" w:rsidRDefault="00CC4B81" w:rsidP="00451F56">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参考資料１「</w:t>
      </w:r>
      <w:r w:rsidR="007520BE" w:rsidRPr="007520BE">
        <w:rPr>
          <w:rFonts w:ascii="HG丸ｺﾞｼｯｸM-PRO" w:eastAsia="HG丸ｺﾞｼｯｸM-PRO" w:hAnsi="HG丸ｺﾞｼｯｸM-PRO" w:hint="eastAsia"/>
        </w:rPr>
        <w:t>委員名簿」</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参考資料２「障がい者施</w:t>
      </w:r>
      <w:r w:rsidR="00760D48">
        <w:rPr>
          <w:rFonts w:ascii="HG丸ｺﾞｼｯｸM-PRO" w:eastAsia="HG丸ｺﾞｼｯｸM-PRO" w:hAnsi="HG丸ｺﾞｼｯｸM-PRO" w:hint="eastAsia"/>
        </w:rPr>
        <w:t>策</w:t>
      </w:r>
      <w:r w:rsidRPr="007520BE">
        <w:rPr>
          <w:rFonts w:ascii="HG丸ｺﾞｼｯｸM-PRO" w:eastAsia="HG丸ｺﾞｼｯｸM-PRO" w:hAnsi="HG丸ｺﾞｼｯｸM-PRO" w:hint="eastAsia"/>
        </w:rPr>
        <w:t>推進協議会と障がい者自立支援協議会の機能について」</w:t>
      </w:r>
    </w:p>
    <w:p w:rsidR="007520BE" w:rsidRPr="007520BE" w:rsidRDefault="007520BE" w:rsidP="00451F56">
      <w:pPr>
        <w:ind w:left="210" w:hangingChars="100" w:hanging="210"/>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参考資料３「第５期障がい福祉計画 成果目標に関する大阪府の基本的な考え方（抜粋）」以上ですが、過不足等はございません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は、会議の開会にあたり、大阪府福祉部障がい福祉室生活基盤推進課長の中井よりごあいさつ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w:t>
      </w:r>
      <w:r w:rsidR="00CC4B81">
        <w:rPr>
          <w:rFonts w:ascii="HG丸ｺﾞｼｯｸM-PRO" w:eastAsia="HG丸ｺﾞｼｯｸM-PRO" w:hAnsi="HG丸ｺﾞｼｯｸM-PRO" w:hint="eastAsia"/>
        </w:rPr>
        <w:t>課長</w:t>
      </w:r>
      <w:r w:rsidRPr="007520BE">
        <w:rPr>
          <w:rFonts w:ascii="HG丸ｺﾞｼｯｸM-PRO" w:eastAsia="HG丸ｺﾞｼｯｸM-PRO" w:hAnsi="HG丸ｺﾞｼｯｸM-PRO" w:hint="eastAsia"/>
        </w:rPr>
        <w:t xml:space="preserve">　皆さまおはようございます。</w:t>
      </w:r>
      <w:r w:rsidR="00CC4B81">
        <w:rPr>
          <w:rFonts w:ascii="HG丸ｺﾞｼｯｸM-PRO" w:eastAsia="HG丸ｺﾞｼｯｸM-PRO" w:hAnsi="HG丸ｺﾞｼｯｸM-PRO" w:hint="eastAsia"/>
        </w:rPr>
        <w:t>大阪府障がい者自立支援協議会地域支援推進部会</w:t>
      </w:r>
      <w:r w:rsidRPr="007520BE">
        <w:rPr>
          <w:rFonts w:ascii="HG丸ｺﾞｼｯｸM-PRO" w:eastAsia="HG丸ｺﾞｼｯｸM-PRO" w:hAnsi="HG丸ｺﾞｼｯｸM-PRO" w:hint="eastAsia"/>
        </w:rPr>
        <w:t>の開催にあたり</w:t>
      </w:r>
      <w:r w:rsidR="00451F5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一言ごあいさつ申し上げ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委員の皆さま方には、本日は何かとお忙しいなかご出席を賜り、誠にありがとう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日ごろから、大阪府の障がい者福祉施策の推進にご理解とご協力を賜りまして、この場をお借りして厚く御礼申し上げ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本部会は、今年度、委員改選の年を迎え、皆様方には快く委員就任をお引き受けいただき感謝申し上げ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の部会は、障がい者が、安心・安定した地域生活が送れる「地域生活支援システムの構築」について</w:t>
      </w:r>
      <w:r w:rsidRPr="00760D48">
        <w:rPr>
          <w:rFonts w:ascii="HG丸ｺﾞｼｯｸM-PRO" w:eastAsia="HG丸ｺﾞｼｯｸM-PRO" w:hAnsi="HG丸ｺﾞｼｯｸM-PRO" w:hint="eastAsia"/>
        </w:rPr>
        <w:t>調査審議</w:t>
      </w:r>
      <w:r w:rsidRPr="007520BE">
        <w:rPr>
          <w:rFonts w:ascii="HG丸ｺﾞｼｯｸM-PRO" w:eastAsia="HG丸ｺﾞｼｯｸM-PRO" w:hAnsi="HG丸ｺﾞｼｯｸM-PRO" w:hint="eastAsia"/>
        </w:rPr>
        <w:t>いただくことがその役割となっています。大阪府障がい者計画の</w:t>
      </w:r>
      <w:r w:rsidRPr="00A86A3F">
        <w:rPr>
          <w:rFonts w:ascii="HG丸ｺﾞｼｯｸM-PRO" w:eastAsia="HG丸ｺﾞｼｯｸM-PRO" w:hAnsi="HG丸ｺﾞｼｯｸM-PRO" w:hint="eastAsia"/>
        </w:rPr>
        <w:t>最重点施策に掲げています「入所施設や精神科病院からの地域生活への移行の推進」、ある</w:t>
      </w:r>
      <w:r w:rsidRPr="007520BE">
        <w:rPr>
          <w:rFonts w:ascii="HG丸ｺﾞｼｯｸM-PRO" w:eastAsia="HG丸ｺﾞｼｯｸM-PRO" w:hAnsi="HG丸ｺﾞｼｯｸM-PRO" w:hint="eastAsia"/>
        </w:rPr>
        <w:t>いは「地域生活支援拠点等の整備」などが主なテーマ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lastRenderedPageBreak/>
        <w:t xml:space="preserve">　今期から部会長には、基盤整備促進ワーキンググループ長として、昨年度「地域生活支援拠点等の整備促進に関する報告書」を取りまとめていただきました</w:t>
      </w:r>
      <w:r w:rsidR="00A86A3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谷口教授にご就任いただくことになり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本日はご欠席されていますが、これまで部会長をお務めいただいた辻井教授には、引き続き精神障がい者地域移行推進ワーキンググループ長として、「精神障がいにも対応した地域包括ケアシステムの構築」という大きなテーマについてご審議いただくこととし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本日は、委員改選後初めての会議であり、皆さま方で、今後ご議論していただく事項について課題の共有を図りたいと考えています。谷口部会長をはじめ、委員の皆さま方には、それぞれの専門分野はもちろんのこと、多方面からの忌憚（きたん）のないご意見を賜り、実りあるご審議をいただきますようお願いいたしまして、ご挨拶とさせていただきます。どうぞよろしくお願いいたします。</w:t>
      </w:r>
    </w:p>
    <w:p w:rsidR="007520BE" w:rsidRPr="007520BE" w:rsidRDefault="005E11E0" w:rsidP="007520B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520BE" w:rsidRPr="007520BE">
        <w:rPr>
          <w:rFonts w:ascii="HG丸ｺﾞｼｯｸM-PRO" w:eastAsia="HG丸ｺﾞｼｯｸM-PRO" w:hAnsi="HG丸ｺﾞｼｯｸM-PRO" w:hint="eastAsia"/>
        </w:rPr>
        <w:t xml:space="preserve">　続きまして、本日ご出席の委員の皆さまを</w:t>
      </w:r>
      <w:r w:rsidR="00A86A3F">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と委員氏名の五十音順でご紹介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関西福祉大学社会福祉学部 教授 谷口部会長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障害者（児）を守る全大阪連絡協議会 代表幹事 井上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社会福祉法人光生会 岸和田光が丘療護園 施設長 宇治田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社会福祉法人産経新聞厚生文化事業団 第２三恵園 施設長 木村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和泉市生きがい健康部障がい福祉課長 小林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社会福祉法人大阪手をつなぐ育成会 常務理事 小尾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地域活動支援センターあん 相談支援専門員 高田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公益社団法人大阪精神科診療所協会 会長 堤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障害者の自立と完全参加を目指す大阪連絡会議 議長 古田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一般社団法人大阪精神科病院協会 理事 山本委員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なお、桃山学院大学社会学部 教授 辻井委員、社会福祉法人大阪府社会福祉協議会地域福祉部 部長 徳丸委員、大阪府岸和田保健所長の 田中オブザーバーは、本日所用のためご欠席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続きまして、事務局の職員をご紹介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先ほどごあいさつしました、福祉部障がい福祉室生活基盤推進課長の中井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同じく総括補佐の塩見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同じく総括主査の松川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同じく総括主査の吉田でござ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して、私、総括主査の東でございます。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次に、会議の成立についてご報告いたします。部会運営要綱第５条第２項の規定において、「部会は、部会委員の過半数が出席しなければ会議を開くことができない」となっています。本日は、委員総数１２名のうち１０名のご出席がございますので、会議は有効に成立していることをご報告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なお、本部会については、運営要綱の規定により原則公開となっています。個人のプライバシーに関する内容についてご議論いただく場合には、一部非公開ということで、傍聴の方にご退席いただくことになりますので、プライバシーに関するご意見をされる場合には、あらかじめ</w:t>
      </w:r>
      <w:r w:rsidR="00A86A3F">
        <w:rPr>
          <w:rFonts w:ascii="HG丸ｺﾞｼｯｸM-PRO" w:eastAsia="HG丸ｺﾞｼｯｸM-PRO" w:hAnsi="HG丸ｺﾞｼｯｸM-PRO" w:hint="eastAsia"/>
        </w:rPr>
        <w:t>お</w:t>
      </w:r>
      <w:r w:rsidRPr="007520BE">
        <w:rPr>
          <w:rFonts w:ascii="HG丸ｺﾞｼｯｸM-PRO" w:eastAsia="HG丸ｺﾞｼｯｸM-PRO" w:hAnsi="HG丸ｺﾞｼｯｸM-PRO" w:hint="eastAsia"/>
        </w:rPr>
        <w:t>申</w:t>
      </w:r>
      <w:r w:rsidR="00A86A3F">
        <w:rPr>
          <w:rFonts w:ascii="HG丸ｺﾞｼｯｸM-PRO" w:eastAsia="HG丸ｺﾞｼｯｸM-PRO" w:hAnsi="HG丸ｺﾞｼｯｸM-PRO" w:hint="eastAsia"/>
        </w:rPr>
        <w:t>し</w:t>
      </w:r>
      <w:r w:rsidRPr="007520BE">
        <w:rPr>
          <w:rFonts w:ascii="HG丸ｺﾞｼｯｸM-PRO" w:eastAsia="HG丸ｺﾞｼｯｸM-PRO" w:hAnsi="HG丸ｺﾞｼｯｸM-PRO" w:hint="eastAsia"/>
        </w:rPr>
        <w:t>出いただきますようお願い申し上げます。</w:t>
      </w:r>
    </w:p>
    <w:p w:rsidR="007520BE" w:rsidRPr="007520BE" w:rsidRDefault="00CC4B8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議事録等作成のため録音をさせていただいており</w:t>
      </w:r>
      <w:r w:rsidR="007520BE" w:rsidRPr="007520BE">
        <w:rPr>
          <w:rFonts w:ascii="HG丸ｺﾞｼｯｸM-PRO" w:eastAsia="HG丸ｺﾞｼｯｸM-PRO" w:hAnsi="HG丸ｺﾞｼｯｸM-PRO" w:hint="eastAsia"/>
        </w:rPr>
        <w:t>ますので、あらかじめご了承願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は、これからの議事進行については、谷口部会長にお願いしたいと思います。部会長よろしくお願いいたします。</w:t>
      </w:r>
    </w:p>
    <w:p w:rsidR="007520BE" w:rsidRPr="007520BE" w:rsidRDefault="00CC4B81"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皆さまおはようございます。今回から部会長を務めさせていただきます谷口と申します。といいましても、私は、住まいも勤務地も兵庫県でございまして、おまけに関西福祉大学は、名前こそ「関西」となっていますが、兵庫県の西の端にありますので、何百メートルか行けば岡山県に行ってしまいます。そのような意味でも、もしかしたら一番利害関係がないということで、部会長をしていると自分では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大阪府の皆さま方の活動にあまり無責任なことも言えないと思ってい</w:t>
      </w:r>
      <w:r w:rsidR="00A86A3F">
        <w:rPr>
          <w:rFonts w:ascii="HG丸ｺﾞｼｯｸM-PRO" w:eastAsia="HG丸ｺﾞｼｯｸM-PRO" w:hAnsi="HG丸ｺﾞｼｯｸM-PRO" w:hint="eastAsia"/>
        </w:rPr>
        <w:t>ますので、この会議に関しましては、本当に皆さま方の忌憚</w:t>
      </w:r>
      <w:r w:rsidRPr="007520BE">
        <w:rPr>
          <w:rFonts w:ascii="HG丸ｺﾞｼｯｸM-PRO" w:eastAsia="HG丸ｺﾞｼｯｸM-PRO" w:hAnsi="HG丸ｺﾞｼｯｸM-PRO" w:hint="eastAsia"/>
        </w:rPr>
        <w:t>のないご意見をどうぞお寄せいただきますようにお願いしたいと思います。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は、この要綱等では、私が事故のある場合などに職務代理者の方を指名しないといけないとなっています。部会の運営要綱第４条の規定に基づき、部会長の職務代理者を指名させていただきたいのですが、今日はご欠席ですが、これまで部会を運営され、また、今年から非常に大事な精神障がいの地域移行推進ワーキンググループ長を務めていただきますが、辻井委員さまにお願いするということでご了解いただけますでしょうか。よろしいですか。</w:t>
      </w:r>
    </w:p>
    <w:p w:rsidR="007520BE" w:rsidRPr="007520BE" w:rsidRDefault="00CC4B81" w:rsidP="00CC4B8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異議なし）</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はい。ありがとうございます。それでは、辻井委員さまにお願いしたいと思いますので、</w:t>
      </w:r>
      <w:r w:rsidR="008B34E0">
        <w:rPr>
          <w:rFonts w:ascii="HG丸ｺﾞｼｯｸM-PRO" w:eastAsia="HG丸ｺﾞｼｯｸM-PRO" w:hAnsi="HG丸ｺﾞｼｯｸM-PRO" w:hint="eastAsia"/>
        </w:rPr>
        <w:t>これは事務局から辻井先生にはお伝えいただけます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は、今日は、配付資料も本当にたくさんございますので、次第に従いまして進めさせていただければ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本日の議題は、その他を含め大きく３点ございます。まず、「議題（１）平成２９年度地域支援推進部会の進め方等について」、事務局からご説明を賜りたいと思います。事務局</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では、議題（１）の説明をさせていただきたいと思います。座って説明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はじめに、当部会の位置付けについて簡単にご説明をさせていただきます。参考資料２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障がい者の施策についてご審議いただく会議には、障害者基本法を根拠とする「障がい者施策推進協議会」と、障害者総合支援法を根拠とする「障がい者自立支援協議会」というものがあります。本府においては、両会議の性質の違</w:t>
      </w:r>
      <w:r w:rsidR="008B34E0">
        <w:rPr>
          <w:rFonts w:ascii="HG丸ｺﾞｼｯｸM-PRO" w:eastAsia="HG丸ｺﾞｼｯｸM-PRO" w:hAnsi="HG丸ｺﾞｼｯｸM-PRO" w:hint="eastAsia"/>
        </w:rPr>
        <w:t>いを踏まえ、障がい者計画及び障がい福祉計画の策定及び進捗管理と</w:t>
      </w:r>
      <w:r w:rsidRPr="007520BE">
        <w:rPr>
          <w:rFonts w:ascii="HG丸ｺﾞｼｯｸM-PRO" w:eastAsia="HG丸ｺﾞｼｯｸM-PRO" w:hAnsi="HG丸ｺﾞｼｯｸM-PRO" w:hint="eastAsia"/>
        </w:rPr>
        <w:t>行政計画に関する事項については、障がい者施策推進協議会において協議をさせていただくこととし、障がい者自立支援協議会においては、基盤整備や人材育成、地域におけるネットワークの構築支援を通じた地域における障がい者支援のバックアップを主に協議するというように</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今年度</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機能の整理を行ったところ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参考資料３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第５期障がい福祉計画の成果指標に関する大阪府の基本的な考え方を市町村にお示しして、現在、各市町村において目標値の設定に向けた検討が行われているところです。障がい者計画の後期計画の策定と</w:t>
      </w:r>
      <w:r w:rsidR="001568DE">
        <w:rPr>
          <w:rFonts w:ascii="HG丸ｺﾞｼｯｸM-PRO" w:eastAsia="HG丸ｺﾞｼｯｸM-PRO" w:hAnsi="HG丸ｺﾞｼｯｸM-PRO" w:hint="eastAsia"/>
        </w:rPr>
        <w:t>併せ</w:t>
      </w:r>
      <w:r w:rsidRPr="007520BE">
        <w:rPr>
          <w:rFonts w:ascii="HG丸ｺﾞｼｯｸM-PRO" w:eastAsia="HG丸ｺﾞｼｯｸM-PRO" w:hAnsi="HG丸ｺﾞｼｯｸM-PRO" w:hint="eastAsia"/>
        </w:rPr>
        <w:t>て、今後、障がい者施策推進協議会において審議される予定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障がい福祉計画の成果目標の進捗管理は、直接的には当部会の所管ではありませんが、ご審議いただくにあたり、重要な指標となりますので、第４期障がい福祉計画の成果目標のうち当部会に関連するものの進捗状況について</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まずご説明をします。資料１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１）施設入所者の地域生活の移行」です。これに関しては、府内の市町村が設定した目標値を積み上げたものを大阪府の目標値として設定し、平成２５年度末時点の施設入所者数５，０１４人を基準値として、１４．</w:t>
      </w:r>
      <w:r w:rsidR="00F9445A">
        <w:rPr>
          <w:rFonts w:ascii="HG丸ｺﾞｼｯｸM-PRO" w:eastAsia="HG丸ｺﾞｼｯｸM-PRO" w:hAnsi="HG丸ｺﾞｼｯｸM-PRO" w:hint="eastAsia"/>
        </w:rPr>
        <w:t>９</w:t>
      </w:r>
      <w:r w:rsidRPr="007520BE">
        <w:rPr>
          <w:rFonts w:ascii="HG丸ｺﾞｼｯｸM-PRO" w:eastAsia="HG丸ｺﾞｼｯｸM-PRO" w:hAnsi="HG丸ｺﾞｼｯｸM-PRO" w:hint="eastAsia"/>
        </w:rPr>
        <w:t>％以上となる（１）の右下にあります７４６人以上を地域生活に移行させること、施設入所者については、５．６％以上となる右端の平成２９年度の上から二つ目の２８３人以上を減少させることとし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平成２９年３月末時点の施設入所者数は４，８９５人となっています。各市町村の減少の実績を積み上げたその下のマイナス１２５人が平成２８年度末時点の実績となり、２８３人という数字に対し、進捗率</w:t>
      </w:r>
      <w:r w:rsidR="008B34E0">
        <w:rPr>
          <w:rFonts w:ascii="HG丸ｺﾞｼｯｸM-PRO" w:eastAsia="HG丸ｺﾞｼｯｸM-PRO" w:hAnsi="HG丸ｺﾞｼｯｸM-PRO" w:hint="eastAsia"/>
        </w:rPr>
        <w:t>は</w:t>
      </w:r>
      <w:r w:rsidRPr="007520BE">
        <w:rPr>
          <w:rFonts w:ascii="HG丸ｺﾞｼｯｸM-PRO" w:eastAsia="HG丸ｺﾞｼｯｸM-PRO" w:hAnsi="HG丸ｺﾞｼｯｸM-PRO" w:hint="eastAsia"/>
        </w:rPr>
        <w:t>４４．２％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平成２８年度の地域移行者数は１３４人で、前年と比べて１７人減少しています。平成２６年度からの累積は４１２人で、７４６人に対し進捗率は５５．２％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次に「（２）入院中の精神障がい者の地域生活への移行」です。本日の議題（２）でご説明します「精神障がい者地域移行推進ワーキンググループ」の審議に関わる項目ですので、ここでは簡単にご説明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在院期間１年以上の長期在院者数は、平成２８年６月末現在の在院患者調査では９，８２３人となっており、前年度からは８３人の</w:t>
      </w:r>
      <w:r w:rsidR="001568DE">
        <w:rPr>
          <w:rFonts w:ascii="HG丸ｺﾞｼｯｸM-PRO" w:eastAsia="HG丸ｺﾞｼｯｸM-PRO" w:hAnsi="HG丸ｺﾞｼｯｸM-PRO" w:hint="eastAsia"/>
        </w:rPr>
        <w:t>減少となっています。基準値である平成２４年度</w:t>
      </w:r>
      <w:r w:rsidRPr="007520BE">
        <w:rPr>
          <w:rFonts w:ascii="HG丸ｺﾞｼｯｸM-PRO" w:eastAsia="HG丸ｺﾞｼｯｸM-PRO" w:hAnsi="HG丸ｺﾞｼｯｸM-PRO" w:hint="eastAsia"/>
        </w:rPr>
        <w:t>からは１，０８６人の減少で、１，９６４人という目標に対し進捗率は５５．３％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最後に、「（３）障がい者の地域生活の支援」です。国の基本指針どおり、各市町村が、市町村単位もしくは圏域単位で、少なくとも一つの地域生活支援拠点等を整備することを目標値として設定しています。平成２９年４月時点の調査では、６市が整備済み、３市が今年度中に整備予定となっています。私からは以上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いずれも目標達成は非常に厳しい状況です。本日は、検討、あるいは検証すべき事項について皆さま方のご意見を賜りたいと考えています。この後、（１）・（３）について担当から補足説明を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引き続き資料１の（１）と（３）について</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補足説明</w:t>
      </w:r>
      <w:r w:rsidR="001568DE">
        <w:rPr>
          <w:rFonts w:ascii="HG丸ｺﾞｼｯｸM-PRO" w:eastAsia="HG丸ｺﾞｼｯｸM-PRO" w:hAnsi="HG丸ｺﾞｼｯｸM-PRO" w:hint="eastAsia"/>
        </w:rPr>
        <w:t>を</w:t>
      </w:r>
      <w:r w:rsidRPr="007520BE">
        <w:rPr>
          <w:rFonts w:ascii="HG丸ｺﾞｼｯｸM-PRO" w:eastAsia="HG丸ｺﾞｼｯｸM-PRO" w:hAnsi="HG丸ｺﾞｼｯｸM-PRO" w:hint="eastAsia"/>
        </w:rPr>
        <w:t>させていただ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資料１の（３）地域生活支援拠点の</w:t>
      </w:r>
      <w:r w:rsidR="001568DE">
        <w:rPr>
          <w:rFonts w:ascii="HG丸ｺﾞｼｯｸM-PRO" w:eastAsia="HG丸ｺﾞｼｯｸM-PRO" w:hAnsi="HG丸ｺﾞｼｯｸM-PRO" w:hint="eastAsia"/>
        </w:rPr>
        <w:t>補足</w:t>
      </w:r>
      <w:r w:rsidRPr="007520BE">
        <w:rPr>
          <w:rFonts w:ascii="HG丸ｺﾞｼｯｸM-PRO" w:eastAsia="HG丸ｺﾞｼｯｸM-PRO" w:hAnsi="HG丸ｺﾞｼｯｸM-PRO" w:hint="eastAsia"/>
        </w:rPr>
        <w:t>について説明させていただきます。資料２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ちらの資料は、大阪府が今年度行いました４月１日現在の地域生活支援拠点の整備状況について調査した際に、各市町村が、今、検討が進んでいるのですが、その検討のなかで課題として挙がったことを、国が示した五つの機能ごとにまとめたも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全体としては、検討が進むなかで必要な機能があるのですが、やはり財政的な課題が非常に大きいという声が一番多く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相談についてですが、事業所不足と挙げられているところもありますし、２４時間の相談体制を行うには、既存の体制から新たに人員を確保する必要があるということで、やはりそのためには予算を確保する必要があるという課題が挙がっています。</w:t>
      </w:r>
    </w:p>
    <w:p w:rsidR="007520BE" w:rsidRPr="007520BE" w:rsidRDefault="007520BE" w:rsidP="007520BE">
      <w:pPr>
        <w:rPr>
          <w:rFonts w:ascii="HG丸ｺﾞｼｯｸM-PRO" w:eastAsia="HG丸ｺﾞｼｯｸM-PRO" w:hAnsi="HG丸ｺﾞｼｯｸM-PRO"/>
        </w:rPr>
      </w:pPr>
      <w:r w:rsidRPr="00B05DEF">
        <w:rPr>
          <w:rFonts w:ascii="HG丸ｺﾞｼｯｸM-PRO" w:eastAsia="HG丸ｺﾞｼｯｸM-PRO" w:hAnsi="HG丸ｺﾞｼｯｸM-PRO" w:hint="eastAsia"/>
        </w:rPr>
        <w:t xml:space="preserve">　また、体験については、体験ができる空きや、その場の確保が難しく、柔軟に対応でき</w:t>
      </w:r>
      <w:r w:rsidRPr="007520BE">
        <w:rPr>
          <w:rFonts w:ascii="HG丸ｺﾞｼｯｸM-PRO" w:eastAsia="HG丸ｺﾞｼｯｸM-PRO" w:hAnsi="HG丸ｺﾞｼｯｸM-PRO" w:hint="eastAsia"/>
        </w:rPr>
        <w:t>ないなど課題が挙げら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緊急時の受入対応については、多くの市町村から、機能として必要としながらも、やはり場の確保やその方法、それに伴う財源の確保が課題として挙が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専門性のところは、医療的ケア等の専門的な知識を有する者の人材確保や育成について課題として挙げら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地域の体制づくりとしては、既存の資源をどのようにつなぐかが課題として挙げられてい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ほかとして、重度化・高齢化に対応する受け皿の不足や、事業所の連携の要であるコーディネーターなどの人材確保が挙げら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検討を進めている市町村からは、大阪府の報告書と同じく必要な機能として、２４時間の相談や、緊急時の対応の体制整備が挙げられていますが、そこに対する財源確保が課題と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資料１の（３）の一番下の「参考」のところにもありますが、平成２９年４月１日現在で、非常に検討が進んでおり、ほとんどの市町村でこの拠点については検討が進んでいますが、その一つ上の表で見ると、平成２８年９月時点では、平成２９年度に整備予定は２６自治体が挙げられていましたが、この（平成２９年）４月時点で伺いますと３自治体までに減っている</w:t>
      </w:r>
      <w:r w:rsidR="001568DE">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ここについては、やはり検討を進めていき、具体にいろいろ協議をするなかで明らかになった課題がありますので、平成２９年度中には厳しいかというところが見えてきたのではないか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続きまして、資料３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ちらは、資料１の（１）の地域移行の調査のときに、地域移行された方の行き先も伺っており、その主な移行先である「グループホーム」と、自宅などに戻られた「家庭復帰」、「民間住宅」に移られた方の三つを挙げさせていただいています。平成２６年度から、地域移行者数が徐々に減少していくことに伴い、こちらの数値についても減少し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一方で、地域移行者数に対する割合で見ると、平成２６年度ではグループホームが最も多かったのですが、平成２７年度から家庭復帰の割合が最も多くなってきており、平成２８年度の実績ではさらにその割合が開いてきています。このあたりから見ると、徐々にですが、グループホームに移行するのが難しくなってきているのではないか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４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ちらは、地域相談支援の地域移行支援の月ごとの利用者数の実績を、制度創設の平成２４年度から表したものです。この数値には、入所施設から移行した方と、精神科病院から退院した</w:t>
      </w:r>
      <w:r w:rsidR="008B34E0">
        <w:rPr>
          <w:rFonts w:ascii="HG丸ｺﾞｼｯｸM-PRO" w:eastAsia="HG丸ｺﾞｼｯｸM-PRO" w:hAnsi="HG丸ｺﾞｼｯｸM-PRO" w:hint="eastAsia"/>
        </w:rPr>
        <w:t>方が、地域移行支援を利用した数に</w:t>
      </w:r>
      <w:r w:rsidRPr="007520BE">
        <w:rPr>
          <w:rFonts w:ascii="HG丸ｺﾞｼｯｸM-PRO" w:eastAsia="HG丸ｺﾞｼｯｸM-PRO" w:hAnsi="HG丸ｺﾞｼｯｸM-PRO" w:hint="eastAsia"/>
        </w:rPr>
        <w:t>含まれています。少し小さな字で見えにくいですが、大阪府においては、平成２７年度以降、利用者数は徐々に減少してきています。</w:t>
      </w:r>
    </w:p>
    <w:p w:rsidR="007520BE" w:rsidRPr="007520BE" w:rsidRDefault="00337DDE"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全国においては、平成２４年８月ごろから４５０～５００人ほどで推移しており、直近の平成２８年の半ばごろからは増加傾向も見られますが、全体としては利用は非常に少ないと言える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このデータを調べたときに、事業所の提供実績についても調べましたが、地域移行支援を使われた４割の相談支援事業所が、一人しか支援したことがなく、地域移行の担い手として地域移行支援を行う相談支援事業所というのは期待されていると思うのですが、一人しか支援したことがないというところでいきますと、なかなかノウハウというところでは蓄積がないのではないかと思います。</w:t>
      </w:r>
    </w:p>
    <w:p w:rsidR="007520BE" w:rsidRPr="007520BE" w:rsidRDefault="00337DDE"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生活支援拠点の整備については、</w:t>
      </w:r>
      <w:r w:rsidR="007520BE" w:rsidRPr="007520BE">
        <w:rPr>
          <w:rFonts w:ascii="HG丸ｺﾞｼｯｸM-PRO" w:eastAsia="HG丸ｺﾞｼｯｸM-PRO" w:hAnsi="HG丸ｺﾞｼｯｸM-PRO" w:hint="eastAsia"/>
        </w:rPr>
        <w:t>現在</w:t>
      </w: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ほとんどの市町村で検討が進んでいるので、これからより具体なそれぞれの必要な機能や姿が見えてくるのか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こで、資料２にあるような市町村において課題としているものと、そのなかに大阪府が担わないといけない広域的な体制による支援が必要な課題</w:t>
      </w:r>
      <w:r w:rsidR="00337DDE">
        <w:rPr>
          <w:rFonts w:ascii="HG丸ｺﾞｼｯｸM-PRO" w:eastAsia="HG丸ｺﾞｼｯｸM-PRO" w:hAnsi="HG丸ｺﾞｼｯｸM-PRO" w:hint="eastAsia"/>
        </w:rPr>
        <w:t>が</w:t>
      </w:r>
      <w:r w:rsidRPr="007520BE">
        <w:rPr>
          <w:rFonts w:ascii="HG丸ｺﾞｼｯｸM-PRO" w:eastAsia="HG丸ｺﾞｼｯｸM-PRO" w:hAnsi="HG丸ｺﾞｼｯｸM-PRO" w:hint="eastAsia"/>
        </w:rPr>
        <w:t>挙がってくるとは思いますので、第４期障がい福祉計画期間中である平成２９年度末までにおいては、こうした検討経過を見ていきたい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地域移行については、地域移行者数が減少傾向にあるので、その要因が何なのかというところは明らかにする必要がある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ただ、地域移行の数値を伺うときの調査で、行き先とかもいろいろ聞いていますが、今、そうした手にしているデータ等々というのは、要因の分析は少し難しいと考えており、例</w:t>
      </w:r>
      <w:r w:rsidRPr="00382944">
        <w:rPr>
          <w:rFonts w:ascii="HG丸ｺﾞｼｯｸM-PRO" w:eastAsia="HG丸ｺﾞｼｯｸM-PRO" w:hAnsi="HG丸ｺﾞｼｯｸM-PRO" w:hint="eastAsia"/>
        </w:rPr>
        <w:t>えば、さらに調査が必要だとすると、入所施設の事業所に、実際地域移行支援を使わずに</w:t>
      </w:r>
      <w:r w:rsidRPr="007520BE">
        <w:rPr>
          <w:rFonts w:ascii="HG丸ｺﾞｼｯｸM-PRO" w:eastAsia="HG丸ｺﾞｼｯｸM-PRO" w:hAnsi="HG丸ｺﾞｼｯｸM-PRO" w:hint="eastAsia"/>
        </w:rPr>
        <w:t>移行されていますので、そのあたりの実態を伺うなど、さらに調査や関連するデータを収集し、改めてその課題や支援方策について提示したい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本日お集まりいただいた委員の皆さまからは、このあたりの地域移行に関する課題やその要因、実状などについてご意見を伺えればと考えています。以上です。</w:t>
      </w:r>
    </w:p>
    <w:p w:rsidR="007520BE" w:rsidRPr="007520BE" w:rsidRDefault="008B34E0"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資料１～４までの説明をしていただいたわけですが、ここで、議題（１）の地域支援推進部会の進め方等ということで、少し皆さま方と意見交換をしていきたい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は、主に資料１・２を中心に、地域生活支援拠点等の検討状況、この辺に関しまして、今の説明と、</w:t>
      </w:r>
      <w:r w:rsidRPr="00382944">
        <w:rPr>
          <w:rFonts w:ascii="HG丸ｺﾞｼｯｸM-PRO" w:eastAsia="HG丸ｺﾞｼｯｸM-PRO" w:hAnsi="HG丸ｺﾞｼｯｸM-PRO" w:hint="eastAsia"/>
        </w:rPr>
        <w:t>その説明</w:t>
      </w:r>
      <w:r w:rsidR="00382944" w:rsidRPr="00382944">
        <w:rPr>
          <w:rFonts w:ascii="HG丸ｺﾞｼｯｸM-PRO" w:eastAsia="HG丸ｺﾞｼｯｸM-PRO" w:hAnsi="HG丸ｺﾞｼｯｸM-PRO" w:hint="eastAsia"/>
        </w:rPr>
        <w:t>外</w:t>
      </w:r>
      <w:r w:rsidRPr="00382944">
        <w:rPr>
          <w:rFonts w:ascii="HG丸ｺﾞｼｯｸM-PRO" w:eastAsia="HG丸ｺﾞｼｯｸM-PRO" w:hAnsi="HG丸ｺﾞｼｯｸM-PRO" w:hint="eastAsia"/>
        </w:rPr>
        <w:t>で、皆さ</w:t>
      </w:r>
      <w:r w:rsidRPr="007520BE">
        <w:rPr>
          <w:rFonts w:ascii="HG丸ｺﾞｼｯｸM-PRO" w:eastAsia="HG丸ｺﾞｼｯｸM-PRO" w:hAnsi="HG丸ｺﾞｼｯｸM-PRO" w:hint="eastAsia"/>
        </w:rPr>
        <w:t>ま方が普段ご活動されていらっしゃると思いますので、そこから感じられる課題等でも結構ですが、何かご意見等はございませんでしょうか。ご質問でも大丈夫です。はい。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資料１と資料３、資料４もそうですが、この数字は大阪府下全域、大阪市域や堺市も含めた数字なのでしょうか、それとも大阪市とかは除いたものなの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全て含まれています。</w:t>
      </w:r>
    </w:p>
    <w:p w:rsidR="007520BE" w:rsidRPr="007520BE" w:rsidRDefault="00382944"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w:t>
      </w:r>
      <w:r w:rsidR="008B34E0" w:rsidRPr="007520BE">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 xml:space="preserve">　そうですか。</w:t>
      </w:r>
    </w:p>
    <w:p w:rsidR="007520BE" w:rsidRPr="007520BE" w:rsidRDefault="002B791E"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よろしいですか。ほかご質問、あるいはご意見ございませんでしょうか。はい。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ご苦労さまです。今日</w:t>
      </w:r>
      <w:r w:rsidR="00382944">
        <w:rPr>
          <w:rFonts w:ascii="HG丸ｺﾞｼｯｸM-PRO" w:eastAsia="HG丸ｺﾞｼｯｸM-PRO" w:hAnsi="HG丸ｺﾞｼｯｸM-PRO" w:hint="eastAsia"/>
        </w:rPr>
        <w:t>は</w:t>
      </w:r>
      <w:r w:rsidRPr="007520BE">
        <w:rPr>
          <w:rFonts w:ascii="HG丸ｺﾞｼｯｸM-PRO" w:eastAsia="HG丸ｺﾞｼｯｸM-PRO" w:hAnsi="HG丸ｺﾞｼｯｸM-PRO" w:hint="eastAsia"/>
        </w:rPr>
        <w:t>、前の施設入所者調査の結果が示されていないかと思うのですが、今、大阪府でも大阪市でも調べていまして、やはり長期入所者は少し気になるのですが、大阪府の長期入所者は１，５００人、１０年以上というと１，５００人で</w:t>
      </w:r>
      <w:r w:rsidR="00353612">
        <w:rPr>
          <w:rFonts w:ascii="HG丸ｺﾞｼｯｸM-PRO" w:eastAsia="HG丸ｺﾞｼｯｸM-PRO" w:hAnsi="HG丸ｺﾞｼｯｸM-PRO" w:hint="eastAsia"/>
        </w:rPr>
        <w:t>まだ３５％という、３０年以上も２４０人で</w:t>
      </w:r>
      <w:r w:rsidRPr="007520BE">
        <w:rPr>
          <w:rFonts w:ascii="HG丸ｺﾞｼｯｸM-PRO" w:eastAsia="HG丸ｺﾞｼｯｸM-PRO" w:hAnsi="HG丸ｺﾞｼｯｸM-PRO" w:hint="eastAsia"/>
        </w:rPr>
        <w:t>５．６％おられ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大阪市は、１０年以上は７０％近くになっていまして、３０年以上も１５％ぐらいというような数字でかなり高く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施設でないと暮らせないというのは昔は多かったのですが、今はどれだけ障がいが重くても地域で暮らせるとい</w:t>
      </w:r>
      <w:r w:rsidR="00353612">
        <w:rPr>
          <w:rFonts w:ascii="HG丸ｺﾞｼｯｸM-PRO" w:eastAsia="HG丸ｺﾞｼｯｸM-PRO" w:hAnsi="HG丸ｺﾞｼｯｸM-PRO" w:hint="eastAsia"/>
        </w:rPr>
        <w:t>うようなことができますので、やはりこれは、地域からのアプローチ不足</w:t>
      </w:r>
      <w:r w:rsidRPr="007520BE">
        <w:rPr>
          <w:rFonts w:ascii="HG丸ｺﾞｼｯｸM-PRO" w:eastAsia="HG丸ｺﾞｼｯｸM-PRO" w:hAnsi="HG丸ｺﾞｼｯｸM-PRO" w:hint="eastAsia"/>
        </w:rPr>
        <w:t>が考えられ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アプローチの仕組み、去年ぐらいは、各市町村ですとか、相談支援事業所とか、自立支援協議会の枠組みで各施設を回っていこうというような仕組み、大阪市内でも少しずつやり始めている地域もあるのですが、そ</w:t>
      </w:r>
      <w:r w:rsidR="00353612">
        <w:rPr>
          <w:rFonts w:ascii="HG丸ｺﾞｼｯｸM-PRO" w:eastAsia="HG丸ｺﾞｼｯｸM-PRO" w:hAnsi="HG丸ｺﾞｼｯｸM-PRO" w:hint="eastAsia"/>
        </w:rPr>
        <w:t>の</w:t>
      </w:r>
      <w:r w:rsidRPr="007520BE">
        <w:rPr>
          <w:rFonts w:ascii="HG丸ｺﾞｼｯｸM-PRO" w:eastAsia="HG丸ｺﾞｼｯｸM-PRO" w:hAnsi="HG丸ｺﾞｼｯｸM-PRO" w:hint="eastAsia"/>
        </w:rPr>
        <w:t>ようなアプローチの仕組みがまず大事だろうと。特に、地域生活がイメージできないという方は非常に多くおられますので、このまま施設にずっといるしかないと思い込んでおられる方も多いか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アプローチの仕組みなどをどのようにしていくのか</w:t>
      </w:r>
      <w:r w:rsidRPr="00353612">
        <w:rPr>
          <w:rFonts w:ascii="HG丸ｺﾞｼｯｸM-PRO" w:eastAsia="HG丸ｺﾞｼｯｸM-PRO" w:hAnsi="HG丸ｺﾞｼｯｸM-PRO" w:hint="eastAsia"/>
        </w:rPr>
        <w:t>。この地</w:t>
      </w:r>
      <w:r w:rsidRPr="007520BE">
        <w:rPr>
          <w:rFonts w:ascii="HG丸ｺﾞｼｯｸM-PRO" w:eastAsia="HG丸ｺﾞｼｯｸM-PRO" w:hAnsi="HG丸ｺﾞｼｯｸM-PRO" w:hint="eastAsia"/>
        </w:rPr>
        <w:t>域移行支援が始まって既に１０年ぐらいになるのですが、やはりそれができてから行政の関与が非常に薄くなってしまって、民間任せになってしまった。民間任せになって、地域相談支援事業所はそれを担う役割だといっても、国のほうは、どうも地域移行というと場を移すだけの支援としかとらえていないように思われ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なので、簡単な仕組みぐらいで安い報酬で、しかも体験も何日かだけやったら移行できるだろうと。体験の取組も、その当時大阪府からかなり言って、「いきなり移されないだろう」ということで、体験の仕組みを取り入れてもらったのですが、それでも</w:t>
      </w:r>
      <w:r w:rsidR="00353612">
        <w:rPr>
          <w:rFonts w:ascii="HG丸ｺﾞｼｯｸM-PRO" w:eastAsia="HG丸ｺﾞｼｯｸM-PRO" w:hAnsi="HG丸ｺﾞｼｯｸM-PRO" w:hint="eastAsia"/>
        </w:rPr>
        <w:t>かなり薄いものになって、１５日制限とか、６カ月制限とかというのが</w:t>
      </w:r>
      <w:r w:rsidRPr="007520BE">
        <w:rPr>
          <w:rFonts w:ascii="HG丸ｺﾞｼｯｸM-PRO" w:eastAsia="HG丸ｺﾞｼｯｸM-PRO" w:hAnsi="HG丸ｺﾞｼｯｸM-PRO" w:hint="eastAsia"/>
        </w:rPr>
        <w:t>あったりするので、非常に使いにくい。国に対しても何を求めていくのか、「やはりここの部分はおかしい」というのを整理していかないといけな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支援事業所もやはり場を移すだけの支援みたいにとらえているので、そうではなく、もともと大阪府でも言われていたように、地域移行というのは、「一人一人の地域での主体的な生活づくりの支援なのだ」ということから、その支援についてどのようにしていくのか、実地のフィールドワークも入れた研修みたいなのを取り組んでいく必要があ</w:t>
      </w:r>
      <w:r w:rsidRPr="00353612">
        <w:rPr>
          <w:rFonts w:ascii="HG丸ｺﾞｼｯｸM-PRO" w:eastAsia="HG丸ｺﾞｼｯｸM-PRO" w:hAnsi="HG丸ｺﾞｼｯｸM-PRO" w:hint="eastAsia"/>
        </w:rPr>
        <w:t>るとか、ピアサポート・ピアカウンセリングがどのように入っていくのかという、今、そ</w:t>
      </w:r>
      <w:r w:rsidRPr="007520BE">
        <w:rPr>
          <w:rFonts w:ascii="HG丸ｺﾞｼｯｸM-PRO" w:eastAsia="HG丸ｺﾞｼｯｸM-PRO" w:hAnsi="HG丸ｺﾞｼｯｸM-PRO" w:hint="eastAsia"/>
        </w:rPr>
        <w:t>のようないろいろな課題が多岐にわたります</w:t>
      </w:r>
      <w:r w:rsidR="008B34E0">
        <w:rPr>
          <w:rFonts w:ascii="HG丸ｺﾞｼｯｸM-PRO" w:eastAsia="HG丸ｺﾞｼｯｸM-PRO" w:hAnsi="HG丸ｺﾞｼｯｸM-PRO" w:hint="eastAsia"/>
        </w:rPr>
        <w:t>し</w:t>
      </w:r>
      <w:r w:rsidRPr="007520BE">
        <w:rPr>
          <w:rFonts w:ascii="HG丸ｺﾞｼｯｸM-PRO" w:eastAsia="HG丸ｺﾞｼｯｸM-PRO" w:hAnsi="HG丸ｺﾞｼｯｸM-PRO" w:hint="eastAsia"/>
        </w:rPr>
        <w:t>、調査したのも１０年ぶりですので、ぜひワーキンググループをつくって検討いただきたい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地域生活支援拠点も</w:t>
      </w:r>
      <w:r w:rsidR="008B34E0">
        <w:rPr>
          <w:rFonts w:ascii="HG丸ｺﾞｼｯｸM-PRO" w:eastAsia="HG丸ｺﾞｼｯｸM-PRO" w:hAnsi="HG丸ｺﾞｼｯｸM-PRO" w:hint="eastAsia"/>
        </w:rPr>
        <w:t>併せて</w:t>
      </w:r>
      <w:r w:rsidRPr="007520BE">
        <w:rPr>
          <w:rFonts w:ascii="HG丸ｺﾞｼｯｸM-PRO" w:eastAsia="HG丸ｺﾞｼｯｸM-PRO" w:hAnsi="HG丸ｺﾞｼｯｸM-PRO" w:hint="eastAsia"/>
        </w:rPr>
        <w:t>言わせていただきますが、これもやはり財源が全然なくて、この前も国からの提言</w:t>
      </w:r>
      <w:r w:rsidR="00E66245">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通知を見ましたが、市町村に丸投げみたいな感じです。お金は全然考えていなくて、「こうしたらどうですか、後は市町村でどうぞよろしく」というような</w:t>
      </w:r>
      <w:r w:rsidR="00E66245">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かなりひどい内容だったと見ています。</w:t>
      </w:r>
    </w:p>
    <w:p w:rsidR="007520BE" w:rsidRPr="00B05DEF"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辺もあって、市町村の平成２９年度整備予定が</w:t>
      </w:r>
      <w:r w:rsidR="008B34E0">
        <w:rPr>
          <w:rFonts w:ascii="HG丸ｺﾞｼｯｸM-PRO" w:eastAsia="HG丸ｺﾞｼｯｸM-PRO" w:hAnsi="HG丸ｺﾞｼｯｸM-PRO" w:hint="eastAsia"/>
        </w:rPr>
        <w:t>ガタっ</w:t>
      </w:r>
      <w:r w:rsidRPr="007520BE">
        <w:rPr>
          <w:rFonts w:ascii="HG丸ｺﾞｼｯｸM-PRO" w:eastAsia="HG丸ｺﾞｼｯｸM-PRO" w:hAnsi="HG丸ｺﾞｼｯｸM-PRO" w:hint="eastAsia"/>
        </w:rPr>
        <w:t>と減ってきたり、整備済みが６市町村あるということですが、この市町村名を教えていただきたいのと、</w:t>
      </w:r>
      <w:r w:rsidR="00B05DEF">
        <w:rPr>
          <w:rFonts w:ascii="HG丸ｺﾞｼｯｸM-PRO" w:eastAsia="HG丸ｺﾞｼｯｸM-PRO" w:hAnsi="HG丸ｺﾞｼｯｸM-PRO" w:hint="eastAsia"/>
        </w:rPr>
        <w:t>何</w:t>
      </w:r>
      <w:r w:rsidR="00E66245">
        <w:rPr>
          <w:rFonts w:ascii="HG丸ｺﾞｼｯｸM-PRO" w:eastAsia="HG丸ｺﾞｼｯｸM-PRO" w:hAnsi="HG丸ｺﾞｼｯｸM-PRO" w:hint="eastAsia"/>
        </w:rPr>
        <w:t>箇所</w:t>
      </w:r>
      <w:r w:rsidR="00B05DEF">
        <w:rPr>
          <w:rFonts w:ascii="HG丸ｺﾞｼｯｸM-PRO" w:eastAsia="HG丸ｺﾞｼｯｸM-PRO" w:hAnsi="HG丸ｺﾞｼｯｸM-PRO" w:hint="eastAsia"/>
        </w:rPr>
        <w:t>か</w:t>
      </w:r>
      <w:r w:rsidRPr="00B05DEF">
        <w:rPr>
          <w:rFonts w:ascii="HG丸ｺﾞｼｯｸM-PRO" w:eastAsia="HG丸ｺﾞｼｯｸM-PRO" w:hAnsi="HG丸ｺﾞｼｯｸM-PRO" w:hint="eastAsia"/>
        </w:rPr>
        <w:t>も教えていただけたらと思っています。</w:t>
      </w:r>
    </w:p>
    <w:p w:rsidR="007520BE" w:rsidRPr="007520BE" w:rsidRDefault="007520BE" w:rsidP="007520BE">
      <w:pPr>
        <w:rPr>
          <w:rFonts w:ascii="HG丸ｺﾞｼｯｸM-PRO" w:eastAsia="HG丸ｺﾞｼｯｸM-PRO" w:hAnsi="HG丸ｺﾞｼｯｸM-PRO"/>
        </w:rPr>
      </w:pPr>
      <w:r w:rsidRPr="00B05DEF">
        <w:rPr>
          <w:rFonts w:ascii="HG丸ｺﾞｼｯｸM-PRO" w:eastAsia="HG丸ｺﾞｼｯｸM-PRO" w:hAnsi="HG丸ｺﾞｼｯｸM-PRO" w:hint="eastAsia"/>
        </w:rPr>
        <w:t xml:space="preserve">　それで、今、大阪市でも検討を始めているのですが、当初はやはりイメージがなかなかつかなくて、「コーディネーターを一人置いたら</w:t>
      </w:r>
      <w:r w:rsidR="00B05DEF">
        <w:rPr>
          <w:rFonts w:ascii="HG丸ｺﾞｼｯｸM-PRO" w:eastAsia="HG丸ｺﾞｼｯｸM-PRO" w:hAnsi="HG丸ｺﾞｼｯｸM-PRO" w:hint="eastAsia"/>
        </w:rPr>
        <w:t>、</w:t>
      </w:r>
      <w:r w:rsidRPr="00B05DEF">
        <w:rPr>
          <w:rFonts w:ascii="HG丸ｺﾞｼｯｸM-PRO" w:eastAsia="HG丸ｺﾞｼｯｸM-PRO" w:hAnsi="HG丸ｺﾞｼｯｸM-PRO" w:hint="eastAsia"/>
        </w:rPr>
        <w:t>地域生活支援拠点の</w:t>
      </w:r>
      <w:r w:rsidR="00B05DEF">
        <w:rPr>
          <w:rFonts w:ascii="HG丸ｺﾞｼｯｸM-PRO" w:eastAsia="HG丸ｺﾞｼｯｸM-PRO" w:hAnsi="HG丸ｺﾞｼｯｸM-PRO" w:hint="eastAsia"/>
        </w:rPr>
        <w:t>起</w:t>
      </w:r>
      <w:r w:rsidR="00B05DEF" w:rsidRPr="00B05DEF">
        <w:rPr>
          <w:rFonts w:ascii="HG丸ｺﾞｼｯｸM-PRO" w:eastAsia="HG丸ｺﾞｼｯｸM-PRO" w:hAnsi="HG丸ｺﾞｼｯｸM-PRO" w:hint="eastAsia"/>
        </w:rPr>
        <w:t>動</w:t>
      </w:r>
      <w:r w:rsidRPr="00B05DEF">
        <w:rPr>
          <w:rFonts w:ascii="HG丸ｺﾞｼｯｸM-PRO" w:eastAsia="HG丸ｺﾞｼｯｸM-PRO" w:hAnsi="HG丸ｺﾞｼｯｸM-PRO" w:hint="eastAsia"/>
        </w:rPr>
        <w:t>になるのではないか」みたいな話で言われましたので、「いやいや。全然そうではないですよ」という話から</w:t>
      </w:r>
      <w:r w:rsidRPr="007520BE">
        <w:rPr>
          <w:rFonts w:ascii="HG丸ｺﾞｼｯｸM-PRO" w:eastAsia="HG丸ｺﾞｼｯｸM-PRO" w:hAnsi="HG丸ｺﾞｼｯｸM-PRO" w:hint="eastAsia"/>
        </w:rPr>
        <w:t>始まって、やはり一つは、相談支援の委託施設とか、委託</w:t>
      </w:r>
      <w:r w:rsidR="00B05DEF">
        <w:rPr>
          <w:rFonts w:ascii="HG丸ｺﾞｼｯｸM-PRO" w:eastAsia="HG丸ｺﾞｼｯｸM-PRO" w:hAnsi="HG丸ｺﾞｼｯｸM-PRO" w:hint="eastAsia"/>
        </w:rPr>
        <w:t>相談支援センターとかがかなりの困難ケースを抱えていましたことを</w:t>
      </w:r>
      <w:r w:rsidRPr="007520BE">
        <w:rPr>
          <w:rFonts w:ascii="HG丸ｺﾞｼｯｸM-PRO" w:eastAsia="HG丸ｺﾞｼｯｸM-PRO" w:hAnsi="HG丸ｺﾞｼｯｸM-PRO" w:hint="eastAsia"/>
        </w:rPr>
        <w:t>調査したのですが、やはり親も高齢で、家族全体に支援が必要な状態であったり、この前などは、施設から</w:t>
      </w:r>
      <w:r w:rsidR="00B05DEF">
        <w:rPr>
          <w:rFonts w:ascii="HG丸ｺﾞｼｯｸM-PRO" w:eastAsia="HG丸ｺﾞｼｯｸM-PRO" w:hAnsi="HG丸ｺﾞｼｯｸM-PRO" w:hint="eastAsia"/>
        </w:rPr>
        <w:t>も</w:t>
      </w:r>
      <w:r w:rsidRPr="007520BE">
        <w:rPr>
          <w:rFonts w:ascii="HG丸ｺﾞｼｯｸM-PRO" w:eastAsia="HG丸ｺﾞｼｯｸM-PRO" w:hAnsi="HG丸ｺﾞｼｯｸM-PRO" w:hint="eastAsia"/>
        </w:rPr>
        <w:t>追い出すというケースが大阪市内でも２～３件あり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いきなり奈良県から、あるいは和歌山県から、香川県から、「この人はもう無理です。お返しします」と言って</w:t>
      </w:r>
      <w:r w:rsidR="00B05DE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地域に連れ帰ってこられて家に置かれて、施設がさよならする事態とか、和歌山県や香川県なども「この人はお手上げ」とか、いずれも行動</w:t>
      </w:r>
      <w:r w:rsidR="00B05DEF">
        <w:rPr>
          <w:rFonts w:ascii="HG丸ｺﾞｼｯｸM-PRO" w:eastAsia="HG丸ｺﾞｼｯｸM-PRO" w:hAnsi="HG丸ｺﾞｼｯｸM-PRO" w:hint="eastAsia"/>
        </w:rPr>
        <w:t>障がいのケースだったのですが。</w:t>
      </w:r>
      <w:r w:rsidRPr="007520BE">
        <w:rPr>
          <w:rFonts w:ascii="HG丸ｺﾞｼｯｸM-PRO" w:eastAsia="HG丸ｺﾞｼｯｸM-PRO" w:hAnsi="HG丸ｺﾞｼｯｸM-PRO" w:hint="eastAsia"/>
        </w:rPr>
        <w:t>「それは大変だ」ということで</w:t>
      </w:r>
      <w:r w:rsidR="00B05DE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てんやわんやし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やはり地域生活支援拠点といった場合、地域移行の困難ケースも含めてやる必</w:t>
      </w:r>
      <w:r w:rsidR="00B05DEF">
        <w:rPr>
          <w:rFonts w:ascii="HG丸ｺﾞｼｯｸM-PRO" w:eastAsia="HG丸ｺﾞｼｯｸM-PRO" w:hAnsi="HG丸ｺﾞｼｯｸM-PRO" w:hint="eastAsia"/>
        </w:rPr>
        <w:t>要があるし、それは民間だけの力ではできないということで、この間、</w:t>
      </w:r>
      <w:r w:rsidRPr="007520BE">
        <w:rPr>
          <w:rFonts w:ascii="HG丸ｺﾞｼｯｸM-PRO" w:eastAsia="HG丸ｺﾞｼｯｸM-PRO" w:hAnsi="HG丸ｺﾞｼｯｸM-PRO" w:hint="eastAsia"/>
        </w:rPr>
        <w:t>措置でなくなったので、民民の話だけで済まされようとしているのですが、困難ケースとか、やはり地域移行では行政も含めて関与していく仕組みがまず必要だろうというのが一点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あと、やはり受け皿が見つからないという問題がありまして、行動障がいとか医療的ケアとかは困難ケースと言われていますが、その受け皿をどのように増やしていくか、受け皿に対して、受け入れてもらったら、緊急でも受け入れてもらったら一定期間でも加算が必要ではないかというような話ですとか、行政の関与と受け皿の確保。</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受け皿を育てていくためのアドバイス、行動障がいだとどこの法人が慣れているとか、そういう横のつながりをつくっていくような仕組みも必要になってくるかということなどを、今、話しているところ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辺のイメージがなかなか市町村でも持てていないようなところもありますので、前に地域生活支援拠点のイメージ図とかを大阪府でつくっていただいたと思うのですが、ぜひそれをさらに具体的に</w:t>
      </w:r>
      <w:r w:rsidR="00B05DE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このような機能、このような仕組み」みたいなことを詰めていくようなワーキング議論をまたお願いできたらと思っています。少し長くなりました</w:t>
      </w:r>
      <w:r w:rsidR="008B34E0">
        <w:rPr>
          <w:rFonts w:ascii="HG丸ｺﾞｼｯｸM-PRO" w:eastAsia="HG丸ｺﾞｼｯｸM-PRO" w:hAnsi="HG丸ｺﾞｼｯｸM-PRO" w:hint="eastAsia"/>
        </w:rPr>
        <w:t>が</w:t>
      </w:r>
      <w:r w:rsidR="00B05DE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以上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部会長　ありがとうござい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すみません。整備済みの６自治体ですが、６</w:t>
      </w:r>
      <w:r w:rsidRPr="00B05DEF">
        <w:rPr>
          <w:rFonts w:ascii="HG丸ｺﾞｼｯｸM-PRO" w:eastAsia="HG丸ｺﾞｼｯｸM-PRO" w:hAnsi="HG丸ｺﾞｼｯｸM-PRO" w:hint="eastAsia"/>
        </w:rPr>
        <w:t>自治体で４箇所になっていま</w:t>
      </w:r>
      <w:r w:rsidR="00B05DEF">
        <w:rPr>
          <w:rFonts w:ascii="HG丸ｺﾞｼｯｸM-PRO" w:eastAsia="HG丸ｺﾞｼｯｸM-PRO" w:hAnsi="HG丸ｺﾞｼｯｸM-PRO" w:hint="eastAsia"/>
        </w:rPr>
        <w:t>す。</w:t>
      </w:r>
      <w:r w:rsidRPr="00B05DEF">
        <w:rPr>
          <w:rFonts w:ascii="HG丸ｺﾞｼｯｸM-PRO" w:eastAsia="HG丸ｺﾞｼｯｸM-PRO" w:hAnsi="HG丸ｺﾞｼｯｸM-PRO" w:hint="eastAsia"/>
        </w:rPr>
        <w:t>まず、平成２８年度に吹田市、豊中市が整備されてい</w:t>
      </w:r>
      <w:r w:rsidRPr="007520BE">
        <w:rPr>
          <w:rFonts w:ascii="HG丸ｺﾞｼｯｸM-PRO" w:eastAsia="HG丸ｺﾞｼｯｸM-PRO" w:hAnsi="HG丸ｺﾞｼｯｸM-PRO" w:hint="eastAsia"/>
        </w:rPr>
        <w:t>まして、今年度４月１日から、まず堺市が市域で整備済みとされています。また、残りの３市ですが、富田林市、河内長野市、大阪狭山市、この３市共同で整備さ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内容については、堺市と３市共同も「面的整備型」といわれるネットワークで地域を支えていくという体制を整備されたということ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もう少しどのような形かわかりますか。</w:t>
      </w:r>
    </w:p>
    <w:p w:rsidR="007520BE" w:rsidRPr="007520BE" w:rsidRDefault="002B791E" w:rsidP="007520B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520BE" w:rsidRPr="007520BE">
        <w:rPr>
          <w:rFonts w:ascii="HG丸ｺﾞｼｯｸM-PRO" w:eastAsia="HG丸ｺﾞｼｯｸM-PRO" w:hAnsi="HG丸ｺﾞｼｯｸM-PRO" w:hint="eastAsia"/>
        </w:rPr>
        <w:t xml:space="preserve">　具体な。</w:t>
      </w:r>
    </w:p>
    <w:p w:rsidR="007520BE" w:rsidRPr="007520BE" w:rsidRDefault="002B791E"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委員　はい。面的整備ですが。</w:t>
      </w:r>
    </w:p>
    <w:p w:rsidR="007520BE" w:rsidRPr="007520BE" w:rsidRDefault="002B791E" w:rsidP="007520B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520BE" w:rsidRPr="007520BE">
        <w:rPr>
          <w:rFonts w:ascii="HG丸ｺﾞｼｯｸM-PRO" w:eastAsia="HG丸ｺﾞｼｯｸM-PRO" w:hAnsi="HG丸ｺﾞｼｯｸM-PRO" w:hint="eastAsia"/>
        </w:rPr>
        <w:t xml:space="preserve">　堺市は、平成２６年度か平成２７年度からだと思うのですが、先に緊急時の受入をどのようにしていくかというところで検証事業をされて、それを受けて、この拠点の緊急時の対応として整理されて、具体には短期入所の事業所にコーディネーターを置</w:t>
      </w:r>
      <w:r w:rsidR="008B34E0">
        <w:rPr>
          <w:rFonts w:ascii="HG丸ｺﾞｼｯｸM-PRO" w:eastAsia="HG丸ｺﾞｼｯｸM-PRO" w:hAnsi="HG丸ｺﾞｼｯｸM-PRO" w:hint="eastAsia"/>
        </w:rPr>
        <w:t>いて、登録された利用者</w:t>
      </w:r>
      <w:r w:rsidR="00B05DEF">
        <w:rPr>
          <w:rFonts w:ascii="HG丸ｺﾞｼｯｸM-PRO" w:eastAsia="HG丸ｺﾞｼｯｸM-PRO" w:hAnsi="HG丸ｺﾞｼｯｸM-PRO" w:hint="eastAsia"/>
        </w:rPr>
        <w:t>を中心に、その短期入所事業所がまず一報</w:t>
      </w:r>
      <w:r w:rsidR="007520BE" w:rsidRPr="007520BE">
        <w:rPr>
          <w:rFonts w:ascii="HG丸ｺﾞｼｯｸM-PRO" w:eastAsia="HG丸ｺﾞｼｯｸM-PRO" w:hAnsi="HG丸ｺﾞｼｯｸM-PRO" w:hint="eastAsia"/>
        </w:rPr>
        <w:t>を受けてどのように対応するかというところで整理さ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以外にも、相談はもともと基幹相談が各区にあり、そこで受けていくというところと、体験についても、もともと堺市がお持ちだった事業をそのまま継続されているという</w:t>
      </w:r>
      <w:r w:rsidR="00B05DEF">
        <w:rPr>
          <w:rFonts w:ascii="HG丸ｺﾞｼｯｸM-PRO" w:eastAsia="HG丸ｺﾞｼｯｸM-PRO" w:hAnsi="HG丸ｺﾞｼｯｸM-PRO" w:hint="eastAsia"/>
        </w:rPr>
        <w:t>よ</w:t>
      </w:r>
      <w:r w:rsidRPr="007520BE">
        <w:rPr>
          <w:rFonts w:ascii="HG丸ｺﾞｼｯｸM-PRO" w:eastAsia="HG丸ｺﾞｼｯｸM-PRO" w:hAnsi="HG丸ｺﾞｼｯｸM-PRO" w:hint="eastAsia"/>
        </w:rPr>
        <w:t>うには聞い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３市共同のほうですが、こちらも３市でもともとされていた体験居室を１室借りてされていた事業があり、この事業をどうしていこうかと考えていたときにこの拠点の話がきたというところで、もう一度検討し直して、緊急時の体制と体験ということで組み直した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どのような体制かというと、３市共同については、一つの事業所にコーディネーターを置いて、また緊急時の受け皿を１床確保したうえで体制を敷いている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３市共同においては、地域の相談支援事業所があり、そのうえに委託相談支援事業所、そして、基幹相談支援センターと３層構造で相談支援を組み立て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地域の障がい者さんや家族の方から相談支援事業所に相談があり、そこで対応できなければ委託相談事業所と</w:t>
      </w:r>
      <w:r w:rsidR="00B615C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さらに対応ができないようであれば、基幹相談支援センターに入り、それからこの拠点コーディネーターとの連絡を取ると。基本的には、身近な相談支援事業所が対応されるのですが、最終、この３市の地域として緊急時の受け皿を持ちながらコーディネートしていくという体制を取られたというところ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ほかの機能はどうなのだというところはあるのですが、今後、この緊急事業を進めながら、また協議も進められていくというような話は聞いています。</w:t>
      </w:r>
    </w:p>
    <w:p w:rsidR="007520BE" w:rsidRPr="007520BE" w:rsidRDefault="008B34E0"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はい。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地域移行の問題に関わって非常に気になっていますのは、グループホームとか民間住宅とかという形のものではなく、結構</w:t>
      </w:r>
      <w:r w:rsidR="00B615C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家庭復帰というのが非常に比率が高くなりはじめているということな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非常に矛盾する話でして、家庭生活が維持できなくなったら、今度は地域生活支援拠点でどこかにみたいなのが、そういう事業を一方で組みながら、地域移行は家庭復帰ということが、本当に地域移行なのかというのを思っている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今日は精神障がいのほうはやられないみたいですが、精神障がい者の長期入院からの地域移行についても、単純に数字上の問題だけを挙げて、「何パーセント達成しました」というふうに見ているのですが、実際に退院して、２～３カ月経って</w:t>
      </w:r>
      <w:r w:rsidR="00B615C6">
        <w:rPr>
          <w:rFonts w:ascii="HG丸ｺﾞｼｯｸM-PRO" w:eastAsia="HG丸ｺﾞｼｯｸM-PRO" w:hAnsi="HG丸ｺﾞｼｯｸM-PRO" w:hint="eastAsia"/>
        </w:rPr>
        <w:t>即また再入院みたいなケースも非常に多いなかで、どのようなものをも</w:t>
      </w:r>
      <w:r w:rsidRPr="007520BE">
        <w:rPr>
          <w:rFonts w:ascii="HG丸ｺﾞｼｯｸM-PRO" w:eastAsia="HG丸ｺﾞｼｯｸM-PRO" w:hAnsi="HG丸ｺﾞｼｯｸM-PRO" w:hint="eastAsia"/>
        </w:rPr>
        <w:t>って地域移行と言うのかというところは、何か十分精査されずにきていて、数字上の追っかけだけをやっていくことについては、私自身は、地域移行というと、また家庭に連れ戻さなければならないのか、べつに親は、何か嫌で子どもを入所施設に預けているわけではない。自分たちでは対応できないという状況のなかで入所施設に預けてきた。ただ、それは本人の意向としてはどうなのかというのは別の問題としてですが。</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ういうところに</w:t>
      </w:r>
      <w:r w:rsidR="00B615C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また「家庭復帰」と言われたら、やはり親としてはどのようにしていいのかわからないと。</w:t>
      </w:r>
    </w:p>
    <w:p w:rsidR="007520BE" w:rsidRPr="007520BE" w:rsidRDefault="00B615C6"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精神障がいの場合もそうだと思うのですが、家族そのものが疲弊して、状態としては対応できないなかで病院に行って、何かすぐに計画のなかでいうと、「家族の理解がないから地域に帰れないのだ」みたいなことを非常に言われるのですが、家族も安心できるという状況のなかでの地域移行という問題をしっかり考えてほしいという歩調でないと、非常に地域移行の問題というのは、安易に数字上の問題だけで見ていいのかという気がするのが一つ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もう一つは、実際に地域移行をするにあたっても、精神障がいの方なども、うちなどにも時々相談があるのは、「２４時間のバックアップをしてもらえるようなグループホームを紹介してくれませんか」みたいなことを言われるのですが、グループホームというのは、２４時間の支援体制を敷けるという制度ではありません。</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ただ、そうはいっても、単純にいうと、「暮らしのところがグループホームで、日中はどこかへ行ったらいい」とおっしゃるのですが、やはり引きこもりの人であったりとか、そういう方たちの問題では、なかなか日中活動にうまくつながりきれないというような状況等々があるときに、「じゃ、地域でどんな受け皿があるのだ」というところが非常に不鮮明なまま</w:t>
      </w:r>
      <w:r w:rsidR="00B615C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暮らしの場というのが、グループホームか家庭か民間住宅かみたいなことで単純に言ってしまうと、おそらくここから先の移行は非常に難しくなるのではないかと思うのが一つ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もう一つは、逆に、今度はそうして家庭に帰った人が、そこの家庭がパンクしたら、また</w:t>
      </w:r>
      <w:r w:rsidR="00B615C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だ</w:t>
      </w:r>
      <w:r w:rsidR="00B615C6">
        <w:rPr>
          <w:rFonts w:ascii="HG丸ｺﾞｼｯｸM-PRO" w:eastAsia="HG丸ｺﾞｼｯｸM-PRO" w:hAnsi="HG丸ｺﾞｼｯｸM-PRO" w:hint="eastAsia"/>
        </w:rPr>
        <w:t>あ</w:t>
      </w:r>
      <w:r w:rsidRPr="007520BE">
        <w:rPr>
          <w:rFonts w:ascii="HG丸ｺﾞｼｯｸM-PRO" w:eastAsia="HG丸ｺﾞｼｯｸM-PRO" w:hAnsi="HG丸ｺﾞｼｯｸM-PRO" w:hint="eastAsia"/>
        </w:rPr>
        <w:t>っと入所施設に行くことにならないのかというようなことが非常に心配なのです。</w:t>
      </w:r>
    </w:p>
    <w:p w:rsidR="00B615C6" w:rsidRDefault="00B615C6"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w:t>
      </w:r>
      <w:r w:rsidR="007520BE" w:rsidRPr="007520BE">
        <w:rPr>
          <w:rFonts w:ascii="HG丸ｺﾞｼｯｸM-PRO" w:eastAsia="HG丸ｺﾞｼｯｸM-PRO" w:hAnsi="HG丸ｺﾞｼｯｸM-PRO" w:hint="eastAsia"/>
        </w:rPr>
        <w:t>何よりも、今はグループホームもいろいろな意味で増えなくなってきているし、移行の場合のニーズとしては、やはり２４時間きちんとどこかが援助してくれる仕組みがないと、入所施設からの移行にせよ、病院からの移行にしても難しいのだというときに、そういう仕組みが、暮らしを支える仕組みとしては別段何もないなかで、「移行、移行」と言われることについては非常に不安だということ。</w:t>
      </w:r>
    </w:p>
    <w:p w:rsidR="007520BE" w:rsidRPr="007520BE" w:rsidRDefault="007520BE" w:rsidP="00B615C6">
      <w:pPr>
        <w:ind w:firstLineChars="100" w:firstLine="210"/>
        <w:rPr>
          <w:rFonts w:ascii="HG丸ｺﾞｼｯｸM-PRO" w:eastAsia="HG丸ｺﾞｼｯｸM-PRO" w:hAnsi="HG丸ｺﾞｼｯｸM-PRO"/>
        </w:rPr>
      </w:pPr>
      <w:r w:rsidRPr="007520BE">
        <w:rPr>
          <w:rFonts w:ascii="HG丸ｺﾞｼｯｸM-PRO" w:eastAsia="HG丸ｺﾞｼｯｸM-PRO" w:hAnsi="HG丸ｺﾞｼｯｸM-PRO" w:hint="eastAsia"/>
        </w:rPr>
        <w:t>実際、</w:t>
      </w:r>
      <w:r w:rsidR="008B34E0">
        <w:rPr>
          <w:rFonts w:ascii="HG丸ｺﾞｼｯｸM-PRO" w:eastAsia="HG丸ｺﾞｼｯｸM-PRO" w:hAnsi="HG丸ｺﾞｼｯｸM-PRO" w:hint="eastAsia"/>
        </w:rPr>
        <w:t>以前は</w:t>
      </w:r>
      <w:r w:rsidRPr="007520BE">
        <w:rPr>
          <w:rFonts w:ascii="HG丸ｺﾞｼｯｸM-PRO" w:eastAsia="HG丸ｺﾞｼｯｸM-PRO" w:hAnsi="HG丸ｺﾞｼｯｸM-PRO" w:hint="eastAsia"/>
        </w:rPr>
        <w:t>大阪府</w:t>
      </w:r>
      <w:r w:rsidR="008B34E0">
        <w:rPr>
          <w:rFonts w:ascii="HG丸ｺﾞｼｯｸM-PRO" w:eastAsia="HG丸ｺﾞｼｯｸM-PRO" w:hAnsi="HG丸ｺﾞｼｯｸM-PRO" w:hint="eastAsia"/>
        </w:rPr>
        <w:t>に</w:t>
      </w:r>
      <w:r w:rsidR="008B34E0" w:rsidRPr="007520BE">
        <w:rPr>
          <w:rFonts w:ascii="HG丸ｺﾞｼｯｸM-PRO" w:eastAsia="HG丸ｺﾞｼｯｸM-PRO" w:hAnsi="HG丸ｺﾞｼｯｸM-PRO" w:hint="eastAsia"/>
        </w:rPr>
        <w:t>入所施設</w:t>
      </w:r>
      <w:r w:rsidR="008B34E0">
        <w:rPr>
          <w:rFonts w:ascii="HG丸ｺﾞｼｯｸM-PRO" w:eastAsia="HG丸ｺﾞｼｯｸM-PRO" w:hAnsi="HG丸ｺﾞｼｯｸM-PRO" w:hint="eastAsia"/>
        </w:rPr>
        <w:t>が</w:t>
      </w:r>
      <w:r w:rsidRPr="007520BE">
        <w:rPr>
          <w:rFonts w:ascii="HG丸ｺﾞｼｯｸM-PRO" w:eastAsia="HG丸ｺﾞｼｯｸM-PRO" w:hAnsi="HG丸ｺﾞｼｯｸM-PRO" w:hint="eastAsia"/>
        </w:rPr>
        <w:t>ない</w:t>
      </w:r>
      <w:r w:rsidR="00EB0E28">
        <w:rPr>
          <w:rFonts w:ascii="HG丸ｺﾞｼｯｸM-PRO" w:eastAsia="HG丸ｺﾞｼｯｸM-PRO" w:hAnsi="HG丸ｺﾞｼｯｸM-PRO" w:hint="eastAsia"/>
        </w:rPr>
        <w:t>ので</w:t>
      </w:r>
      <w:r w:rsidRPr="007520BE">
        <w:rPr>
          <w:rFonts w:ascii="HG丸ｺﾞｼｯｸM-PRO" w:eastAsia="HG丸ｺﾞｼｯｸM-PRO" w:hAnsi="HG丸ｺﾞｼｯｸM-PRO" w:hint="eastAsia"/>
        </w:rPr>
        <w:t>他府県に行かざるを得ないみたいな状況が出てきていたように、実は、私どものところに相談に来ているのも、グループホームが大都市圏でなかなか入れるところがないので、奈良県とか他府県に行く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うすると、今までは生活介護で日中は市内で対応していたのですが、グループホームを選択すると、奈良県まで行かなければならないとなると、生活介護</w:t>
      </w:r>
      <w:r w:rsidR="008B34E0">
        <w:rPr>
          <w:rFonts w:ascii="HG丸ｺﾞｼｯｸM-PRO" w:eastAsia="HG丸ｺﾞｼｯｸM-PRO" w:hAnsi="HG丸ｺﾞｼｯｸM-PRO" w:hint="eastAsia"/>
        </w:rPr>
        <w:t>を含めた</w:t>
      </w:r>
      <w:r w:rsidRPr="007520BE">
        <w:rPr>
          <w:rFonts w:ascii="HG丸ｺﾞｼｯｸM-PRO" w:eastAsia="HG丸ｺﾞｼｯｸM-PRO" w:hAnsi="HG丸ｺﾞｼｯｸM-PRO" w:hint="eastAsia"/>
        </w:rPr>
        <w:t>全生活がそちらへ移ってしまうというような事態が発生し始めているということもあるのです。</w:t>
      </w:r>
    </w:p>
    <w:p w:rsidR="007520BE" w:rsidRPr="007520BE" w:rsidRDefault="00EB0E28"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このままでいくと、おそらく大阪府下は、入所施設が他府県に送り出したように、またグループホームも他府県に送り出していくみたいなことになりかねないので、それをひっくるめて地域移行などと言えるのかということをいうと、もう少し</w:t>
      </w: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何が問題で、何が課題で、暮らしの場のところでどのようにということを考える必要があるのではないか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もう一点だけ、長くなりますがすみません。実は、地域生活支援拠点の問題で一番深刻なのは、日中であれ、何らかの福祉サービスを利用していた家族が破綻したときは、何らかのつながりがあるので相談</w:t>
      </w:r>
      <w:r w:rsidR="00EB0E28">
        <w:rPr>
          <w:rFonts w:ascii="HG丸ｺﾞｼｯｸM-PRO" w:eastAsia="HG丸ｺﾞｼｯｸM-PRO" w:hAnsi="HG丸ｺﾞｼｯｸM-PRO" w:hint="eastAsia"/>
        </w:rPr>
        <w:t>に</w:t>
      </w:r>
      <w:r w:rsidRPr="007520BE">
        <w:rPr>
          <w:rFonts w:ascii="HG丸ｺﾞｼｯｸM-PRO" w:eastAsia="HG丸ｺﾞｼｯｸM-PRO" w:hAnsi="HG丸ｺﾞｼｯｸM-PRO" w:hint="eastAsia"/>
        </w:rPr>
        <w:t>も行く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ところが、全くそういう福祉サービスを利用せずに、ずっとご家族が抱えこんだご家族がぱたっと倒れたときに、例えば、通常ですと、相談のほうは「ショートステイ」とか言うでしょ</w:t>
      </w:r>
      <w:r w:rsidR="00EB0E28">
        <w:rPr>
          <w:rFonts w:ascii="HG丸ｺﾞｼｯｸM-PRO" w:eastAsia="HG丸ｺﾞｼｯｸM-PRO" w:hAnsi="HG丸ｺﾞｼｯｸM-PRO" w:hint="eastAsia"/>
        </w:rPr>
        <w:t>う</w:t>
      </w:r>
      <w:r w:rsidRPr="007520BE">
        <w:rPr>
          <w:rFonts w:ascii="HG丸ｺﾞｼｯｸM-PRO" w:eastAsia="HG丸ｺﾞｼｯｸM-PRO" w:hAnsi="HG丸ｺﾞｼｯｸM-PRO" w:hint="eastAsia"/>
        </w:rPr>
        <w:t>。だけ</w:t>
      </w:r>
      <w:r w:rsidR="00EB0E28">
        <w:rPr>
          <w:rFonts w:ascii="HG丸ｺﾞｼｯｸM-PRO" w:eastAsia="HG丸ｺﾞｼｯｸM-PRO" w:hAnsi="HG丸ｺﾞｼｯｸM-PRO" w:hint="eastAsia"/>
        </w:rPr>
        <w:t>れども、本人さんが納得しない。</w:t>
      </w:r>
      <w:r w:rsidRPr="007520BE">
        <w:rPr>
          <w:rFonts w:ascii="HG丸ｺﾞｼｯｸM-PRO" w:eastAsia="HG丸ｺﾞｼｯｸM-PRO" w:hAnsi="HG丸ｺﾞｼｯｸM-PRO" w:hint="eastAsia"/>
        </w:rPr>
        <w:t>使ったことがないし、ショートステイなどは行ったことがないような、そういう人への対応はどのようにしたらいいかという相談のほうも対応のしようがな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うなってくると、昔だったら、いわゆる生活に強制干渉していくわけですから、措置という権限で行政は入れましたが、相談のほうはそんな権限も何もないので、何の対応もしようがない</w:t>
      </w:r>
      <w:r w:rsidR="00EB0E28">
        <w:rPr>
          <w:rFonts w:ascii="HG丸ｺﾞｼｯｸM-PRO" w:eastAsia="HG丸ｺﾞｼｯｸM-PRO" w:hAnsi="HG丸ｺﾞｼｯｸM-PRO" w:hint="eastAsia"/>
        </w:rPr>
        <w:t>。本人は家にいたいという、だけど、その条件が整わない</w:t>
      </w:r>
      <w:r w:rsidRPr="007520BE">
        <w:rPr>
          <w:rFonts w:ascii="HG丸ｺﾞｼｯｸM-PRO" w:eastAsia="HG丸ｺﾞｼｯｸM-PRO" w:hAnsi="HG丸ｺﾞｼｯｸM-PRO" w:hint="eastAsia"/>
        </w:rPr>
        <w:t>というような状況の問題などが出ていて、実はこの辺が地域生活支援拠点のところでも大きく課題になるのではないかと言わ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先ほど堺市の話が出ましたが、堺市がやったのは、１年前に２４時間のコールセンターを</w:t>
      </w:r>
      <w:r w:rsidR="00EB0E2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障がい関係の法人さんたちと合同で</w:t>
      </w:r>
      <w:r w:rsidR="00EB0E2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順番にローテーションを組んでやる。ただ、ほとんどなかったそう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今年スタートしているのは、大阪府の提案も受けてなのかどうなのかわかりませんが、日中活動の場と、３番目まで緊急のシ</w:t>
      </w:r>
      <w:r w:rsidR="00EB0E28">
        <w:rPr>
          <w:rFonts w:ascii="HG丸ｺﾞｼｯｸM-PRO" w:eastAsia="HG丸ｺﾞｼｯｸM-PRO" w:hAnsi="HG丸ｺﾞｼｯｸM-PRO" w:hint="eastAsia"/>
        </w:rPr>
        <w:t>ョートステイの登録をするという形で登録をして、何かあったときに</w:t>
      </w:r>
      <w:r w:rsidRPr="007520BE">
        <w:rPr>
          <w:rFonts w:ascii="HG丸ｺﾞｼｯｸM-PRO" w:eastAsia="HG丸ｺﾞｼｯｸM-PRO" w:hAnsi="HG丸ｺﾞｼｯｸM-PRO" w:hint="eastAsia"/>
        </w:rPr>
        <w:t>最初に連絡をするのは日中の施設</w:t>
      </w:r>
      <w:r w:rsidR="00EB0E2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つまりいろいろと対応してくれている職員さんがいる施設に連絡して、そこの職員さんが駆けつけるというような仕組みをつくったらしいのです。そのうえで、そこの職員さんがショートステイに一緒に行くという</w:t>
      </w:r>
      <w:r w:rsidR="00EB0E2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そんな仕組みをつくったということ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何でこのようにしたのかというと、家でどうしようもなくなったときの緊急対応というのは、全然知らない相談支援員が行ったって対応できるわけがないので、やはり一定その状態のわかっている職員さんが駆けつけるというようなところで対応すべきではないかということで、そのような制度をつくったと言われ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こも問題は、動いたら、行った時間についてお金を出すという制度らしいので、一般の職員には言えないので、受けた事業所は、管理職が「残業手当なし」ということで、管理職が対応せざるを得ないということ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だから、２４時間問題というの</w:t>
      </w:r>
      <w:r w:rsidR="00EB0E28">
        <w:rPr>
          <w:rFonts w:ascii="HG丸ｺﾞｼｯｸM-PRO" w:eastAsia="HG丸ｺﾞｼｯｸM-PRO" w:hAnsi="HG丸ｺﾞｼｯｸM-PRO" w:hint="eastAsia"/>
        </w:rPr>
        <w:t>は、誰がやるのかというのが報酬的に十分保証されていないので、建前</w:t>
      </w:r>
      <w:r w:rsidRPr="007520BE">
        <w:rPr>
          <w:rFonts w:ascii="HG丸ｺﾞｼｯｸM-PRO" w:eastAsia="HG丸ｺﾞｼｯｸM-PRO" w:hAnsi="HG丸ｺﾞｼｯｸM-PRO" w:hint="eastAsia"/>
        </w:rPr>
        <w:t>はいいのですが、実際にやり手がいないというところと、それから、緊急駆けつけというような仕組みについても、やはり全く状態を知らない人がいきなり行って対応できるかというと、それは到底無理なので、どのようにしていくのかというところももう少し真剣に考えないと、現実性がない計画になるのではないか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ういう点では、そこら辺まで踏み込んでどのように対応していくのかということの議論を</w:t>
      </w:r>
      <w:r w:rsidR="00EB0E2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ここから先</w:t>
      </w:r>
      <w:r w:rsidR="00EB0E28">
        <w:rPr>
          <w:rFonts w:ascii="HG丸ｺﾞｼｯｸM-PRO" w:eastAsia="HG丸ｺﾞｼｯｸM-PRO" w:hAnsi="HG丸ｺﾞｼｯｸM-PRO" w:hint="eastAsia"/>
        </w:rPr>
        <w:t>に</w:t>
      </w:r>
      <w:r w:rsidRPr="007520BE">
        <w:rPr>
          <w:rFonts w:ascii="HG丸ｺﾞｼｯｸM-PRO" w:eastAsia="HG丸ｺﾞｼｯｸM-PRO" w:hAnsi="HG丸ｺﾞｼｯｸM-PRO" w:hint="eastAsia"/>
        </w:rPr>
        <w:t>していかないと、またここから先の進展が進むということにはならないし、逆に、私は、入所施設希望がまた逆に増えてしまうのではないかと。入所施設も困る、全く状態が大変なままでいる人を、ということがあると。ぜひその辺を含めて現場のご意見も出していただきながら、議題にしていただけたらと。</w:t>
      </w:r>
    </w:p>
    <w:p w:rsidR="007520BE" w:rsidRPr="007520BE" w:rsidRDefault="008B34E0"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EB0E28">
        <w:rPr>
          <w:rFonts w:ascii="HG丸ｺﾞｼｯｸM-PRO" w:eastAsia="HG丸ｺﾞｼｯｸM-PRO" w:hAnsi="HG丸ｺﾞｼｯｸM-PRO" w:hint="eastAsia"/>
        </w:rPr>
        <w:t>部会長　ありがとうございました。お聞きしたいのですが、施設</w:t>
      </w:r>
      <w:r w:rsidR="007520BE" w:rsidRPr="007520BE">
        <w:rPr>
          <w:rFonts w:ascii="HG丸ｺﾞｼｯｸM-PRO" w:eastAsia="HG丸ｺﾞｼｯｸM-PRO" w:hAnsi="HG丸ｺﾞｼｯｸM-PRO" w:hint="eastAsia"/>
        </w:rPr>
        <w:t>でなかなか地域移行の、そういう地域移行を主に担っておられる相談支援員さんとか、あるいは地域の方との接触というか、そんな状況は、今、どのような感じになっておられま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そうですね。市</w:t>
      </w:r>
      <w:r w:rsidR="003B6C68">
        <w:rPr>
          <w:rFonts w:ascii="HG丸ｺﾞｼｯｸM-PRO" w:eastAsia="HG丸ｺﾞｼｯｸM-PRO" w:hAnsi="HG丸ｺﾞｼｯｸM-PRO" w:hint="eastAsia"/>
        </w:rPr>
        <w:t>で</w:t>
      </w:r>
      <w:r w:rsidRPr="007520BE">
        <w:rPr>
          <w:rFonts w:ascii="HG丸ｺﾞｼｯｸM-PRO" w:eastAsia="HG丸ｺﾞｼｯｸM-PRO" w:hAnsi="HG丸ｺﾞｼｯｸM-PRO" w:hint="eastAsia"/>
        </w:rPr>
        <w:t>は、定期的にそのような会議を開いています。ただ、うちの施設は入所施設で、相談員も増やしたいのですが、なかなか報酬の部分とか、結構動き回っている割に入ってくる部分が少ないとかで、なかなか理想と現実が一致しないというのが現状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地域移行に向けて、今、私の施設も数名の方が進めていますが、なかなか年々高齢化・重度化で、そのような方がどんどん難しくなってきているのが現実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それに動ける職員が、現場サイドでもかつかつの状態なの</w:t>
      </w:r>
      <w:r w:rsidR="00EB0E28">
        <w:rPr>
          <w:rFonts w:ascii="HG丸ｺﾞｼｯｸM-PRO" w:eastAsia="HG丸ｺﾞｼｯｸM-PRO" w:hAnsi="HG丸ｺﾞｼｯｸM-PRO" w:hint="eastAsia"/>
        </w:rPr>
        <w:t>で、なかなか人材の部分では、どこの施設もですが、非常に最重要課題</w:t>
      </w:r>
      <w:r w:rsidRPr="007520BE">
        <w:rPr>
          <w:rFonts w:ascii="HG丸ｺﾞｼｯｸM-PRO" w:eastAsia="HG丸ｺﾞｼｯｸM-PRO" w:hAnsi="HG丸ｺﾞｼｯｸM-PRO" w:hint="eastAsia"/>
        </w:rPr>
        <w:t>というか、来年の大阪府の予算でも各部署から第一重点項目ということで要望しましたが、その人材のところです。外国人労働とかいろいろ動いているみたいですが、その辺でもう少しいろいろ考えていかないといけないかとは思っています。</w:t>
      </w:r>
    </w:p>
    <w:p w:rsidR="007520BE" w:rsidRPr="007520BE"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ほかいかがですか。はい。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事務局で出していただいた資料４と資料３のこの数字をどのように読み解くかということを少し申し上げたい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地域移行は全国的には緩やかに増えている。ところが、大阪府は少しブレーキが掛かってきている、その要因な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私は、グループホームがやはり決め手になると思っていまして、全国的にグループホームは随分と伸びてきている。今、地方には空き家対策という形で、優良なグループホームにできる物件がありまして、それで地方でグループホームがばんばんできているということだ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ところが、ご存じのとおり、このグループホームには、実は、今、四重苦が襲っているのです。四つの苦難といいますか、一つは、建築基準法の問題です。いわゆる用途が「寄宿舎」という扱いにしないといけないということで、その適用があてられて、なかなか都心部の割と小さい狭い住宅、普通の家ですが、そこがなかなかうまく活用できないというのが一つ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二つ目は、ご存じのとおり消防法の関係で、緊急通報なり、スプリンクラーの整備をしないといけな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三つ目が、やはりこれを開設しようとすると人材不足なのです。当然単価の問題もありますが、なかなか世話人を確保することができない。特に都心部では時給が非常に上がっていて、なかなか人材確保が難しいという。</w:t>
      </w:r>
    </w:p>
    <w:p w:rsidR="007520BE" w:rsidRPr="007520BE" w:rsidRDefault="001B20B4"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四つ目が、まち</w:t>
      </w:r>
      <w:r w:rsidR="007520BE" w:rsidRPr="007520BE">
        <w:rPr>
          <w:rFonts w:ascii="HG丸ｺﾞｼｯｸM-PRO" w:eastAsia="HG丸ｺﾞｼｯｸM-PRO" w:hAnsi="HG丸ｺﾞｼｯｸM-PRO" w:hint="eastAsia"/>
        </w:rPr>
        <w:t>づくり条例とか、</w:t>
      </w:r>
      <w:r>
        <w:rPr>
          <w:rFonts w:ascii="HG丸ｺﾞｼｯｸM-PRO" w:eastAsia="HG丸ｺﾞｼｯｸM-PRO" w:hAnsi="HG丸ｺﾞｼｯｸM-PRO" w:hint="eastAsia"/>
        </w:rPr>
        <w:t>まち</w:t>
      </w:r>
      <w:r w:rsidR="007520BE" w:rsidRPr="007520BE">
        <w:rPr>
          <w:rFonts w:ascii="HG丸ｺﾞｼｯｸM-PRO" w:eastAsia="HG丸ｺﾞｼｯｸM-PRO" w:hAnsi="HG丸ｺﾞｼｯｸM-PRO" w:hint="eastAsia"/>
        </w:rPr>
        <w:t>づくり協定というのがあるもので、いわゆる又貸しができない、あるいは新しい住民をそこへ入れないというような、特に千里ニュータウンなどはそうなのですが、そこでグループホームを開設しようと思うと、</w:t>
      </w:r>
      <w:r>
        <w:rPr>
          <w:rFonts w:ascii="HG丸ｺﾞｼｯｸM-PRO" w:eastAsia="HG丸ｺﾞｼｯｸM-PRO" w:hAnsi="HG丸ｺﾞｼｯｸM-PRO" w:hint="eastAsia"/>
        </w:rPr>
        <w:t>まち</w:t>
      </w:r>
      <w:r w:rsidR="007520BE" w:rsidRPr="007520BE">
        <w:rPr>
          <w:rFonts w:ascii="HG丸ｺﾞｼｯｸM-PRO" w:eastAsia="HG丸ｺﾞｼｯｸM-PRO" w:hAnsi="HG丸ｺﾞｼｯｸM-PRO" w:hint="eastAsia"/>
        </w:rPr>
        <w:t>づくり協定とか</w:t>
      </w:r>
      <w:r>
        <w:rPr>
          <w:rFonts w:ascii="HG丸ｺﾞｼｯｸM-PRO" w:eastAsia="HG丸ｺﾞｼｯｸM-PRO" w:hAnsi="HG丸ｺﾞｼｯｸM-PRO" w:hint="eastAsia"/>
        </w:rPr>
        <w:t>、まち</w:t>
      </w:r>
      <w:r w:rsidR="007520BE" w:rsidRPr="007520BE">
        <w:rPr>
          <w:rFonts w:ascii="HG丸ｺﾞｼｯｸM-PRO" w:eastAsia="HG丸ｺﾞｼｯｸM-PRO" w:hAnsi="HG丸ｺﾞｼｯｸM-PRO" w:hint="eastAsia"/>
        </w:rPr>
        <w:t>づくり条例があって、そこにつくれないという、そのような独特の雰囲気があります。この四重苦で、大阪府ではグループホームが随分ブレーキが掛かってしまっているというように読み取り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資料３は、それで見ますと、グループホームがこれだけ減ってしまったのはそういうことだろうと私は思う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決して家庭復帰も増えているわけではない。ただ、やはり圧倒的にグループホームのこれまでの伸びを考えると、そこにブレーキが掛かってしまったので、全体の地域移行者の数がこんなに少なくなってしまったという</w:t>
      </w:r>
      <w:r w:rsidR="001B20B4">
        <w:rPr>
          <w:rFonts w:ascii="HG丸ｺﾞｼｯｸM-PRO" w:eastAsia="HG丸ｺﾞｼｯｸM-PRO" w:hAnsi="HG丸ｺﾞｼｯｸM-PRO" w:hint="eastAsia"/>
        </w:rPr>
        <w:t>よ</w:t>
      </w:r>
      <w:r w:rsidRPr="007520BE">
        <w:rPr>
          <w:rFonts w:ascii="HG丸ｺﾞｼｯｸM-PRO" w:eastAsia="HG丸ｺﾞｼｯｸM-PRO" w:hAnsi="HG丸ｺﾞｼｯｸM-PRO" w:hint="eastAsia"/>
        </w:rPr>
        <w:t>うに見るべきではないか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うしますと、このグループホームに対する支援策を、今言った四重苦をどのように乗り越えるかという議論をやっていかないといけないのではないかと思っています。以上です。</w:t>
      </w:r>
    </w:p>
    <w:p w:rsidR="007520BE" w:rsidRPr="007520BE"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本当に今おっしゃられたこと、私も言おうかと思っていたのですが、実際</w:t>
      </w:r>
      <w:r w:rsidR="001B20B4">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家庭復帰が増えているわけではないのです。ただ、それ以上にグループホーム、それとやはり民間住宅の減少が著しいものですから、割合として家庭復帰が増えたように見えています。</w:t>
      </w:r>
    </w:p>
    <w:p w:rsidR="007520BE" w:rsidRPr="007520BE" w:rsidRDefault="001B20B4"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グループホームが頭打ち</w:t>
      </w:r>
      <w:r w:rsidR="007520BE" w:rsidRPr="007520BE">
        <w:rPr>
          <w:rFonts w:ascii="HG丸ｺﾞｼｯｸM-PRO" w:eastAsia="HG丸ｺﾞｼｯｸM-PRO" w:hAnsi="HG丸ｺﾞｼｯｸM-PRO" w:hint="eastAsia"/>
        </w:rPr>
        <w:t>状態になっているとかというのはどうなのですか。大阪府、あるいは市としてどんな現状とかというのが、何かあれば教えていただければと思うのですが、どうで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グループホームにつきましては、かなりの数でどんどん設置されているという状況はあるのですが、ただ、医療的行為とか、医療機関と連携しているグループホームであるとか、重度の方、先ほども言われたスプリンクラーの設置というところで</w:t>
      </w:r>
      <w:r w:rsidR="001B20B4">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設備関係の費用がかなり掛かるというところがありますので、そこがなかなか進まない。だからどうしても</w:t>
      </w:r>
      <w:r w:rsidR="001B20B4">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軽度の人を受け入れるグループホームの設立ばかりになっているという状況です。以上です。</w:t>
      </w:r>
    </w:p>
    <w:p w:rsidR="007520BE" w:rsidRPr="007520BE"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ほかいかがですか。はい。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入所施設の立場で非常に心苦しいというか、立場が弱いかという感じで聞かせていただいていたのですが、まず、グループホームへの移行ということでいうと、私どもの入所施設のほうもそれぞれに取り組まれていますし、一定数は必ず出ているという現状はあると思う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ただし、定員削減という数字上の問題だけでいいますと、私どもの施設も定員を下げようかと思う部分はあるのですが、報酬体系のところの線引きまで下げていく期間の経過措置というのがないものなので、運営上の経費の、例えば、私どもは、今、５０人の定員で運営していて、４０人まで下げる、次の報酬体系まで下げる間</w:t>
      </w:r>
      <w:r w:rsidR="001B20B4">
        <w:rPr>
          <w:rFonts w:ascii="HG丸ｺﾞｼｯｸM-PRO" w:eastAsia="HG丸ｺﾞｼｯｸM-PRO" w:hAnsi="HG丸ｺﾞｼｯｸM-PRO" w:hint="eastAsia"/>
        </w:rPr>
        <w:t>の１０名減というのは、一気に１０名減というのはなかなか難しい。</w:t>
      </w:r>
      <w:r w:rsidRPr="007520BE">
        <w:rPr>
          <w:rFonts w:ascii="HG丸ｺﾞｼｯｸM-PRO" w:eastAsia="HG丸ｺﾞｼｯｸM-PRO" w:hAnsi="HG丸ｺﾞｼｯｸM-PRO" w:hint="eastAsia"/>
        </w:rPr>
        <w:t>グループホームに１０人の方が一気に出るというのも現実的には非常に難しいですから、何年</w:t>
      </w:r>
      <w:r w:rsidR="003B6C68">
        <w:rPr>
          <w:rFonts w:ascii="HG丸ｺﾞｼｯｸM-PRO" w:eastAsia="HG丸ｺﾞｼｯｸM-PRO" w:hAnsi="HG丸ｺﾞｼｯｸM-PRO" w:hint="eastAsia"/>
        </w:rPr>
        <w:t>かの</w:t>
      </w:r>
      <w:r w:rsidRPr="007520BE">
        <w:rPr>
          <w:rFonts w:ascii="HG丸ｺﾞｼｯｸM-PRO" w:eastAsia="HG丸ｺﾞｼｯｸM-PRO" w:hAnsi="HG丸ｺﾞｼｯｸM-PRO" w:hint="eastAsia"/>
        </w:rPr>
        <w:t>計画での経過期間が発生します。その間の財政上の担保が全くないので、人件費や施設運営費というものは、どんどん減っていく</w:t>
      </w:r>
      <w:r w:rsidRPr="00DF2791">
        <w:rPr>
          <w:rFonts w:ascii="HG丸ｺﾞｼｯｸM-PRO" w:eastAsia="HG丸ｺﾞｼｯｸM-PRO" w:hAnsi="HG丸ｺﾞｼｯｸM-PRO" w:hint="eastAsia"/>
        </w:rPr>
        <w:t>期間を一定期間見たうえでの計画的な移行という形になりますので、やはりそれは入所施</w:t>
      </w:r>
      <w:r w:rsidRPr="007520BE">
        <w:rPr>
          <w:rFonts w:ascii="HG丸ｺﾞｼｯｸM-PRO" w:eastAsia="HG丸ｺﾞｼｯｸM-PRO" w:hAnsi="HG丸ｺﾞｼｯｸM-PRO" w:hint="eastAsia"/>
        </w:rPr>
        <w:t>設としては、運営上判断が非常にシビアなものになってくるのではないかということが一点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数字上だけの話ですが、現状、障がいサービスについては「重度グループホームの検討」ということで、今、挙がってきています。実際問題、皆さんがどのように感じられているかわからないのですが、重度グループホームについての内容を聞いていますと、私どもの入所施設が、最初のころに出てきた小規模の入所施設の看板の書き換えではないのかという形では思う部分がありますので、平成３０年から実施されれば、形として地域移行数は「２０人プラスショートステイ５人」ですから、数のマジック上は、地域移行された方の人数はばっと増える可能性があります。</w:t>
      </w:r>
    </w:p>
    <w:p w:rsidR="007520BE" w:rsidRPr="007520BE" w:rsidRDefault="001B20B4"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入所施設も鞍替えする可能性もあるのではないかと。</w:t>
      </w:r>
      <w:r w:rsidR="007520BE" w:rsidRPr="007520BE">
        <w:rPr>
          <w:rFonts w:ascii="HG丸ｺﾞｼｯｸM-PRO" w:eastAsia="HG丸ｺﾞｼｯｸM-PRO" w:hAnsi="HG丸ｺﾞｼｯｸM-PRO" w:hint="eastAsia"/>
        </w:rPr>
        <w:t>私たちの施設も建て替えのタイミングで、重度グループホームに移行するという考え方もこれから出てくる可能性はあると思う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ただ、そのようにすれば、数字上はどんどん地域移行数は上がってきますが、本来的な地域移行というのと、先ほどから議論の中心に出ていましたが、内容的にそぐっているのかという課題は</w:t>
      </w:r>
      <w:r w:rsidR="001B20B4">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現状ではよく思うところがあります。</w:t>
      </w:r>
    </w:p>
    <w:p w:rsidR="007520BE" w:rsidRPr="007520BE" w:rsidRDefault="007520BE" w:rsidP="001B20B4">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地方へも」ということで、私も近畿の入所施設の部会と、全国の部会にも出させていただいていて、確かに高知県の施設から「大阪府の子が来ているよ」とか、「家族さんには月１回面会に来てもらうようになって</w:t>
      </w:r>
      <w:r w:rsidR="001B20B4">
        <w:rPr>
          <w:rFonts w:ascii="HG丸ｺﾞｼｯｸM-PRO" w:eastAsia="HG丸ｺﾞｼｯｸM-PRO" w:hAnsi="HG丸ｺﾞｼｯｸM-PRO" w:hint="eastAsia"/>
        </w:rPr>
        <w:t>い</w:t>
      </w:r>
      <w:r w:rsidRPr="007520BE">
        <w:rPr>
          <w:rFonts w:ascii="HG丸ｺﾞｼｯｸM-PRO" w:eastAsia="HG丸ｺﾞｼｯｸM-PRO" w:hAnsi="HG丸ｺﾞｼｯｸM-PRO" w:hint="eastAsia"/>
        </w:rPr>
        <w:t>るけれど、大丈夫なのかな」とかというご心配の声も聞きますので、そうした、逆に</w:t>
      </w:r>
      <w:r w:rsidR="001B20B4">
        <w:rPr>
          <w:rFonts w:ascii="HG丸ｺﾞｼｯｸM-PRO" w:eastAsia="HG丸ｺﾞｼｯｸM-PRO" w:hAnsi="HG丸ｺﾞｼｯｸM-PRO" w:hint="eastAsia"/>
        </w:rPr>
        <w:t>い</w:t>
      </w:r>
      <w:r w:rsidRPr="007520BE">
        <w:rPr>
          <w:rFonts w:ascii="HG丸ｺﾞｼｯｸM-PRO" w:eastAsia="HG丸ｺﾞｼｯｸM-PRO" w:hAnsi="HG丸ｺﾞｼｯｸM-PRO" w:hint="eastAsia"/>
        </w:rPr>
        <w:t>うと、私どもの施設にも、北海道のグループホームから「誰か利用者はいませんか」とダイレクトメールも来ますし、そういうものをどのように評価するのか</w:t>
      </w:r>
      <w:r w:rsidR="001B20B4">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サービスが拡大して、それで救われている方もいらっしゃる部分はあるかと思うのですが、そういうものの評価もやはり先ほどの趣旨に照らし合わせると、自立支援協議会のなかで一度評価はしていただけたらと思うところ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と、地域拠点事業についても、私も地域のほうで入らせていただいていますが、やはり先ほど大阪府から「モデル」というところもありましたが、これは各自治体の、うちの属しているところは面的整備だという話になりましたが、そこの部分での、そうしたら、「自分が属している自治体の面的整備におけるイメージ図というものをきちんとつくってください」という話をさせていただいている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辺が、それは大阪府なのか、やはり自分たちが住んでいる各地域なのかという課題の整理は必要で、大阪府はあくまでも大きな統括団体のものなのだと思いますので、地域にもっと専門性が高い形でモデルづくりをアドバイスできる人を置くなり派遣するなりという</w:t>
      </w:r>
      <w:r w:rsidR="001B20B4">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制度的な設計というのがやはり必要ではないかと、今、協議するさなかで思うところがあります。以上です。</w:t>
      </w:r>
    </w:p>
    <w:p w:rsidR="007520BE" w:rsidRPr="007520BE"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す。ほかどうですか。これはあれですね、この「あり方等について」というのは、基本的に何か一つに意見をまとめるということよりも、進めていくうえでの</w:t>
      </w:r>
      <w:r w:rsidR="00DF5A96">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このような課題が意見として出てきました</w:t>
      </w:r>
      <w:r w:rsidR="00DF5A96">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例えば、こうしたことを自立支援協議会の親会であるとかというところにも反映してもらったりとかということであっても</w:t>
      </w: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と考えてよろしい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はい。いいと思います。</w:t>
      </w:r>
    </w:p>
    <w:p w:rsidR="007520BE" w:rsidRPr="007520BE"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はい。ということで、どんどんご意見を。はい。</w:t>
      </w:r>
    </w:p>
    <w:p w:rsidR="00DF5A96"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w:t>
      </w:r>
      <w:r w:rsidR="00932823" w:rsidRPr="003B6C68">
        <w:rPr>
          <w:rFonts w:ascii="HG丸ｺﾞｼｯｸM-PRO" w:eastAsia="HG丸ｺﾞｼｯｸM-PRO" w:hAnsi="HG丸ｺﾞｼｯｸM-PRO" w:hint="eastAsia"/>
        </w:rPr>
        <w:t>委員</w:t>
      </w:r>
      <w:r w:rsidRPr="007520BE">
        <w:rPr>
          <w:rFonts w:ascii="HG丸ｺﾞｼｯｸM-PRO" w:eastAsia="HG丸ｺﾞｼｯｸM-PRO" w:hAnsi="HG丸ｺﾞｼｯｸM-PRO" w:hint="eastAsia"/>
        </w:rPr>
        <w:t xml:space="preserve">　質問なのですが、資料３のところの地域移行の後の主な生活に、まず民間住宅というのを挙げられていて、初年度は比較的人数もパーセンテージも高かった、そ</w:t>
      </w:r>
      <w:r w:rsidR="00DF5A96">
        <w:rPr>
          <w:rFonts w:ascii="HG丸ｺﾞｼｯｸM-PRO" w:eastAsia="HG丸ｺﾞｼｯｸM-PRO" w:hAnsi="HG丸ｺﾞｼｯｸM-PRO" w:hint="eastAsia"/>
        </w:rPr>
        <w:t>れ</w:t>
      </w:r>
      <w:r w:rsidRPr="007520BE">
        <w:rPr>
          <w:rFonts w:ascii="HG丸ｺﾞｼｯｸM-PRO" w:eastAsia="HG丸ｺﾞｼｯｸM-PRO" w:hAnsi="HG丸ｺﾞｼｯｸM-PRO" w:hint="eastAsia"/>
        </w:rPr>
        <w:t>以後は半減しているわけですが</w:t>
      </w:r>
      <w:r w:rsidR="00DF5A96">
        <w:rPr>
          <w:rFonts w:ascii="HG丸ｺﾞｼｯｸM-PRO" w:eastAsia="HG丸ｺﾞｼｯｸM-PRO" w:hAnsi="HG丸ｺﾞｼｯｸM-PRO" w:hint="eastAsia"/>
        </w:rPr>
        <w:t>。</w:t>
      </w:r>
    </w:p>
    <w:p w:rsidR="007520BE" w:rsidRPr="007520BE" w:rsidRDefault="007520BE" w:rsidP="00DF5A96">
      <w:pPr>
        <w:ind w:firstLineChars="100" w:firstLine="210"/>
        <w:rPr>
          <w:rFonts w:ascii="HG丸ｺﾞｼｯｸM-PRO" w:eastAsia="HG丸ｺﾞｼｯｸM-PRO" w:hAnsi="HG丸ｺﾞｼｯｸM-PRO"/>
        </w:rPr>
      </w:pPr>
      <w:r w:rsidRPr="007520BE">
        <w:rPr>
          <w:rFonts w:ascii="HG丸ｺﾞｼｯｸM-PRO" w:eastAsia="HG丸ｺﾞｼｯｸM-PRO" w:hAnsi="HG丸ｺﾞｼｯｸM-PRO" w:hint="eastAsia"/>
        </w:rPr>
        <w:t>ここで挙げられている民間住宅がなかなか伸びない、その理由の分析といいますか、その辺は、やはりなかなか貸してもらえる物件が少ないということなのか、支援する地域での人材が根本的に不足しているということなのか、あるいは「民間住宅」というカテゴリーのなかに、最近増えてきた高齢者なども対象にする</w:t>
      </w:r>
      <w:r w:rsidR="003B6C68">
        <w:rPr>
          <w:rFonts w:ascii="HG丸ｺﾞｼｯｸM-PRO" w:eastAsia="HG丸ｺﾞｼｯｸM-PRO" w:hAnsi="HG丸ｺﾞｼｯｸM-PRO" w:hint="eastAsia"/>
        </w:rPr>
        <w:t>、</w:t>
      </w:r>
      <w:r w:rsidR="003B6C68" w:rsidRPr="007520BE">
        <w:rPr>
          <w:rFonts w:ascii="HG丸ｺﾞｼｯｸM-PRO" w:eastAsia="HG丸ｺﾞｼｯｸM-PRO" w:hAnsi="HG丸ｺﾞｼｯｸM-PRO" w:hint="eastAsia"/>
        </w:rPr>
        <w:t>いわゆる</w:t>
      </w:r>
      <w:r w:rsidRPr="007520BE">
        <w:rPr>
          <w:rFonts w:ascii="HG丸ｺﾞｼｯｸM-PRO" w:eastAsia="HG丸ｺﾞｼｯｸM-PRO" w:hAnsi="HG丸ｺﾞｼｯｸM-PRO" w:hint="eastAsia"/>
        </w:rPr>
        <w:t>「サ高住」と言われるものも含まれていて、そういうところに施設入所者などが入居する例もあるのかどうか</w:t>
      </w:r>
      <w:r w:rsidR="00DF5A9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その辺もまた実態も含めて、わかる範囲で教えていただけたらと思います。</w:t>
      </w:r>
    </w:p>
    <w:p w:rsidR="007520BE" w:rsidRPr="00026FA6"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ちょっとそこまでの分析はできないところで、行き先を聞いていると</w:t>
      </w:r>
      <w:r w:rsidRPr="00026FA6">
        <w:rPr>
          <w:rFonts w:ascii="HG丸ｺﾞｼｯｸM-PRO" w:eastAsia="HG丸ｺﾞｼｯｸM-PRO" w:hAnsi="HG丸ｺﾞｼｯｸM-PRO" w:hint="eastAsia"/>
        </w:rPr>
        <w:t>いうところだけなので、わからないというところが現状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ただ、平成２７年度以降の調査からは、</w:t>
      </w:r>
      <w:r w:rsidR="00F9445A">
        <w:rPr>
          <w:rFonts w:ascii="HG丸ｺﾞｼｯｸM-PRO" w:eastAsia="HG丸ｺﾞｼｯｸM-PRO" w:hAnsi="HG丸ｺﾞｼｯｸM-PRO" w:hint="eastAsia"/>
        </w:rPr>
        <w:t>地域移行され</w:t>
      </w:r>
      <w:r w:rsidRPr="007520BE">
        <w:rPr>
          <w:rFonts w:ascii="HG丸ｺﾞｼｯｸM-PRO" w:eastAsia="HG丸ｺﾞｼｯｸM-PRO" w:hAnsi="HG丸ｺﾞｼｯｸM-PRO" w:hint="eastAsia"/>
        </w:rPr>
        <w:t>た方の区分とか聞かせていただいている、区分とか、入所されていた施設が訓練系の入所施設なのか、一般の入所施設なのかというところは聞いていまして、</w:t>
      </w:r>
      <w:r w:rsidR="00F9445A" w:rsidRPr="00F9445A">
        <w:rPr>
          <w:rFonts w:ascii="HG丸ｺﾞｼｯｸM-PRO" w:eastAsia="HG丸ｺﾞｼｯｸM-PRO" w:hAnsi="HG丸ｺﾞｼｯｸM-PRO" w:hint="eastAsia"/>
        </w:rPr>
        <w:t>民間住宅に移行された方は</w:t>
      </w:r>
      <w:r w:rsidRPr="007520BE">
        <w:rPr>
          <w:rFonts w:ascii="HG丸ｺﾞｼｯｸM-PRO" w:eastAsia="HG丸ｺﾞｼｯｸM-PRO" w:hAnsi="HG丸ｺﾞｼｯｸM-PRO" w:hint="eastAsia"/>
        </w:rPr>
        <w:t>ほとんどが訓練系の入所施設の方で、区分も３か４が中心になっていますので、なぜ少なくなったかというところまではわからないのですが、退所されていった方というのはそのような状況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この地域移行者数なのですが、これは地域移行の支援を使っての移行者数なのか、それとも、自然に地域移行された方も含まれているのか、そこはいかがで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w:t>
      </w:r>
      <w:r w:rsidR="003B6C68">
        <w:rPr>
          <w:rFonts w:ascii="HG丸ｺﾞｼｯｸM-PRO" w:eastAsia="HG丸ｺﾞｼｯｸM-PRO" w:hAnsi="HG丸ｺﾞｼｯｸM-PRO" w:hint="eastAsia"/>
        </w:rPr>
        <w:t xml:space="preserve">　</w:t>
      </w:r>
      <w:r w:rsidRPr="007520BE">
        <w:rPr>
          <w:rFonts w:ascii="HG丸ｺﾞｼｯｸM-PRO" w:eastAsia="HG丸ｺﾞｼｯｸM-PRO" w:hAnsi="HG丸ｺﾞｼｯｸM-PRO" w:hint="eastAsia"/>
        </w:rPr>
        <w:t>地域移行をされた方の総数で</w:t>
      </w:r>
      <w:r w:rsidR="003B6C68">
        <w:rPr>
          <w:rFonts w:ascii="HG丸ｺﾞｼｯｸM-PRO" w:eastAsia="HG丸ｺﾞｼｯｸM-PRO" w:hAnsi="HG丸ｺﾞｼｯｸM-PRO" w:hint="eastAsia"/>
        </w:rPr>
        <w:t>す</w:t>
      </w:r>
      <w:r w:rsidRPr="007520BE">
        <w:rPr>
          <w:rFonts w:ascii="HG丸ｺﾞｼｯｸM-PRO" w:eastAsia="HG丸ｺﾞｼｯｸM-PRO" w:hAnsi="HG丸ｺﾞｼｯｸM-PRO" w:hint="eastAsia"/>
        </w:rPr>
        <w:t>。</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地域相談支援を使っている人は、そのうち何人かわかりますか</w:t>
      </w:r>
      <w:r w:rsidR="003B6C68">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非常に少ないですよね。</w:t>
      </w:r>
    </w:p>
    <w:p w:rsidR="003B6C68" w:rsidRDefault="003B6C68"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007520BE" w:rsidRPr="007520BE">
        <w:rPr>
          <w:rFonts w:ascii="HG丸ｺﾞｼｯｸM-PRO" w:eastAsia="HG丸ｺﾞｼｯｸM-PRO" w:hAnsi="HG丸ｺﾞｼｯｸM-PRO" w:hint="eastAsia"/>
        </w:rPr>
        <w:t>平成２８年度調査</w:t>
      </w:r>
      <w:r>
        <w:rPr>
          <w:rFonts w:ascii="HG丸ｺﾞｼｯｸM-PRO" w:eastAsia="HG丸ｺﾞｼｯｸM-PRO" w:hAnsi="HG丸ｺﾞｼｯｸM-PRO" w:hint="eastAsia"/>
        </w:rPr>
        <w:t>では</w:t>
      </w:r>
      <w:r w:rsidR="00F9445A">
        <w:rPr>
          <w:rFonts w:ascii="HG丸ｺﾞｼｯｸM-PRO" w:eastAsia="HG丸ｺﾞｼｯｸM-PRO" w:hAnsi="HG丸ｺﾞｼｯｸM-PRO" w:hint="eastAsia"/>
        </w:rPr>
        <w:t>１</w:t>
      </w:r>
      <w:r w:rsidR="007520BE" w:rsidRPr="007520BE">
        <w:rPr>
          <w:rFonts w:ascii="HG丸ｺﾞｼｯｸM-PRO" w:eastAsia="HG丸ｺﾞｼｯｸM-PRO" w:hAnsi="HG丸ｺﾞｼｯｸM-PRO" w:hint="eastAsia"/>
        </w:rPr>
        <w:t>３４人のうち１０人</w:t>
      </w:r>
      <w:r>
        <w:rPr>
          <w:rFonts w:ascii="HG丸ｺﾞｼｯｸM-PRO" w:eastAsia="HG丸ｺﾞｼｯｸM-PRO" w:hAnsi="HG丸ｺﾞｼｯｸM-PRO" w:hint="eastAsia"/>
        </w:rPr>
        <w:t>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それは精神障がいも入っていま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事務局　</w:t>
      </w:r>
      <w:r w:rsidR="003B6C68">
        <w:rPr>
          <w:rFonts w:ascii="HG丸ｺﾞｼｯｸM-PRO" w:eastAsia="HG丸ｺﾞｼｯｸM-PRO" w:hAnsi="HG丸ｺﾞｼｯｸM-PRO" w:hint="eastAsia"/>
        </w:rPr>
        <w:t>い</w:t>
      </w:r>
      <w:r w:rsidRPr="007520BE">
        <w:rPr>
          <w:rFonts w:ascii="HG丸ｺﾞｼｯｸM-PRO" w:eastAsia="HG丸ｺﾞｼｯｸM-PRO" w:hAnsi="HG丸ｺﾞｼｯｸM-PRO" w:hint="eastAsia"/>
        </w:rPr>
        <w:t>いえ。こちら</w:t>
      </w:r>
      <w:r w:rsidR="003B6C68">
        <w:rPr>
          <w:rFonts w:ascii="HG丸ｺﾞｼｯｸM-PRO" w:eastAsia="HG丸ｺﾞｼｯｸM-PRO" w:hAnsi="HG丸ｺﾞｼｯｸM-PRO" w:hint="eastAsia"/>
        </w:rPr>
        <w:t>に</w:t>
      </w:r>
      <w:r w:rsidRPr="007520BE">
        <w:rPr>
          <w:rFonts w:ascii="HG丸ｺﾞｼｯｸM-PRO" w:eastAsia="HG丸ｺﾞｼｯｸM-PRO" w:hAnsi="HG丸ｺﾞｼｯｸM-PRO" w:hint="eastAsia"/>
        </w:rPr>
        <w:t>は</w:t>
      </w:r>
      <w:r w:rsidR="003B6C68">
        <w:rPr>
          <w:rFonts w:ascii="HG丸ｺﾞｼｯｸM-PRO" w:eastAsia="HG丸ｺﾞｼｯｸM-PRO" w:hAnsi="HG丸ｺﾞｼｯｸM-PRO" w:hint="eastAsia"/>
        </w:rPr>
        <w:t>入っていません</w:t>
      </w:r>
      <w:r w:rsidRPr="007520BE">
        <w:rPr>
          <w:rFonts w:ascii="HG丸ｺﾞｼｯｸM-PRO" w:eastAsia="HG丸ｺﾞｼｯｸM-PRO" w:hAnsi="HG丸ｺﾞｼｯｸM-PRO" w:hint="eastAsia"/>
        </w:rPr>
        <w:t>。</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委員　</w:t>
      </w:r>
      <w:r w:rsidR="003B6C68" w:rsidRPr="007520BE">
        <w:rPr>
          <w:rFonts w:ascii="HG丸ｺﾞｼｯｸM-PRO" w:eastAsia="HG丸ｺﾞｼｯｸM-PRO" w:hAnsi="HG丸ｺﾞｼｯｸM-PRO" w:hint="eastAsia"/>
        </w:rPr>
        <w:t>府下全体で１０人</w:t>
      </w:r>
      <w:r w:rsidRPr="007520BE">
        <w:rPr>
          <w:rFonts w:ascii="HG丸ｺﾞｼｯｸM-PRO" w:eastAsia="HG丸ｺﾞｼｯｸM-PRO" w:hAnsi="HG丸ｺﾞｼｯｸM-PRO" w:hint="eastAsia"/>
        </w:rPr>
        <w:t>。やはりこれが現実だというのはありまして、家庭復帰が多いですが、これはやはり家で暮らせないから施設に入っておられるのに、それを帰されるということだと、親御さんが地域移行に反対されるのは当たり前でして、</w:t>
      </w:r>
      <w:r w:rsidRPr="004A5312">
        <w:rPr>
          <w:rFonts w:ascii="HG丸ｺﾞｼｯｸM-PRO" w:eastAsia="HG丸ｺﾞｼｯｸM-PRO" w:hAnsi="HG丸ｺﾞｼｯｸM-PRO" w:hint="eastAsia"/>
        </w:rPr>
        <w:t>その辺</w:t>
      </w:r>
      <w:r w:rsidR="004A5312" w:rsidRPr="004A5312">
        <w:rPr>
          <w:rFonts w:ascii="HG丸ｺﾞｼｯｸM-PRO" w:eastAsia="HG丸ｺﾞｼｯｸM-PRO" w:hAnsi="HG丸ｺﾞｼｯｸM-PRO" w:hint="eastAsia"/>
        </w:rPr>
        <w:t>は</w:t>
      </w:r>
      <w:r w:rsidRPr="004A5312">
        <w:rPr>
          <w:rFonts w:ascii="HG丸ｺﾞｼｯｸM-PRO" w:eastAsia="HG丸ｺﾞｼｯｸM-PRO" w:hAnsi="HG丸ｺﾞｼｯｸM-PRO" w:hint="eastAsia"/>
        </w:rPr>
        <w:t>どのような、何歳代の</w:t>
      </w:r>
      <w:r w:rsidR="00B164FC">
        <w:rPr>
          <w:rFonts w:ascii="HG丸ｺﾞｼｯｸM-PRO" w:eastAsia="HG丸ｺﾞｼｯｸM-PRO" w:hAnsi="HG丸ｺﾞｼｯｸM-PRO" w:hint="eastAsia"/>
        </w:rPr>
        <w:t>方であるとか、</w:t>
      </w:r>
      <w:r w:rsidRPr="004A5312">
        <w:rPr>
          <w:rFonts w:ascii="HG丸ｺﾞｼｯｸM-PRO" w:eastAsia="HG丸ｺﾞｼｯｸM-PRO" w:hAnsi="HG丸ｺﾞｼｯｸM-PRO" w:hint="eastAsia"/>
        </w:rPr>
        <w:t>配偶者の元へ戻るとい</w:t>
      </w:r>
      <w:r w:rsidRPr="007520BE">
        <w:rPr>
          <w:rFonts w:ascii="HG丸ｺﾞｼｯｸM-PRO" w:eastAsia="HG丸ｺﾞｼｯｸM-PRO" w:hAnsi="HG丸ｺﾞｼｯｸM-PRO" w:hint="eastAsia"/>
        </w:rPr>
        <w:t>うのならまだあれですが、高齢の親の元に戻っているのかとか、その辺はどのような家庭に戻られているのかというのはありま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はい。一応平成２７年度以降は、市町村に「わかる範囲で」という形で、「複数回答もあり」で、「</w:t>
      </w:r>
      <w:r w:rsidR="00B164FC">
        <w:rPr>
          <w:rFonts w:ascii="HG丸ｺﾞｼｯｸM-PRO" w:eastAsia="HG丸ｺﾞｼｯｸM-PRO" w:hAnsi="HG丸ｺﾞｼｯｸM-PRO" w:hint="eastAsia"/>
        </w:rPr>
        <w:t>親元」、「きょうだいのところ」、「配偶者」、「その他親族」、「不明」という</w:t>
      </w:r>
      <w:r w:rsidRPr="007520BE">
        <w:rPr>
          <w:rFonts w:ascii="HG丸ｺﾞｼｯｸM-PRO" w:eastAsia="HG丸ｺﾞｼｯｸM-PRO" w:hAnsi="HG丸ｺﾞｼｯｸM-PRO" w:hint="eastAsia"/>
        </w:rPr>
        <w:t>５項目で聞かせていただいています。一番多いのは、親元に戻られている方が、わかる範囲で答えていただいて平成２７年度・平成２８年度も２５名ということで、配偶者の元へ戻られていると回答されたのは</w:t>
      </w:r>
      <w:r w:rsidR="004A5312">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平成２７年度は２０名で</w:t>
      </w:r>
      <w:r w:rsidR="004A5312">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平成２８年度が２４名ということです。複数回答があるので。</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同居の方もありますからね。</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はい。親元に戻られて、きょうだいもおられるという場合もありますが、そのような形に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あと、区分で見ますと、地域移行された方の割合とそれほど変わらないです。例えば、軽度３、区分３以下によってとか、そういうことではなくバランスよくといいますか、区分４・５・６の方も親元に戻られているという状況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はい。それと、あと一つですが、グループホームを増やしていくというのはやはりネックになるという意見も聞かせていただいていて、いろいろな障がいに対応できるグループホームをどのようにつくるかがやはりネックになってくると思うのですが、行動障がいの人とか、医療的ケアも含めて、あるいは触法ケースを受け入れていくとか、それのノウハウをどのようにつくっていくかというのが鍵になってくるのか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例えば、千葉県などでは、「障害者グループホーム等支援事業」というのがあって、コーディネーターを配置して、グループホームを増やしていくアドバイスをするとか、何かグループホームの補助金も付けるとか、その辺の組み合わせ</w:t>
      </w:r>
      <w:r w:rsidR="004A5312">
        <w:rPr>
          <w:rFonts w:ascii="HG丸ｺﾞｼｯｸM-PRO" w:eastAsia="HG丸ｺﾞｼｯｸM-PRO" w:hAnsi="HG丸ｺﾞｼｯｸM-PRO" w:hint="eastAsia"/>
        </w:rPr>
        <w:t>て</w:t>
      </w:r>
      <w:r w:rsidRPr="007520BE">
        <w:rPr>
          <w:rFonts w:ascii="HG丸ｺﾞｼｯｸM-PRO" w:eastAsia="HG丸ｺﾞｼｯｸM-PRO" w:hAnsi="HG丸ｺﾞｼｯｸM-PRO" w:hint="eastAsia"/>
        </w:rPr>
        <w:t>増やしていく仕組みみたいなのをつくられています。それほどお金が掛かっているわけではなく</w:t>
      </w:r>
      <w:r w:rsidR="004A5312">
        <w:rPr>
          <w:rFonts w:ascii="HG丸ｺﾞｼｯｸM-PRO" w:eastAsia="HG丸ｺﾞｼｯｸM-PRO" w:hAnsi="HG丸ｺﾞｼｯｸM-PRO" w:hint="eastAsia"/>
        </w:rPr>
        <w:t>、各圏域</w:t>
      </w:r>
      <w:r w:rsidRPr="007520BE">
        <w:rPr>
          <w:rFonts w:ascii="HG丸ｺﾞｼｯｸM-PRO" w:eastAsia="HG丸ｺﾞｼｯｸM-PRO" w:hAnsi="HG丸ｺﾞｼｯｸM-PRO" w:hint="eastAsia"/>
        </w:rPr>
        <w:t>にコーディネーター配備みたいな仕組みだったと思うのですが、またそのようなのも含めて</w:t>
      </w:r>
      <w:r w:rsidR="004A5312">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ぜひ地域拠点の具体化のところで検討いただきたいと思います。</w:t>
      </w:r>
    </w:p>
    <w:p w:rsidR="007520BE" w:rsidRPr="007520BE" w:rsidRDefault="00B164FC"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ほかいかがですか。はい。先によろしいですか。</w:t>
      </w:r>
    </w:p>
    <w:p w:rsidR="007520BE" w:rsidRPr="007520BE" w:rsidRDefault="004A5312"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7520BE" w:rsidRPr="007520BE">
        <w:rPr>
          <w:rFonts w:ascii="HG丸ｺﾞｼｯｸM-PRO" w:eastAsia="HG丸ｺﾞｼｯｸM-PRO" w:hAnsi="HG丸ｺﾞｼｯｸM-PRO" w:hint="eastAsia"/>
        </w:rPr>
        <w:t>まず、最初に質問をしたいのですが、資料４の地域移行支援の利用者数というのは、これは精神障がい者は入っていないので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事務局　</w:t>
      </w:r>
      <w:r w:rsidR="00B164FC" w:rsidRPr="007520BE">
        <w:rPr>
          <w:rFonts w:ascii="HG丸ｺﾞｼｯｸM-PRO" w:eastAsia="HG丸ｺﾞｼｯｸM-PRO" w:hAnsi="HG丸ｺﾞｼｯｸM-PRO" w:hint="eastAsia"/>
        </w:rPr>
        <w:t>精神科病院から</w:t>
      </w:r>
      <w:r w:rsidR="00B164FC">
        <w:rPr>
          <w:rFonts w:ascii="HG丸ｺﾞｼｯｸM-PRO" w:eastAsia="HG丸ｺﾞｼｯｸM-PRO" w:hAnsi="HG丸ｺﾞｼｯｸM-PRO" w:hint="eastAsia"/>
        </w:rPr>
        <w:t>の</w:t>
      </w:r>
      <w:r w:rsidRPr="007520BE">
        <w:rPr>
          <w:rFonts w:ascii="HG丸ｺﾞｼｯｸM-PRO" w:eastAsia="HG丸ｺﾞｼｯｸM-PRO" w:hAnsi="HG丸ｺﾞｼｯｸM-PRO" w:hint="eastAsia"/>
        </w:rPr>
        <w:t>移行</w:t>
      </w:r>
      <w:r w:rsidR="00B164FC">
        <w:rPr>
          <w:rFonts w:ascii="HG丸ｺﾞｼｯｸM-PRO" w:eastAsia="HG丸ｺﾞｼｯｸM-PRO" w:hAnsi="HG丸ｺﾞｼｯｸM-PRO" w:hint="eastAsia"/>
        </w:rPr>
        <w:t>のために</w:t>
      </w:r>
      <w:r w:rsidRPr="007520BE">
        <w:rPr>
          <w:rFonts w:ascii="HG丸ｺﾞｼｯｸM-PRO" w:eastAsia="HG丸ｺﾞｼｯｸM-PRO" w:hAnsi="HG丸ｺﾞｼｯｸM-PRO" w:hint="eastAsia"/>
        </w:rPr>
        <w:t>、利用された方</w:t>
      </w:r>
      <w:r w:rsidR="00B164FC">
        <w:rPr>
          <w:rFonts w:ascii="HG丸ｺﾞｼｯｸM-PRO" w:eastAsia="HG丸ｺﾞｼｯｸM-PRO" w:hAnsi="HG丸ｺﾞｼｯｸM-PRO" w:hint="eastAsia"/>
        </w:rPr>
        <w:t>も</w:t>
      </w:r>
      <w:r w:rsidRPr="007520BE">
        <w:rPr>
          <w:rFonts w:ascii="HG丸ｺﾞｼｯｸM-PRO" w:eastAsia="HG丸ｺﾞｼｯｸM-PRO" w:hAnsi="HG丸ｺﾞｼｯｸM-PRO" w:hint="eastAsia"/>
        </w:rPr>
        <w:t>入っています。</w:t>
      </w:r>
    </w:p>
    <w:p w:rsidR="007520BE" w:rsidRPr="007520BE" w:rsidRDefault="007520BE" w:rsidP="007520BE">
      <w:pPr>
        <w:rPr>
          <w:rFonts w:ascii="HG丸ｺﾞｼｯｸM-PRO" w:eastAsia="HG丸ｺﾞｼｯｸM-PRO" w:hAnsi="HG丸ｺﾞｼｯｸM-PRO"/>
        </w:rPr>
      </w:pPr>
      <w:r w:rsidRPr="0080237A">
        <w:rPr>
          <w:rFonts w:ascii="HG丸ｺﾞｼｯｸM-PRO" w:eastAsia="HG丸ｺﾞｼｯｸM-PRO" w:hAnsi="HG丸ｺﾞｼｯｸM-PRO" w:hint="eastAsia"/>
        </w:rPr>
        <w:t>○委員　はい。それで、まず、非常に違和感を覚えるというか、残念というのは、資</w:t>
      </w:r>
      <w:r w:rsidRPr="007520BE">
        <w:rPr>
          <w:rFonts w:ascii="HG丸ｺﾞｼｯｸM-PRO" w:eastAsia="HG丸ｺﾞｼｯｸM-PRO" w:hAnsi="HG丸ｺﾞｼｯｸM-PRO" w:hint="eastAsia"/>
        </w:rPr>
        <w:t>料１などでも、施設入所の方の地域移行支援というのは、多分</w:t>
      </w:r>
      <w:r w:rsidR="0080237A">
        <w:rPr>
          <w:rFonts w:ascii="HG丸ｺﾞｼｯｸM-PRO" w:eastAsia="HG丸ｺﾞｼｯｸM-PRO" w:hAnsi="HG丸ｺﾞｼｯｸM-PRO" w:hint="eastAsia"/>
        </w:rPr>
        <w:t>これは身体障がい者と知的障がい者の方の数ですよね。それがいて、三</w:t>
      </w:r>
      <w:r w:rsidRPr="007520BE">
        <w:rPr>
          <w:rFonts w:ascii="HG丸ｺﾞｼｯｸM-PRO" w:eastAsia="HG丸ｺﾞｼｯｸM-PRO" w:hAnsi="HG丸ｺﾞｼｯｸM-PRO" w:hint="eastAsia"/>
        </w:rPr>
        <w:t>障がいは同</w:t>
      </w:r>
      <w:r w:rsidR="00B164FC">
        <w:rPr>
          <w:rFonts w:ascii="HG丸ｺﾞｼｯｸM-PRO" w:eastAsia="HG丸ｺﾞｼｯｸM-PRO" w:hAnsi="HG丸ｺﾞｼｯｸM-PRO" w:hint="eastAsia"/>
        </w:rPr>
        <w:t>列</w:t>
      </w:r>
      <w:r w:rsidRPr="007520BE">
        <w:rPr>
          <w:rFonts w:ascii="HG丸ｺﾞｼｯｸM-PRO" w:eastAsia="HG丸ｺﾞｼｯｸM-PRO" w:hAnsi="HG丸ｺﾞｼｯｸM-PRO" w:hint="eastAsia"/>
        </w:rPr>
        <w:t>のは</w:t>
      </w:r>
      <w:r w:rsidR="0080237A">
        <w:rPr>
          <w:rFonts w:ascii="HG丸ｺﾞｼｯｸM-PRO" w:eastAsia="HG丸ｺﾞｼｯｸM-PRO" w:hAnsi="HG丸ｺﾞｼｯｸM-PRO" w:hint="eastAsia"/>
        </w:rPr>
        <w:t>ずなのですが、精神障がいに関しては、入院から地域に移行するのが</w:t>
      </w:r>
      <w:r w:rsidRPr="007520BE">
        <w:rPr>
          <w:rFonts w:ascii="HG丸ｺﾞｼｯｸM-PRO" w:eastAsia="HG丸ｺﾞｼｯｸM-PRO" w:hAnsi="HG丸ｺﾞｼｯｸM-PRO" w:hint="eastAsia"/>
        </w:rPr>
        <w:t>地域</w:t>
      </w:r>
      <w:r w:rsidR="0080237A">
        <w:rPr>
          <w:rFonts w:ascii="HG丸ｺﾞｼｯｸM-PRO" w:eastAsia="HG丸ｺﾞｼｯｸM-PRO" w:hAnsi="HG丸ｺﾞｼｯｸM-PRO" w:hint="eastAsia"/>
        </w:rPr>
        <w:t>生活移行の</w:t>
      </w:r>
      <w:r w:rsidRPr="007520BE">
        <w:rPr>
          <w:rFonts w:ascii="HG丸ｺﾞｼｯｸM-PRO" w:eastAsia="HG丸ｺﾞｼｯｸM-PRO" w:hAnsi="HG丸ｺﾞｼｯｸM-PRO" w:hint="eastAsia"/>
        </w:rPr>
        <w:t>目標であって、ほかの</w:t>
      </w:r>
      <w:r w:rsidR="0080237A">
        <w:rPr>
          <w:rFonts w:ascii="HG丸ｺﾞｼｯｸM-PRO" w:eastAsia="HG丸ｺﾞｼｯｸM-PRO" w:hAnsi="HG丸ｺﾞｼｯｸM-PRO" w:hint="eastAsia"/>
        </w:rPr>
        <w:t>二</w:t>
      </w:r>
      <w:r w:rsidRPr="007520BE">
        <w:rPr>
          <w:rFonts w:ascii="HG丸ｺﾞｼｯｸM-PRO" w:eastAsia="HG丸ｺﾞｼｯｸM-PRO" w:hAnsi="HG丸ｺﾞｼｯｸM-PRO" w:hint="eastAsia"/>
        </w:rPr>
        <w:t>障がいは施設から地域へ移行するのが目標である</w:t>
      </w:r>
      <w:r w:rsidR="0080237A">
        <w:rPr>
          <w:rFonts w:ascii="HG丸ｺﾞｼｯｸM-PRO" w:eastAsia="HG丸ｺﾞｼｯｸM-PRO" w:hAnsi="HG丸ｺﾞｼｯｸM-PRO" w:hint="eastAsia"/>
        </w:rPr>
        <w:t>と。</w:t>
      </w:r>
      <w:r w:rsidRPr="007520BE">
        <w:rPr>
          <w:rFonts w:ascii="HG丸ｺﾞｼｯｸM-PRO" w:eastAsia="HG丸ｺﾞｼｯｸM-PRO" w:hAnsi="HG丸ｺﾞｼｯｸM-PRO" w:hint="eastAsia"/>
        </w:rPr>
        <w:t>なぜこれがこんなに分けられているのかというのが、まず非常に残念なことだ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確かに障がい者施策、国の障がい者施策、社会の障がい者施策等を見ていますと、かつては「施設収容主義」ということで、「障がい者の方は、障がいのない方と離れてどこかで暮らすのが正しい」と言われて、精神障がい者の方は、慢性の精神科疾患に罹患されると、精神科病院にずっと入院しているのが正しいとされてきた時期が長かった</w:t>
      </w:r>
      <w:r w:rsidR="0080237A">
        <w:rPr>
          <w:rFonts w:ascii="HG丸ｺﾞｼｯｸM-PRO" w:eastAsia="HG丸ｺﾞｼｯｸM-PRO" w:hAnsi="HG丸ｺﾞｼｯｸM-PRO" w:hint="eastAsia"/>
        </w:rPr>
        <w:t>の</w:t>
      </w:r>
      <w:r w:rsidRPr="007520BE">
        <w:rPr>
          <w:rFonts w:ascii="HG丸ｺﾞｼｯｸM-PRO" w:eastAsia="HG丸ｺﾞｼｯｸM-PRO" w:hAnsi="HG丸ｺﾞｼｯｸM-PRO" w:hint="eastAsia"/>
        </w:rPr>
        <w:t>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言葉が変わってきたかと思うのですが、最初、まず、</w:t>
      </w:r>
      <w:r w:rsidR="0080237A">
        <w:rPr>
          <w:rFonts w:ascii="HG丸ｺﾞｼｯｸM-PRO" w:eastAsia="HG丸ｺﾞｼｯｸM-PRO" w:hAnsi="HG丸ｺﾞｼｯｸM-PRO" w:hint="eastAsia"/>
        </w:rPr>
        <w:t>平成</w:t>
      </w:r>
      <w:r w:rsidR="00932823" w:rsidRPr="00B164FC">
        <w:rPr>
          <w:rFonts w:ascii="HG丸ｺﾞｼｯｸM-PRO" w:eastAsia="HG丸ｺﾞｼｯｸM-PRO" w:hAnsi="HG丸ｺﾞｼｯｸM-PRO" w:hint="eastAsia"/>
        </w:rPr>
        <w:t>の時代になって言われたの</w:t>
      </w:r>
      <w:r w:rsidR="00BA1FF8">
        <w:rPr>
          <w:rFonts w:ascii="HG丸ｺﾞｼｯｸM-PRO" w:eastAsia="HG丸ｺﾞｼｯｸM-PRO" w:hAnsi="HG丸ｺﾞｼｯｸM-PRO" w:hint="eastAsia"/>
        </w:rPr>
        <w:t>は</w:t>
      </w:r>
      <w:r w:rsidRPr="007520BE">
        <w:rPr>
          <w:rFonts w:ascii="HG丸ｺﾞｼｯｸM-PRO" w:eastAsia="HG丸ｺﾞｼｯｸM-PRO" w:hAnsi="HG丸ｺﾞｼｯｸM-PRO" w:hint="eastAsia"/>
        </w:rPr>
        <w:t>「社会復帰」という言葉だったのです。当時、社会復帰というのは、精神科病院にたくさんの長期入院者の方がおられて、社会復帰施設を整備しようということで、当時は「援護寮」、「福祉ホーム」、「グループホーム」という三つが社会復帰施設ということで、そちらに病院から移っていただくということをされたのですが、いつの間にか「地域生活移行」</w:t>
      </w:r>
      <w:r w:rsidR="00ED6F0F">
        <w:rPr>
          <w:rFonts w:ascii="HG丸ｺﾞｼｯｸM-PRO" w:eastAsia="HG丸ｺﾞｼｯｸM-PRO" w:hAnsi="HG丸ｺﾞｼｯｸM-PRO" w:hint="eastAsia"/>
        </w:rPr>
        <w:t>というのが</w:t>
      </w:r>
      <w:r w:rsidRPr="007520BE">
        <w:rPr>
          <w:rFonts w:ascii="HG丸ｺﾞｼｯｸM-PRO" w:eastAsia="HG丸ｺﾞｼｯｸM-PRO" w:hAnsi="HG丸ｺﾞｼｯｸM-PRO" w:hint="eastAsia"/>
        </w:rPr>
        <w:t>キーワードになると、そのような施設に移るのはわずか。グループホームは、なぜか施設ではないという形で、今は地域生活移行先になっています。</w:t>
      </w:r>
    </w:p>
    <w:p w:rsidR="00B164FC" w:rsidRDefault="007520BE" w:rsidP="007520BE">
      <w:pPr>
        <w:rPr>
          <w:rFonts w:ascii="HG丸ｺﾞｼｯｸM-PRO" w:eastAsia="HG丸ｺﾞｼｯｸM-PRO" w:hAnsi="HG丸ｺﾞｼｯｸM-PRO"/>
        </w:rPr>
      </w:pPr>
      <w:r w:rsidRPr="00ED6F0F">
        <w:rPr>
          <w:rFonts w:ascii="HG丸ｺﾞｼｯｸM-PRO" w:eastAsia="HG丸ｺﾞｼｯｸM-PRO" w:hAnsi="HG丸ｺﾞｼｯｸM-PRO" w:hint="eastAsia"/>
        </w:rPr>
        <w:t xml:space="preserve">　それで、グループホームと、家庭と、民間住宅が地域移行先だとなっているのですが、</w:t>
      </w:r>
      <w:r w:rsidR="00ED6F0F" w:rsidRPr="00ED6F0F">
        <w:rPr>
          <w:rFonts w:ascii="HG丸ｺﾞｼｯｸM-PRO" w:eastAsia="HG丸ｺﾞｼｯｸM-PRO" w:hAnsi="HG丸ｺﾞｼｯｸM-PRO" w:hint="eastAsia"/>
        </w:rPr>
        <w:t>精神障がいの方にとっても、病院で</w:t>
      </w:r>
      <w:r w:rsidRPr="00ED6F0F">
        <w:rPr>
          <w:rFonts w:ascii="HG丸ｺﾞｼｯｸM-PRO" w:eastAsia="HG丸ｺﾞｼｯｸM-PRO" w:hAnsi="HG丸ｺﾞｼｯｸM-PRO" w:hint="eastAsia"/>
        </w:rPr>
        <w:t>グループホームを整備できるのですが、われわれ病院もそのような社会復帰の施設整備のときに</w:t>
      </w:r>
      <w:r w:rsidR="00ED6F0F" w:rsidRPr="00ED6F0F">
        <w:rPr>
          <w:rFonts w:ascii="HG丸ｺﾞｼｯｸM-PRO" w:eastAsia="HG丸ｺﾞｼｯｸM-PRO" w:hAnsi="HG丸ｺﾞｼｯｸM-PRO" w:hint="eastAsia"/>
        </w:rPr>
        <w:t>、</w:t>
      </w:r>
      <w:r w:rsidRPr="00ED6F0F">
        <w:rPr>
          <w:rFonts w:ascii="HG丸ｺﾞｼｯｸM-PRO" w:eastAsia="HG丸ｺﾞｼｯｸM-PRO" w:hAnsi="HG丸ｺﾞｼｯｸM-PRO" w:hint="eastAsia"/>
        </w:rPr>
        <w:t>グループホームなりをどこの病院も一生懸命やったのですが、先ほど「四重苦」とおっしゃいましたが、整備しにくくなって、前は経済的な援助基準がグループホーム１件あたりでしたが、今は</w:t>
      </w:r>
      <w:r w:rsidR="00DF4AB9" w:rsidRPr="00B164FC">
        <w:rPr>
          <w:rFonts w:ascii="HG丸ｺﾞｼｯｸM-PRO" w:eastAsia="HG丸ｺﾞｼｯｸM-PRO" w:hAnsi="HG丸ｺﾞｼｯｸM-PRO" w:hint="eastAsia"/>
        </w:rPr>
        <w:t>一人</w:t>
      </w:r>
      <w:r w:rsidRPr="00ED6F0F">
        <w:rPr>
          <w:rFonts w:ascii="HG丸ｺﾞｼｯｸM-PRO" w:eastAsia="HG丸ｺﾞｼｯｸM-PRO" w:hAnsi="HG丸ｺﾞｼｯｸM-PRO" w:hint="eastAsia"/>
        </w:rPr>
        <w:t>一人という形</w:t>
      </w:r>
      <w:r w:rsidR="00B164FC">
        <w:rPr>
          <w:rFonts w:ascii="HG丸ｺﾞｼｯｸM-PRO" w:eastAsia="HG丸ｺﾞｼｯｸM-PRO" w:hAnsi="HG丸ｺﾞｼｯｸM-PRO" w:hint="eastAsia"/>
        </w:rPr>
        <w:t>にな</w:t>
      </w:r>
      <w:r w:rsidRPr="00ED6F0F">
        <w:rPr>
          <w:rFonts w:ascii="HG丸ｺﾞｼｯｸM-PRO" w:eastAsia="HG丸ｺﾞｼｯｸM-PRO" w:hAnsi="HG丸ｺﾞｼｯｸM-PRO" w:hint="eastAsia"/>
        </w:rPr>
        <w:t>って、</w:t>
      </w:r>
      <w:r w:rsidRPr="007520BE">
        <w:rPr>
          <w:rFonts w:ascii="HG丸ｺﾞｼｯｸM-PRO" w:eastAsia="HG丸ｺﾞｼｯｸM-PRO" w:hAnsi="HG丸ｺﾞｼｯｸM-PRO" w:hint="eastAsia"/>
        </w:rPr>
        <w:t>なおさらしにくくなったというのがある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グループホームの数というのは増えていますか。どれぐらい増えていますか。</w:t>
      </w:r>
    </w:p>
    <w:p w:rsidR="00ED6F0F"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ちょっと今</w:t>
      </w:r>
      <w:r w:rsidR="00F9445A">
        <w:rPr>
          <w:rFonts w:ascii="HG丸ｺﾞｼｯｸM-PRO" w:eastAsia="HG丸ｺﾞｼｯｸM-PRO" w:hAnsi="HG丸ｺﾞｼｯｸM-PRO" w:hint="eastAsia"/>
        </w:rPr>
        <w:t>手元に</w:t>
      </w:r>
      <w:r w:rsidRPr="007520BE">
        <w:rPr>
          <w:rFonts w:ascii="HG丸ｺﾞｼｯｸM-PRO" w:eastAsia="HG丸ｺﾞｼｯｸM-PRO" w:hAnsi="HG丸ｺﾞｼｯｸM-PRO" w:hint="eastAsia"/>
        </w:rPr>
        <w:t>数値は</w:t>
      </w:r>
      <w:r w:rsidR="00F9445A">
        <w:rPr>
          <w:rFonts w:ascii="HG丸ｺﾞｼｯｸM-PRO" w:eastAsia="HG丸ｺﾞｼｯｸM-PRO" w:hAnsi="HG丸ｺﾞｼｯｸM-PRO" w:hint="eastAsia"/>
        </w:rPr>
        <w:t>ない</w:t>
      </w:r>
      <w:r w:rsidRPr="007520BE">
        <w:rPr>
          <w:rFonts w:ascii="HG丸ｺﾞｼｯｸM-PRO" w:eastAsia="HG丸ｺﾞｼｯｸM-PRO" w:hAnsi="HG丸ｺﾞｼｯｸM-PRO" w:hint="eastAsia"/>
        </w:rPr>
        <w:t>のですが</w:t>
      </w:r>
      <w:r w:rsidR="00ED6F0F">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実は</w:t>
      </w:r>
      <w:r w:rsidR="00ED6F0F">
        <w:rPr>
          <w:rFonts w:ascii="HG丸ｺﾞｼｯｸM-PRO" w:eastAsia="HG丸ｺﾞｼｯｸM-PRO" w:hAnsi="HG丸ｺﾞｼｯｸM-PRO" w:hint="eastAsia"/>
        </w:rPr>
        <w:t>、</w:t>
      </w:r>
      <w:r w:rsidR="00F9445A">
        <w:rPr>
          <w:rFonts w:ascii="HG丸ｺﾞｼｯｸM-PRO" w:eastAsia="HG丸ｺﾞｼｯｸM-PRO" w:hAnsi="HG丸ｺﾞｼｯｸM-PRO" w:hint="eastAsia"/>
        </w:rPr>
        <w:t>数自体は徐々に伸びている、</w:t>
      </w:r>
      <w:r w:rsidRPr="007520BE">
        <w:rPr>
          <w:rFonts w:ascii="HG丸ｺﾞｼｯｸM-PRO" w:eastAsia="HG丸ｺﾞｼｯｸM-PRO" w:hAnsi="HG丸ｺﾞｼｯｸM-PRO" w:hint="eastAsia"/>
        </w:rPr>
        <w:t>利用者数が七千何百人かという、利用者数自体は増えていま</w:t>
      </w:r>
      <w:r w:rsidR="00ED6F0F">
        <w:rPr>
          <w:rFonts w:ascii="HG丸ｺﾞｼｯｸM-PRO" w:eastAsia="HG丸ｺﾞｼｯｸM-PRO" w:hAnsi="HG丸ｺﾞｼｯｸM-PRO" w:hint="eastAsia"/>
        </w:rPr>
        <w:t>す。</w:t>
      </w:r>
      <w:r w:rsidRPr="007520BE">
        <w:rPr>
          <w:rFonts w:ascii="HG丸ｺﾞｼｯｸM-PRO" w:eastAsia="HG丸ｺﾞｼｯｸM-PRO" w:hAnsi="HG丸ｺﾞｼｯｸM-PRO" w:hint="eastAsia"/>
        </w:rPr>
        <w:t>われわれも市町村に伺ったときに、実はまたこんなグループホームを建てようと考えている事業所があるという声は結構聞くのです</w:t>
      </w:r>
      <w:r w:rsidR="00ED6F0F">
        <w:rPr>
          <w:rFonts w:ascii="HG丸ｺﾞｼｯｸM-PRO" w:eastAsia="HG丸ｺﾞｼｯｸM-PRO" w:hAnsi="HG丸ｺﾞｼｯｸM-PRO" w:hint="eastAsia"/>
        </w:rPr>
        <w:t>。</w:t>
      </w:r>
    </w:p>
    <w:p w:rsidR="007520BE" w:rsidRPr="007520BE" w:rsidRDefault="007520BE" w:rsidP="00ED6F0F">
      <w:pPr>
        <w:ind w:firstLineChars="100" w:firstLine="210"/>
        <w:rPr>
          <w:rFonts w:ascii="HG丸ｺﾞｼｯｸM-PRO" w:eastAsia="HG丸ｺﾞｼｯｸM-PRO" w:hAnsi="HG丸ｺﾞｼｯｸM-PRO"/>
        </w:rPr>
      </w:pPr>
      <w:r w:rsidRPr="007520BE">
        <w:rPr>
          <w:rFonts w:ascii="HG丸ｺﾞｼｯｸM-PRO" w:eastAsia="HG丸ｺﾞｼｯｸM-PRO" w:hAnsi="HG丸ｺﾞｼｯｸM-PRO" w:hint="eastAsia"/>
        </w:rPr>
        <w:t>こちらを示させていただいたのは、入所施設から移行した方の移行先において減っているという現実が実数としてあるので、グループホームの数が増えることと、移行先であるグループホームの数が増えている、この辺が合っていないのかというのが。</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そうですね。グループホームはどんどん増えて、グループホームに居住されている方は増えているのですね。</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は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とすると、施設、あるいは病院からグループホームに移</w:t>
      </w:r>
      <w:r w:rsidR="00ED6F0F">
        <w:rPr>
          <w:rFonts w:ascii="HG丸ｺﾞｼｯｸM-PRO" w:eastAsia="HG丸ｺﾞｼｯｸM-PRO" w:hAnsi="HG丸ｺﾞｼｯｸM-PRO" w:hint="eastAsia"/>
        </w:rPr>
        <w:t>ら</w:t>
      </w:r>
      <w:r w:rsidRPr="007520BE">
        <w:rPr>
          <w:rFonts w:ascii="HG丸ｺﾞｼｯｸM-PRO" w:eastAsia="HG丸ｺﾞｼｯｸM-PRO" w:hAnsi="HG丸ｺﾞｼｯｸM-PRO" w:hint="eastAsia"/>
        </w:rPr>
        <w:t>れる方が減っているというのは、先ほどからお話がありますように、やはり今の時期に地域生活に移行される方は、やはりかなり障がいが重くて、いろいろなサポートがたくさん必要な方だと。</w:t>
      </w:r>
    </w:p>
    <w:p w:rsidR="007520BE" w:rsidRPr="007520BE" w:rsidRDefault="00ED6F0F"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からずっと言われているように</w:t>
      </w:r>
      <w:r w:rsidR="007520BE" w:rsidRPr="007520BE">
        <w:rPr>
          <w:rFonts w:ascii="HG丸ｺﾞｼｯｸM-PRO" w:eastAsia="HG丸ｺﾞｼｯｸM-PRO" w:hAnsi="HG丸ｺﾞｼｯｸM-PRO" w:hint="eastAsia"/>
        </w:rPr>
        <w:t>、グループホームは、昼間は世話人の方がいらっしゃるだけで夜間のサービスはないと</w:t>
      </w: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うちも病院で持っているのですが、結局</w:t>
      </w: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何か支援体制を取らないと問題がいろいろ起こってくるのです。</w:t>
      </w:r>
    </w:p>
    <w:p w:rsidR="007520BE" w:rsidRPr="007520BE" w:rsidRDefault="00ED6F0F"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昔は</w:t>
      </w:r>
      <w:r>
        <w:rPr>
          <w:rFonts w:ascii="HG丸ｺﾞｼｯｸM-PRO" w:eastAsia="HG丸ｺﾞｼｯｸM-PRO" w:hAnsi="HG丸ｺﾞｼｯｸM-PRO" w:hint="eastAsia"/>
        </w:rPr>
        <w:t>鷹揚</w:t>
      </w:r>
      <w:r w:rsidR="007520BE" w:rsidRPr="007520BE">
        <w:rPr>
          <w:rFonts w:ascii="HG丸ｺﾞｼｯｸM-PRO" w:eastAsia="HG丸ｺﾞｼｯｸM-PRO" w:hAnsi="HG丸ｺﾞｼｯｸM-PRO" w:hint="eastAsia"/>
        </w:rPr>
        <w:t>な時代で、病院は２４時間動いていますから、グループホームの人が具合が悪くなったというときに、「ちょっと病棟に誰か行って」とか、「当直の先生、ちょっと行ってみてきて</w:t>
      </w:r>
      <w:r>
        <w:rPr>
          <w:rFonts w:ascii="HG丸ｺﾞｼｯｸM-PRO" w:eastAsia="HG丸ｺﾞｼｯｸM-PRO" w:hAnsi="HG丸ｺﾞｼｯｸM-PRO" w:hint="eastAsia"/>
        </w:rPr>
        <w:t>よ</w:t>
      </w:r>
      <w:r w:rsidR="007520BE" w:rsidRPr="007520BE">
        <w:rPr>
          <w:rFonts w:ascii="HG丸ｺﾞｼｯｸM-PRO" w:eastAsia="HG丸ｺﾞｼｯｸM-PRO" w:hAnsi="HG丸ｺﾞｼｯｸM-PRO" w:hint="eastAsia"/>
        </w:rPr>
        <w:t>」ということができたのですが、今は医療安全の問題が非常にうるさい時代ですから、当直医が</w:t>
      </w:r>
      <w:r>
        <w:rPr>
          <w:rFonts w:ascii="HG丸ｺﾞｼｯｸM-PRO" w:eastAsia="HG丸ｺﾞｼｯｸM-PRO" w:hAnsi="HG丸ｺﾞｼｯｸM-PRO" w:hint="eastAsia"/>
        </w:rPr>
        <w:t>空け</w:t>
      </w:r>
      <w:r w:rsidR="007520BE" w:rsidRPr="007520BE">
        <w:rPr>
          <w:rFonts w:ascii="HG丸ｺﾞｼｯｸM-PRO" w:eastAsia="HG丸ｺﾞｼｯｸM-PRO" w:hAnsi="HG丸ｺﾞｼｯｸM-PRO" w:hint="eastAsia"/>
        </w:rPr>
        <w:t>ている間に病院で事故が起こるとその責任を問われるわけで、そういうことがだんだん</w:t>
      </w:r>
      <w:r w:rsidR="00EB7037">
        <w:rPr>
          <w:rFonts w:ascii="HG丸ｺﾞｼｯｸM-PRO" w:eastAsia="HG丸ｺﾞｼｯｸM-PRO" w:hAnsi="HG丸ｺﾞｼｯｸM-PRO" w:hint="eastAsia"/>
        </w:rPr>
        <w:t>やり</w:t>
      </w:r>
      <w:r w:rsidR="007520BE" w:rsidRPr="007520BE">
        <w:rPr>
          <w:rFonts w:ascii="HG丸ｺﾞｼｯｸM-PRO" w:eastAsia="HG丸ｺﾞｼｯｸM-PRO" w:hAnsi="HG丸ｺﾞｼｯｸM-PRO" w:hint="eastAsia"/>
        </w:rPr>
        <w:t>にくくなっている。</w:t>
      </w:r>
    </w:p>
    <w:p w:rsidR="007520BE" w:rsidRPr="007520BE" w:rsidRDefault="00EB7037"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支援体制としては、２４時間の訪問看護体制を取っている</w:t>
      </w:r>
      <w:r w:rsidR="00C8721F">
        <w:rPr>
          <w:rFonts w:ascii="HG丸ｺﾞｼｯｸM-PRO" w:eastAsia="HG丸ｺﾞｼｯｸM-PRO" w:hAnsi="HG丸ｺﾞｼｯｸM-PRO" w:hint="eastAsia"/>
        </w:rPr>
        <w:t>訪問看護事業所もありますが、聞いてみると、</w:t>
      </w:r>
      <w:r w:rsidR="007520BE" w:rsidRPr="007520BE">
        <w:rPr>
          <w:rFonts w:ascii="HG丸ｺﾞｼｯｸM-PRO" w:eastAsia="HG丸ｺﾞｼｯｸM-PRO" w:hAnsi="HG丸ｺﾞｼｯｸM-PRO" w:hint="eastAsia"/>
        </w:rPr>
        <w:t>昼間勤務されている方が夜にオンコールで動くみたいな形で、それほど動きやすい体制でもないし、精神科の救急体制も２４時間で整備されるようになりましたが、かかりつけの病院があるのにそこにすぐに行けな</w:t>
      </w:r>
      <w:r>
        <w:rPr>
          <w:rFonts w:ascii="HG丸ｺﾞｼｯｸM-PRO" w:eastAsia="HG丸ｺﾞｼｯｸM-PRO" w:hAnsi="HG丸ｺﾞｼｯｸM-PRO" w:hint="eastAsia"/>
        </w:rPr>
        <w:t>い、違う遠くの病院に行ってしまうみたいなことがあって、だんだん</w:t>
      </w:r>
      <w:r w:rsidR="00C8721F">
        <w:rPr>
          <w:rFonts w:ascii="HG丸ｺﾞｼｯｸM-PRO" w:eastAsia="HG丸ｺﾞｼｯｸM-PRO" w:hAnsi="HG丸ｺﾞｼｯｸM-PRO" w:hint="eastAsia"/>
        </w:rPr>
        <w:t>利用しにくい</w:t>
      </w:r>
      <w:r w:rsidR="007520BE" w:rsidRPr="007520BE">
        <w:rPr>
          <w:rFonts w:ascii="HG丸ｺﾞｼｯｸM-PRO" w:eastAsia="HG丸ｺﾞｼｯｸM-PRO" w:hAnsi="HG丸ｺﾞｼｯｸM-PRO" w:hint="eastAsia"/>
        </w:rPr>
        <w:t>ということにな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ですから、今から地域移行を支援される精神科長期入院患者さんというのは、そのようないろいろなサービスが手厚く必要なのに、サービスとしてはそれに追いつく整備がなされていないか</w:t>
      </w:r>
      <w:r w:rsidR="00EB7037">
        <w:rPr>
          <w:rFonts w:ascii="HG丸ｺﾞｼｯｸM-PRO" w:eastAsia="HG丸ｺﾞｼｯｸM-PRO" w:hAnsi="HG丸ｺﾞｼｯｸM-PRO" w:hint="eastAsia"/>
        </w:rPr>
        <w:t>と</w:t>
      </w:r>
      <w:r w:rsidRPr="007520BE">
        <w:rPr>
          <w:rFonts w:ascii="HG丸ｺﾞｼｯｸM-PRO" w:eastAsia="HG丸ｺﾞｼｯｸM-PRO" w:hAnsi="HG丸ｺﾞｼｯｸM-PRO" w:hint="eastAsia"/>
        </w:rPr>
        <w:t>思います。</w:t>
      </w:r>
    </w:p>
    <w:p w:rsidR="007520BE" w:rsidRPr="007520BE" w:rsidRDefault="00EB7037"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家庭の復帰が、比率としては、これはあまり変わっていないですね。ほかの分が下がっている。これは、やはりご家族に負担を強く求めている形になってしまっている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再入院ケースのことももちろん大事なことでして、ずっと病院で暮</w:t>
      </w:r>
      <w:r w:rsidR="00EB7037">
        <w:rPr>
          <w:rFonts w:ascii="HG丸ｺﾞｼｯｸM-PRO" w:eastAsia="HG丸ｺﾞｼｯｸM-PRO" w:hAnsi="HG丸ｺﾞｼｯｸM-PRO" w:hint="eastAsia"/>
        </w:rPr>
        <w:t>ら</w:t>
      </w:r>
      <w:r w:rsidRPr="007520BE">
        <w:rPr>
          <w:rFonts w:ascii="HG丸ｺﾞｼｯｸM-PRO" w:eastAsia="HG丸ｺﾞｼｯｸM-PRO" w:hAnsi="HG丸ｺﾞｼｯｸM-PRO" w:hint="eastAsia"/>
        </w:rPr>
        <w:t>して安定されている方を退院していただくとなると、なかには再入院されるケースが出てきます。この数字でいいますと、地域移行が達成すれば、それは「カウント１」で成功ということになるのですが、先ほどお話が出ましたように、確かに再入院ケースが出てきます。</w:t>
      </w:r>
    </w:p>
    <w:p w:rsidR="00B164FC"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をどのように考えるかなのですが、１０年間ずっと入院された方が地域移行されて、半年ご自宅の生活をされて、半年後に悪くなられて入院された</w:t>
      </w:r>
      <w:r w:rsidR="00EB7037">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また</w:t>
      </w:r>
      <w:r w:rsidR="00EB7037">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地域移行されて地域に戻られたみたいなケースが出てき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だから、その数だけではなく、その障がい者の方の生活が</w:t>
      </w:r>
      <w:r w:rsidR="00B164FC">
        <w:rPr>
          <w:rFonts w:ascii="HG丸ｺﾞｼｯｸM-PRO" w:eastAsia="HG丸ｺﾞｼｯｸM-PRO" w:hAnsi="HG丸ｺﾞｼｯｸM-PRO" w:hint="eastAsia"/>
        </w:rPr>
        <w:t>どうであるか</w:t>
      </w:r>
      <w:r w:rsidRPr="007520BE">
        <w:rPr>
          <w:rFonts w:ascii="HG丸ｺﾞｼｯｸM-PRO" w:eastAsia="HG丸ｺﾞｼｯｸM-PRO" w:hAnsi="HG丸ｺﾞｼｯｸM-PRO" w:hint="eastAsia"/>
        </w:rPr>
        <w:t>という</w:t>
      </w:r>
      <w:r w:rsidR="00B164FC">
        <w:rPr>
          <w:rFonts w:ascii="HG丸ｺﾞｼｯｸM-PRO" w:eastAsia="HG丸ｺﾞｼｯｸM-PRO" w:hAnsi="HG丸ｺﾞｼｯｸM-PRO" w:hint="eastAsia"/>
        </w:rPr>
        <w:t>点</w:t>
      </w:r>
      <w:r w:rsidRPr="007520BE">
        <w:rPr>
          <w:rFonts w:ascii="HG丸ｺﾞｼｯｸM-PRO" w:eastAsia="HG丸ｺﾞｼｯｸM-PRO" w:hAnsi="HG丸ｺﾞｼｯｸM-PRO" w:hint="eastAsia"/>
        </w:rPr>
        <w:t>。昔「ノーマライゼーション」と言って、とにかく地域に障がい者がいたら「体質が変わった」と言われましたが、やはり今はインクルージョンみたいなことが言われている。その方が、どれだけ充実したＱＯＬ（生活の質）を持てるような地域移行制度をつくるのかどうかということで、いろいろ問題があるかと思います。以上です。</w:t>
      </w:r>
    </w:p>
    <w:p w:rsidR="007520BE" w:rsidRPr="007520BE" w:rsidRDefault="00B164FC"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w:t>
      </w:r>
      <w:r>
        <w:rPr>
          <w:rFonts w:ascii="HG丸ｺﾞｼｯｸM-PRO" w:eastAsia="HG丸ｺﾞｼｯｸM-PRO" w:hAnsi="HG丸ｺﾞｼｯｸM-PRO" w:hint="eastAsia"/>
        </w:rPr>
        <w:t>どうぞ</w:t>
      </w:r>
      <w:r w:rsidR="007520BE" w:rsidRPr="007520BE">
        <w:rPr>
          <w:rFonts w:ascii="HG丸ｺﾞｼｯｸM-PRO" w:eastAsia="HG丸ｺﾞｼｯｸM-PRO" w:hAnsi="HG丸ｺﾞｼｯｸM-PRO" w:hint="eastAsia"/>
        </w:rPr>
        <w:t>。</w:t>
      </w:r>
    </w:p>
    <w:p w:rsidR="007520BE" w:rsidRPr="007520BE" w:rsidRDefault="000943F4" w:rsidP="002A64DF">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7520BE" w:rsidRPr="007520BE">
        <w:rPr>
          <w:rFonts w:ascii="HG丸ｺﾞｼｯｸM-PRO" w:eastAsia="HG丸ｺﾞｼｯｸM-PRO" w:hAnsi="HG丸ｺﾞｼｯｸM-PRO" w:hint="eastAsia"/>
        </w:rPr>
        <w:t>一つは、地域移行支援の数が精神障がいの人も入っているということですが、具体的に平成２９年３月の時点だと３０人弱なのかと思うのですが、知的障がいの方・身体障がいの方・精神障がいの方が、大体どれぐらいの数なのかというのがわかるのかというところが一つ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あと、施設入所からの移行ということですが、精神科で長期入院された方の場合、これまで支援したなかで、救護施設のほうにいったん退院をされてという方もいらっしゃるのです。最近聞いていると、救護施設からの地域移行ということも進められている、生活保護のほうでも地域移行ということを結構意識されていると伺っています。</w:t>
      </w:r>
    </w:p>
    <w:p w:rsidR="007520BE" w:rsidRPr="007520BE" w:rsidRDefault="00EB7037"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から</w:t>
      </w:r>
      <w:r w:rsidR="007520BE" w:rsidRPr="007520BE">
        <w:rPr>
          <w:rFonts w:ascii="HG丸ｺﾞｼｯｸM-PRO" w:eastAsia="HG丸ｺﾞｼｯｸM-PRO" w:hAnsi="HG丸ｺﾞｼｯｸM-PRO" w:hint="eastAsia"/>
        </w:rPr>
        <w:t>、この施設入所者数のなかに、入っているのかどうか教えていただきたいということと、もし入っていなければ、救護施設からの移行とかという課題も考えないといけないのかと思ったところもありました。</w:t>
      </w:r>
    </w:p>
    <w:p w:rsidR="007520BE" w:rsidRPr="00DF2791" w:rsidRDefault="000943F4"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サ高住」の話</w:t>
      </w:r>
      <w:r w:rsidR="00C8721F">
        <w:rPr>
          <w:rFonts w:ascii="HG丸ｺﾞｼｯｸM-PRO" w:eastAsia="HG丸ｺﾞｼｯｸM-PRO" w:hAnsi="HG丸ｺﾞｼｯｸM-PRO" w:hint="eastAsia"/>
        </w:rPr>
        <w:t>もありましたが、今、病院</w:t>
      </w:r>
      <w:r w:rsidR="007520BE" w:rsidRPr="007520BE">
        <w:rPr>
          <w:rFonts w:ascii="HG丸ｺﾞｼｯｸM-PRO" w:eastAsia="HG丸ｺﾞｼｯｸM-PRO" w:hAnsi="HG丸ｺﾞｼｯｸM-PRO" w:hint="eastAsia"/>
        </w:rPr>
        <w:t>のワーカーさんと</w:t>
      </w:r>
      <w:r w:rsidR="00EB7037">
        <w:rPr>
          <w:rFonts w:ascii="HG丸ｺﾞｼｯｸM-PRO" w:eastAsia="HG丸ｺﾞｼｯｸM-PRO" w:hAnsi="HG丸ｺﾞｼｯｸM-PRO" w:hint="eastAsia"/>
        </w:rPr>
        <w:t>か、もちろん先</w:t>
      </w:r>
      <w:r w:rsidR="00EB7037" w:rsidRPr="00DF2791">
        <w:rPr>
          <w:rFonts w:ascii="HG丸ｺﾞｼｯｸM-PRO" w:eastAsia="HG丸ｺﾞｼｯｸM-PRO" w:hAnsi="HG丸ｺﾞｼｯｸM-PRO" w:hint="eastAsia"/>
        </w:rPr>
        <w:t>生</w:t>
      </w:r>
      <w:r w:rsidR="00DF2791">
        <w:rPr>
          <w:rFonts w:ascii="HG丸ｺﾞｼｯｸM-PRO" w:eastAsia="HG丸ｺﾞｼｯｸM-PRO" w:hAnsi="HG丸ｺﾞｼｯｸM-PRO" w:hint="eastAsia"/>
        </w:rPr>
        <w:t>も含めて、</w:t>
      </w:r>
      <w:r w:rsidR="00EB7037" w:rsidRPr="00DF2791">
        <w:rPr>
          <w:rFonts w:ascii="HG丸ｺﾞｼｯｸM-PRO" w:eastAsia="HG丸ｺﾞｼｯｸM-PRO" w:hAnsi="HG丸ｺﾞｼｯｸM-PRO" w:hint="eastAsia"/>
        </w:rPr>
        <w:t>地域移行支援を使わずに病院で</w:t>
      </w:r>
      <w:r w:rsidR="007520BE" w:rsidRPr="00DF2791">
        <w:rPr>
          <w:rFonts w:ascii="HG丸ｺﾞｼｯｸM-PRO" w:eastAsia="HG丸ｺﾞｼｯｸM-PRO" w:hAnsi="HG丸ｺﾞｼｯｸM-PRO" w:hint="eastAsia"/>
        </w:rPr>
        <w:t>努力されているところもあって、うちが関わる段階では、「計画相談を付けてください」とかというところがあるのですが、そのなかでサ高住に入る</w:t>
      </w:r>
      <w:r w:rsidRPr="00DF2791">
        <w:rPr>
          <w:rFonts w:ascii="HG丸ｺﾞｼｯｸM-PRO" w:eastAsia="HG丸ｺﾞｼｯｸM-PRO" w:hAnsi="HG丸ｺﾞｼｯｸM-PRO" w:hint="eastAsia"/>
        </w:rPr>
        <w:t>ので</w:t>
      </w:r>
      <w:r w:rsidR="007520BE" w:rsidRPr="00DF2791">
        <w:rPr>
          <w:rFonts w:ascii="HG丸ｺﾞｼｯｸM-PRO" w:eastAsia="HG丸ｺﾞｼｯｸM-PRO" w:hAnsi="HG丸ｺﾞｼｯｸM-PRO" w:hint="eastAsia"/>
        </w:rPr>
        <w:t>、サ高住に入るとヘルパーの利用とかという</w:t>
      </w:r>
      <w:r w:rsidR="00C62F51" w:rsidRPr="00DF2791">
        <w:rPr>
          <w:rFonts w:ascii="HG丸ｺﾞｼｯｸM-PRO" w:eastAsia="HG丸ｺﾞｼｯｸM-PRO" w:hAnsi="HG丸ｺﾞｼｯｸM-PRO" w:hint="eastAsia"/>
        </w:rPr>
        <w:t>こと</w:t>
      </w:r>
      <w:r w:rsidR="00C8721F">
        <w:rPr>
          <w:rFonts w:ascii="HG丸ｺﾞｼｯｸM-PRO" w:eastAsia="HG丸ｺﾞｼｯｸM-PRO" w:hAnsi="HG丸ｺﾞｼｯｸM-PRO" w:hint="eastAsia"/>
        </w:rPr>
        <w:t>になるので、そこで地域に</w:t>
      </w:r>
      <w:r w:rsidR="007520BE" w:rsidRPr="00DF2791">
        <w:rPr>
          <w:rFonts w:ascii="HG丸ｺﾞｼｯｸM-PRO" w:eastAsia="HG丸ｺﾞｼｯｸM-PRO" w:hAnsi="HG丸ｺﾞｼｯｸM-PRO" w:hint="eastAsia"/>
        </w:rPr>
        <w:t>入ってくださいというようなところもある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サ高住もおそらくいろいろな事業所があるので、行ってみて「このままでいいのか」と思うところもあれば、「入って良かったよね」と思えるようなところもあったりはするのですが、サ高住を地域と考えていいのかというようなところも考えてしまうところがあり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あと、うちではグループホームも事業としてあるのですが、それは障がいの特徴かもしれませんが、うちの理念かもしれませんが、グループホームはそれから地域で、例えば、民間ですとアパートとか、そうしたところで暮らすための移行の場所ととらえている部分もありますので、先ほどのお話でもあったように、グループホームを地域としてとらえていくのかというようなところがあるかと思います。</w:t>
      </w:r>
    </w:p>
    <w:p w:rsidR="007520BE" w:rsidRPr="007520BE" w:rsidRDefault="00C62F5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本当に感覚ですが、最近グループホームの数</w:t>
      </w:r>
      <w:r>
        <w:rPr>
          <w:rFonts w:ascii="HG丸ｺﾞｼｯｸM-PRO" w:eastAsia="HG丸ｺﾞｼｯｸM-PRO" w:hAnsi="HG丸ｺﾞｼｯｸM-PRO" w:hint="eastAsia"/>
        </w:rPr>
        <w:t>が</w:t>
      </w:r>
      <w:r w:rsidR="007520BE" w:rsidRPr="007520BE">
        <w:rPr>
          <w:rFonts w:ascii="HG丸ｺﾞｼｯｸM-PRO" w:eastAsia="HG丸ｺﾞｼｯｸM-PRO" w:hAnsi="HG丸ｺﾞｼｯｸM-PRO" w:hint="eastAsia"/>
        </w:rPr>
        <w:t>、京阪地域で事業所ができましたというファクスですとか、お電話とかいただくことが多いのです。特に今年度に入って、これまでなかったのですが、結構増えてきたという実感があります。門真市内でもそうですし、京阪沿線でもそうです。</w:t>
      </w:r>
    </w:p>
    <w:p w:rsidR="007520BE" w:rsidRPr="007520BE" w:rsidRDefault="00C62F5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これまでは府営住宅ですとか、そういうところしかなかったような印象があったのですが、</w:t>
      </w:r>
      <w:r w:rsidR="00C8721F">
        <w:rPr>
          <w:rFonts w:ascii="HG丸ｺﾞｼｯｸM-PRO" w:eastAsia="HG丸ｺﾞｼｯｸM-PRO" w:hAnsi="HG丸ｺﾞｼｯｸM-PRO" w:hint="eastAsia"/>
        </w:rPr>
        <w:t>３階建ての一般の住宅を借りてとい</w:t>
      </w:r>
      <w:r w:rsidR="007520BE" w:rsidRPr="007520BE">
        <w:rPr>
          <w:rFonts w:ascii="HG丸ｺﾞｼｯｸM-PRO" w:eastAsia="HG丸ｺﾞｼｯｸM-PRO" w:hAnsi="HG丸ｺﾞｼｯｸM-PRO" w:hint="eastAsia"/>
        </w:rPr>
        <w:t>う</w:t>
      </w:r>
      <w:r w:rsidR="00C8721F">
        <w:rPr>
          <w:rFonts w:ascii="HG丸ｺﾞｼｯｸM-PRO" w:eastAsia="HG丸ｺﾞｼｯｸM-PRO" w:hAnsi="HG丸ｺﾞｼｯｸM-PRO" w:hint="eastAsia"/>
        </w:rPr>
        <w:t>ような形の</w:t>
      </w:r>
      <w:r w:rsidR="007520BE" w:rsidRPr="007520BE">
        <w:rPr>
          <w:rFonts w:ascii="HG丸ｺﾞｼｯｸM-PRO" w:eastAsia="HG丸ｺﾞｼｯｸM-PRO" w:hAnsi="HG丸ｺﾞｼｯｸM-PRO" w:hint="eastAsia"/>
        </w:rPr>
        <w:t>ところも増えてきているとは思っています。すみません。あまりまとまっていませんが、そういうところを感じたところです。</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救護施設は、これは途中ぐらいから制度改正でカウントされていま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そうですが、こちらの調査は施設入所者の</w:t>
      </w:r>
      <w:r w:rsidR="00C62F51">
        <w:rPr>
          <w:rFonts w:ascii="HG丸ｺﾞｼｯｸM-PRO" w:eastAsia="HG丸ｺﾞｼｯｸM-PRO" w:hAnsi="HG丸ｺﾞｼｯｸM-PRO" w:hint="eastAsia"/>
        </w:rPr>
        <w:t>ものなので</w:t>
      </w:r>
      <w:r w:rsidR="00C8721F">
        <w:rPr>
          <w:rFonts w:ascii="HG丸ｺﾞｼｯｸM-PRO" w:eastAsia="HG丸ｺﾞｼｯｸM-PRO" w:hAnsi="HG丸ｺﾞｼｯｸM-PRO" w:hint="eastAsia"/>
        </w:rPr>
        <w:t>、こ</w:t>
      </w:r>
      <w:r w:rsidRPr="007520BE">
        <w:rPr>
          <w:rFonts w:ascii="HG丸ｺﾞｼｯｸM-PRO" w:eastAsia="HG丸ｺﾞｼｯｸM-PRO" w:hAnsi="HG丸ｺﾞｼｯｸM-PRO" w:hint="eastAsia"/>
        </w:rPr>
        <w:t>こ</w:t>
      </w:r>
      <w:r w:rsidR="00C8721F">
        <w:rPr>
          <w:rFonts w:ascii="HG丸ｺﾞｼｯｸM-PRO" w:eastAsia="HG丸ｺﾞｼｯｸM-PRO" w:hAnsi="HG丸ｺﾞｼｯｸM-PRO" w:hint="eastAsia"/>
        </w:rPr>
        <w:t>に</w:t>
      </w:r>
      <w:r w:rsidR="00C62F51">
        <w:rPr>
          <w:rFonts w:ascii="HG丸ｺﾞｼｯｸM-PRO" w:eastAsia="HG丸ｺﾞｼｯｸM-PRO" w:hAnsi="HG丸ｺﾞｼｯｸM-PRO" w:hint="eastAsia"/>
        </w:rPr>
        <w:t>は入っていません。それで、ご質問のなかの資料４の障がいの内訳</w:t>
      </w:r>
      <w:r w:rsidRPr="007520BE">
        <w:rPr>
          <w:rFonts w:ascii="HG丸ｺﾞｼｯｸM-PRO" w:eastAsia="HG丸ｺﾞｼｯｸM-PRO" w:hAnsi="HG丸ｺﾞｼｯｸM-PRO" w:hint="eastAsia"/>
        </w:rPr>
        <w:t>ですが、こちらもわからないです、すみません。</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はい。ちょっと時間もきていまして、次の議題もありますから、今まで出た意見を、例えば、市町村にお聞きして内訳とかがわかって分析できるようなものがあれば、また次回以降にお示しいただければと思います。</w:t>
      </w:r>
    </w:p>
    <w:p w:rsidR="007520BE" w:rsidRPr="007520BE" w:rsidRDefault="00C62F5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私から最後に一点だけ、いろいろ意見が出たなかで、やはりこれまでサービスにつながっていない方、おそらくこれを障がいなり、相談支援で解決しようとしても、サービスにアクセスがないとかという方に、障がいの領域から入っていっても、多分矛盾してくると思うのです。</w:t>
      </w:r>
    </w:p>
    <w:p w:rsidR="007520BE" w:rsidRPr="007520BE" w:rsidRDefault="007520BE" w:rsidP="007520BE">
      <w:pPr>
        <w:rPr>
          <w:rFonts w:ascii="HG丸ｺﾞｼｯｸM-PRO" w:eastAsia="HG丸ｺﾞｼｯｸM-PRO" w:hAnsi="HG丸ｺﾞｼｯｸM-PRO"/>
        </w:rPr>
      </w:pPr>
      <w:r w:rsidRPr="006A73BE">
        <w:rPr>
          <w:rFonts w:ascii="HG丸ｺﾞｼｯｸM-PRO" w:eastAsia="HG丸ｺﾞｼｯｸM-PRO" w:hAnsi="HG丸ｺﾞｼｯｸM-PRO" w:hint="eastAsia"/>
        </w:rPr>
        <w:t xml:space="preserve">　おそらくこの層は、若い層よりも相当高い層に固まっているはずなので、地域包括とか</w:t>
      </w:r>
      <w:r w:rsidRPr="007520BE">
        <w:rPr>
          <w:rFonts w:ascii="HG丸ｺﾞｼｯｸM-PRO" w:eastAsia="HG丸ｺﾞｼｯｸM-PRO" w:hAnsi="HG丸ｺﾞｼｯｸM-PRO" w:hint="eastAsia"/>
        </w:rPr>
        <w:t>あるいは民生委員さんの活用というのですか、市町村で、おそらく今、独居高齢者の実態調査ぐらいにしか民生委員さんを使っていない可能性があります。昔は、認知症・寝たきりも含めて地域へ入っていたのですが、おそらく民生委員さんは、今は地域の高齢者をつかんで</w:t>
      </w:r>
      <w:r w:rsidRPr="006A73BE">
        <w:rPr>
          <w:rFonts w:ascii="HG丸ｺﾞｼｯｸM-PRO" w:eastAsia="HG丸ｺﾞｼｯｸM-PRO" w:hAnsi="HG丸ｺﾞｼｯｸM-PRO" w:hint="eastAsia"/>
        </w:rPr>
        <w:t>いる</w:t>
      </w:r>
      <w:r w:rsidR="006A73BE">
        <w:rPr>
          <w:rFonts w:ascii="HG丸ｺﾞｼｯｸM-PRO" w:eastAsia="HG丸ｺﾞｼｯｸM-PRO" w:hAnsi="HG丸ｺﾞｼｯｸM-PRO" w:hint="eastAsia"/>
        </w:rPr>
        <w:t>濃さ</w:t>
      </w:r>
      <w:r w:rsidRPr="006A73BE">
        <w:rPr>
          <w:rFonts w:ascii="HG丸ｺﾞｼｯｸM-PRO" w:eastAsia="HG丸ｺﾞｼｯｸM-PRO" w:hAnsi="HG丸ｺﾞｼｯｸM-PRO" w:hint="eastAsia"/>
        </w:rPr>
        <w:t>というのは減</w:t>
      </w:r>
      <w:r w:rsidRPr="007520BE">
        <w:rPr>
          <w:rFonts w:ascii="HG丸ｺﾞｼｯｸM-PRO" w:eastAsia="HG丸ｺﾞｼｯｸM-PRO" w:hAnsi="HG丸ｺﾞｼｯｸM-PRO" w:hint="eastAsia"/>
        </w:rPr>
        <w:t>ってきていると思うのですが、今一度、地域の高齢者に広く入っていくような仕掛けができないものか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おそらくそのようにいくと、高齢者宅に息子さんがおられたとかというようなことがもう少し出てくるだろうし、そこからソフトなアプローチをしていくとか、「べつにサービスをすぐに使いなさいと言っていないのですよ」みたいな、でも、覚悟というか、そういうことも、そこで必要になったら「相談支援の人をつなぎましょうか」みたいな二段構えみたいなものも、いいか悪いかは別ですが、市町村で検討いただければと思います。</w:t>
      </w:r>
    </w:p>
    <w:p w:rsidR="008B4B6C"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おそらくその際に、兵庫県でよく聞くのは、障がい部局と高齢部局が、このような地域で暮らすということにあまり連携されていなかったり、例えば、大阪府が</w:t>
      </w:r>
      <w:r w:rsidR="008B4B6C">
        <w:rPr>
          <w:rFonts w:ascii="HG丸ｺﾞｼｯｸM-PRO" w:eastAsia="HG丸ｺﾞｼｯｸM-PRO" w:hAnsi="HG丸ｺﾞｼｯｸM-PRO" w:hint="eastAsia"/>
        </w:rPr>
        <w:t>示し</w:t>
      </w:r>
      <w:r w:rsidRPr="007520BE">
        <w:rPr>
          <w:rFonts w:ascii="HG丸ｺﾞｼｯｸM-PRO" w:eastAsia="HG丸ｺﾞｼｯｸM-PRO" w:hAnsi="HG丸ｺﾞｼｯｸM-PRO" w:hint="eastAsia"/>
        </w:rPr>
        <w:t>ている地域支援拠点の構想は、老人福祉施設や老人</w:t>
      </w:r>
      <w:r w:rsidR="008B4B6C">
        <w:rPr>
          <w:rFonts w:ascii="HG丸ｺﾞｼｯｸM-PRO" w:eastAsia="HG丸ｺﾞｼｯｸM-PRO" w:hAnsi="HG丸ｺﾞｼｯｸM-PRO" w:hint="eastAsia"/>
        </w:rPr>
        <w:t>の</w:t>
      </w:r>
      <w:r w:rsidRPr="007520BE">
        <w:rPr>
          <w:rFonts w:ascii="HG丸ｺﾞｼｯｸM-PRO" w:eastAsia="HG丸ｺﾞｼｯｸM-PRO" w:hAnsi="HG丸ｺﾞｼｯｸM-PRO" w:hint="eastAsia"/>
        </w:rPr>
        <w:t>事業所もかんでいるのですが、障がいだけでつくろうとして頭</w:t>
      </w:r>
      <w:r w:rsidR="008B4B6C">
        <w:rPr>
          <w:rFonts w:ascii="HG丸ｺﾞｼｯｸM-PRO" w:eastAsia="HG丸ｺﾞｼｯｸM-PRO" w:hAnsi="HG丸ｺﾞｼｯｸM-PRO" w:hint="eastAsia"/>
        </w:rPr>
        <w:t>打ち</w:t>
      </w:r>
      <w:r w:rsidRPr="007520BE">
        <w:rPr>
          <w:rFonts w:ascii="HG丸ｺﾞｼｯｸM-PRO" w:eastAsia="HG丸ｺﾞｼｯｸM-PRO" w:hAnsi="HG丸ｺﾞｼｯｸM-PRO" w:hint="eastAsia"/>
        </w:rPr>
        <w:t>とか閉塞感になって</w:t>
      </w:r>
      <w:r w:rsidR="008B4B6C">
        <w:rPr>
          <w:rFonts w:ascii="HG丸ｺﾞｼｯｸM-PRO" w:eastAsia="HG丸ｺﾞｼｯｸM-PRO" w:hAnsi="HG丸ｺﾞｼｯｸM-PRO" w:hint="eastAsia"/>
        </w:rPr>
        <w:t>しまっ</w:t>
      </w:r>
      <w:r w:rsidRPr="007520BE">
        <w:rPr>
          <w:rFonts w:ascii="HG丸ｺﾞｼｯｸM-PRO" w:eastAsia="HG丸ｺﾞｼｯｸM-PRO" w:hAnsi="HG丸ｺﾞｼｯｸM-PRO" w:hint="eastAsia"/>
        </w:rPr>
        <w:t>ているので、そこをぜひ老人の領域も巻き込んで、できるかできないかというのを検討いただければと。</w:t>
      </w:r>
    </w:p>
    <w:p w:rsidR="007520BE" w:rsidRPr="007520BE" w:rsidRDefault="007520BE" w:rsidP="008B4B6C">
      <w:pPr>
        <w:ind w:firstLineChars="100" w:firstLine="210"/>
        <w:rPr>
          <w:rFonts w:ascii="HG丸ｺﾞｼｯｸM-PRO" w:eastAsia="HG丸ｺﾞｼｯｸM-PRO" w:hAnsi="HG丸ｺﾞｼｯｸM-PRO"/>
        </w:rPr>
      </w:pPr>
      <w:r w:rsidRPr="007520BE">
        <w:rPr>
          <w:rFonts w:ascii="HG丸ｺﾞｼｯｸM-PRO" w:eastAsia="HG丸ｺﾞｼｯｸM-PRO" w:hAnsi="HG丸ｺﾞｼｯｸM-PRO" w:hint="eastAsia"/>
        </w:rPr>
        <w:t>感覚的に最後まで障がいで、専門性は大事ですが、「専門性、専門性」と言い続けて、ずっと最後まで障がいでというのも、少し感覚的には非常に違和感が</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おじいちゃんはおじいちゃんやろ」みたいなところがあるので、少し乱暴なあれですが、障がいを無視しろということではないですが、障がいだけで考えるというのは少し頭</w:t>
      </w:r>
      <w:r w:rsidR="008B4B6C">
        <w:rPr>
          <w:rFonts w:ascii="HG丸ｺﾞｼｯｸM-PRO" w:eastAsia="HG丸ｺﾞｼｯｸM-PRO" w:hAnsi="HG丸ｺﾞｼｯｸM-PRO" w:hint="eastAsia"/>
        </w:rPr>
        <w:t>打ち</w:t>
      </w:r>
      <w:r w:rsidRPr="007520BE">
        <w:rPr>
          <w:rFonts w:ascii="HG丸ｺﾞｼｯｸM-PRO" w:eastAsia="HG丸ｺﾞｼｯｸM-PRO" w:hAnsi="HG丸ｺﾞｼｯｸM-PRO" w:hint="eastAsia"/>
        </w:rPr>
        <w:t>のような</w:t>
      </w:r>
      <w:r w:rsidR="008B4B6C">
        <w:rPr>
          <w:rFonts w:ascii="HG丸ｺﾞｼｯｸM-PRO" w:eastAsia="HG丸ｺﾞｼｯｸM-PRO" w:hAnsi="HG丸ｺﾞｼｯｸM-PRO" w:hint="eastAsia"/>
        </w:rPr>
        <w:t>部分</w:t>
      </w:r>
      <w:r w:rsidRPr="007520BE">
        <w:rPr>
          <w:rFonts w:ascii="HG丸ｺﾞｼｯｸM-PRO" w:eastAsia="HG丸ｺﾞｼｯｸM-PRO" w:hAnsi="HG丸ｺﾞｼｯｸM-PRO" w:hint="eastAsia"/>
        </w:rPr>
        <w:t>もありますので、また市町村の状況を教えていただけます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では、ちょっと、はい。</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7520BE" w:rsidRPr="007520BE">
        <w:rPr>
          <w:rFonts w:ascii="HG丸ｺﾞｼｯｸM-PRO" w:eastAsia="HG丸ｺﾞｼｯｸM-PRO" w:hAnsi="HG丸ｺﾞｼｯｸM-PRO" w:hint="eastAsia"/>
        </w:rPr>
        <w:t>今、部会長からもお話がありましたが、一点は、資料としてグループホームの件でいうと、精神障がいの人を本当に対応できるグループホームがどれぐらい増えているのか、その辺の数字もわかれば教えていただきたい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あと、高齢、三恵園さんなどはかなり高齢化も進んでおられると聞いているのですが、これから高齢障がい者の問題が出てきたときに、介護保険が優先になったときに、障がいだけで検討していていいのかと本当に思うの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だから、何かもう少しその辺は、６５歳以降の部分もひっくるめてどのように考えていくのかというのは、やはり課題としては整理していく必要があるのではないかと思っています。</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そうしたら、今日言い尽くせなかったご意見などは、また事務局に寄せていただくという形でもよろしいですか。「こういうところがポイントになるよ」というのがありましたら、ぜひ大阪府にお寄せいただければと思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すみません。私の進行の不手際で時間が押していますが、続きまして、議題（２）に移らせていただいてよろしい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議題（２）は「精神障がい者地域移行推進ワーキンググループについて」ということで、これはこの会ではなく、「今後、ワーキンググループでこういうことをやっていきます」的な説明になるかと思いますが、この部分を事務局からお願いできます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事務局から「精神障がい者地域移行推進ワーキンググループについて」のご説明をさせていただきます。資料は資料５・６・７になり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本ワーキンググループでは、平成２７年度から平成２８年度までの２年間、国のモデル事業「長期入院精神障害者総合的推進体制検証事業」というモデル事業を活用させていただき、これまでの大阪府の取組について検証を行いました。その検証をワーキンググループの皆さまにお願いし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昨年（平成２８年）１０月に「大阪府長期入院精神障がい者地域移行総合的推進体制について」という報告書を取りまとめていただき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今年度からその報告書の内容を受け、今までやってきた精神障がい者の地域移行に対する事業内容を見直して、新たに「長期入院精神障がい者退院促進事業」を実施しています。その事業のご説明が資料５になっています。資料５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新たな事業については、平成２９年度（今年度）からの３年間で、１年以上の長期入院をされている寛解</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院内寛解患者さん、大体症状が落ち着かれて入院の必要がなく、地域で生活をしていただくことができる状況にいらっしゃる患者さんの完全解消というか、退院を目指す取組を集中的に</w:t>
      </w:r>
      <w:r w:rsidR="008B4B6C">
        <w:rPr>
          <w:rFonts w:ascii="HG丸ｺﾞｼｯｸM-PRO" w:eastAsia="HG丸ｺﾞｼｯｸM-PRO" w:hAnsi="HG丸ｺﾞｼｯｸM-PRO" w:hint="eastAsia"/>
        </w:rPr>
        <w:t>３年間で行い</w:t>
      </w:r>
      <w:r w:rsidRPr="007520BE">
        <w:rPr>
          <w:rFonts w:ascii="HG丸ｺﾞｼｯｸM-PRO" w:eastAsia="HG丸ｺﾞｼｯｸM-PRO" w:hAnsi="HG丸ｺﾞｼｯｸM-PRO" w:hint="eastAsia"/>
        </w:rPr>
        <w:t>たい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の寛解・院内寛解患者さんというのは、大阪府で、毎年、大阪府の精神科病院協会のご協力で、「精神科在院患者調査」を行っています。そのなかから出てきた７３０人という方が、１年以上の長期入院で寛解・院内寛解の状況にいらっしゃる方ということで、この患者さんたちを</w:t>
      </w:r>
      <w:r w:rsidR="008B4B6C">
        <w:rPr>
          <w:rFonts w:ascii="HG丸ｺﾞｼｯｸM-PRO" w:eastAsia="HG丸ｺﾞｼｯｸM-PRO" w:hAnsi="HG丸ｺﾞｼｯｸM-PRO" w:hint="eastAsia"/>
        </w:rPr>
        <w:t>対象</w:t>
      </w:r>
      <w:r w:rsidRPr="007520BE">
        <w:rPr>
          <w:rFonts w:ascii="HG丸ｺﾞｼｯｸM-PRO" w:eastAsia="HG丸ｺﾞｼｯｸM-PRO" w:hAnsi="HG丸ｺﾞｼｯｸM-PRO" w:hint="eastAsia"/>
        </w:rPr>
        <w:t>に</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まずは事業に取り組もうということにしています。</w:t>
      </w:r>
    </w:p>
    <w:p w:rsidR="007520BE" w:rsidRPr="007520BE" w:rsidRDefault="008B4B6C"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この図を見ていただきますと、真ん中のほうに「地域精神医療体制整備広域コーディ</w:t>
      </w:r>
      <w:r>
        <w:rPr>
          <w:rFonts w:ascii="HG丸ｺﾞｼｯｸM-PRO" w:eastAsia="HG丸ｺﾞｼｯｸM-PRO" w:hAnsi="HG丸ｺﾞｼｯｸM-PRO" w:hint="eastAsia"/>
        </w:rPr>
        <w:t>ネ</w:t>
      </w:r>
      <w:r w:rsidR="007520BE" w:rsidRPr="007520BE">
        <w:rPr>
          <w:rFonts w:ascii="HG丸ｺﾞｼｯｸM-PRO" w:eastAsia="HG丸ｺﾞｼｯｸM-PRO" w:hAnsi="HG丸ｺﾞｼｯｸM-PRO" w:hint="eastAsia"/>
        </w:rPr>
        <w:t>ーター」と大きく書かれていますが、今年度からの事業の一番の変更点は、昨年度までの大阪府の地域移行事業では、相談支援事業所に体制整備コーディネートの業務を委託してお願いしていました。</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を</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このコーディネーターを大阪府の直雇用で置くという形に変更した点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報告書のなかでもご検討いただいて書かれていますが、委託をしている相談支援事業所自体も、ほかの業務もあり多忙を極めて、なかなかコーディネート業務を後回しにせざるを得ない状況があった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また、患者さんのほうが、地元ではなく、市町村域を超えて入院されているという現状も多いことから、今年度から始めている事業では、コーディネート業務を専任</w:t>
      </w:r>
      <w:r w:rsidR="008B4B6C">
        <w:rPr>
          <w:rFonts w:ascii="HG丸ｺﾞｼｯｸM-PRO" w:eastAsia="HG丸ｺﾞｼｯｸM-PRO" w:hAnsi="HG丸ｺﾞｼｯｸM-PRO" w:hint="eastAsia"/>
        </w:rPr>
        <w:t>で</w:t>
      </w:r>
      <w:r w:rsidRPr="007520BE">
        <w:rPr>
          <w:rFonts w:ascii="HG丸ｺﾞｼｯｸM-PRO" w:eastAsia="HG丸ｺﾞｼｯｸM-PRO" w:hAnsi="HG丸ｺﾞｼｯｸM-PRO" w:hint="eastAsia"/>
        </w:rPr>
        <w:t>、それから、広域的な活動ができるようにということで、大阪府の非常勤職員として「地域精神医療体制整備広域コーディネーター」を配置しているところです。このコーディネーターの主な活動内容については、資料５の裏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地域精神医療体制整備広域コーディネーターの活動内容とイメージ」ということで書かせていただいています。大きく二つの業務をしてもら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一つ目は、「精神科病院のスタッフの退院促進に関する理解の促進」ということで、病院スタッフが退院促進に関する理解を促進するために、病院が主となり地域移行の研修をしていただくという事業を一つ入れています。その事業を病院が企画実施するために、広域コーディネーターが支援をするという内容が一つ。</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二つ目として、先ほどの７３０人を含めた退院の可能性のある入院患者さんを、病院と話し合いをしながら把握し、それから対象者の方を、市町村が設置する精神障がい者の地域移行について協議する場につなぐ支援を行うということで、この患者さんを把握するために、先ほど申しています「精神科在院患者調査」で、病院から挙げられてきた対象になる患者さんを病院にヒアリングして、実際どのような状況で入院されているのかという個々の患者さんの状況もお聞かせいただきながら、この患者さんたちにどのように支援をしていけばいいかということを、まず病院と協議していくというこ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から、なかなかそういう意向をご自身で表明できない患者さんが多いということもありますので、精神科病院が「院内茶話会」とかという形で、患者さんの意欲を高めるための取組をされるときに、広域コーディネーターが協力して、地域の事業所とも連携しながら、そのような茶話会の取組を進めると</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そのようなことで把握しながら</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挙がってきた患者さんに関して市町村につなげていくということをしていきたい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現在、この二つの業務を柱として</w:t>
      </w:r>
      <w:r w:rsidR="008B4B6C">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コーディネート業務を進めているところです。</w:t>
      </w:r>
    </w:p>
    <w:p w:rsidR="007520BE" w:rsidRPr="008D7371" w:rsidRDefault="007520BE" w:rsidP="007520BE">
      <w:pPr>
        <w:rPr>
          <w:rFonts w:ascii="HG丸ｺﾞｼｯｸM-PRO" w:eastAsia="HG丸ｺﾞｼｯｸM-PRO" w:hAnsi="HG丸ｺﾞｼｯｸM-PRO"/>
        </w:rPr>
      </w:pPr>
      <w:r w:rsidRPr="008D7371">
        <w:rPr>
          <w:rFonts w:ascii="HG丸ｺﾞｼｯｸM-PRO" w:eastAsia="HG丸ｺﾞｼｯｸM-PRO" w:hAnsi="HG丸ｺﾞｼｯｸM-PRO" w:hint="eastAsia"/>
        </w:rPr>
        <w:t xml:space="preserve">　次に、ワーキンググループの位置付けについてです。資料６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れは、国が示している「精神障</w:t>
      </w:r>
      <w:r w:rsidR="008D7371">
        <w:rPr>
          <w:rFonts w:ascii="HG丸ｺﾞｼｯｸM-PRO" w:eastAsia="HG丸ｺﾞｼｯｸM-PRO" w:hAnsi="HG丸ｺﾞｼｯｸM-PRO" w:hint="eastAsia"/>
        </w:rPr>
        <w:t>がい</w:t>
      </w:r>
      <w:r w:rsidRPr="007520BE">
        <w:rPr>
          <w:rFonts w:ascii="HG丸ｺﾞｼｯｸM-PRO" w:eastAsia="HG丸ｺﾞｼｯｸM-PRO" w:hAnsi="HG丸ｺﾞｼｯｸM-PRO" w:hint="eastAsia"/>
        </w:rPr>
        <w:t>にも対応した地域包括ケアシステムの構築（イメージ）」という図になっています。国の動きとしては、平成２９年２月に出された「これからの精神保健医療福祉のあり方に関する検討会報告書」のなかで、「精神障がい者が地域の一員として安心して自分らしい暮らしをすることができるよう、精神障がいにも対応した地域包括ケアシステムの構築をする」ということを打ち出しています。この図は、そのイメージ図となっています。</w:t>
      </w:r>
    </w:p>
    <w:p w:rsidR="007520BE" w:rsidRPr="007520BE" w:rsidRDefault="008D737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このイメージを現実のものとしていくために、この図の下の部分になりますが、「日常生活圏域でこのようなケアシステムを」という図の下に、医療・保健・福祉関係者の協議の場をまず市町村ごとに設置すると、</w:t>
      </w:r>
      <w:r w:rsidR="007520BE" w:rsidRPr="008D7371">
        <w:rPr>
          <w:rFonts w:ascii="HG丸ｺﾞｼｯｸM-PRO" w:eastAsia="HG丸ｺﾞｼｯｸM-PRO" w:hAnsi="HG丸ｺﾞｼｯｸM-PRO" w:hint="eastAsia"/>
        </w:rPr>
        <w:t>それ</w:t>
      </w:r>
      <w:r w:rsidRPr="008D7371">
        <w:rPr>
          <w:rFonts w:ascii="HG丸ｺﾞｼｯｸM-PRO" w:eastAsia="HG丸ｺﾞｼｯｸM-PRO" w:hAnsi="HG丸ｺﾞｼｯｸM-PRO" w:hint="eastAsia"/>
        </w:rPr>
        <w:t>から</w:t>
      </w:r>
      <w:r w:rsidR="007520BE" w:rsidRPr="008D7371">
        <w:rPr>
          <w:rFonts w:ascii="HG丸ｺﾞｼｯｸM-PRO" w:eastAsia="HG丸ｺﾞｼｯｸM-PRO" w:hAnsi="HG丸ｺﾞｼｯｸM-PRO" w:hint="eastAsia"/>
        </w:rPr>
        <w:t>包括ケ</w:t>
      </w:r>
      <w:r w:rsidR="007520BE" w:rsidRPr="007520BE">
        <w:rPr>
          <w:rFonts w:ascii="HG丸ｺﾞｼｯｸM-PRO" w:eastAsia="HG丸ｺﾞｼｯｸM-PRO" w:hAnsi="HG丸ｺﾞｼｯｸM-PRO" w:hint="eastAsia"/>
        </w:rPr>
        <w:t>アシステムをバックアップしましょうと。その市町村をバックアップするために、障がい保健福祉圏域、大阪府ではこれが保健所圏域と一致していますので、「保健所圏域ごと」ということで協議の場を設置する。その保健所圏域ごとの協議の場をバックアップするという形で都道府県単位の協議の場を設置し、重層的なバックアップ体制を構築すべきとなっています。</w:t>
      </w:r>
    </w:p>
    <w:p w:rsidR="007520BE" w:rsidRPr="007520BE" w:rsidRDefault="008D7371" w:rsidP="007520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20BE" w:rsidRPr="007520BE">
        <w:rPr>
          <w:rFonts w:ascii="HG丸ｺﾞｼｯｸM-PRO" w:eastAsia="HG丸ｺﾞｼｯｸM-PRO" w:hAnsi="HG丸ｺﾞｼｯｸM-PRO" w:hint="eastAsia"/>
        </w:rPr>
        <w:t>大阪府では、国のイメージ図に基づき、「精神障がいにも対応した地域包括ケアシステムの構築に係る連携体制」ということで、この３層構造の協議の場を資料７のとおり位置づけ、それぞれの役割をまとめています。資料７をご覧くださ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地域包括ケアシステムの構築に係る連携体制のイメージ」ということで、３層構造の主な役割をまとめています。まず、上からいきますと、「市町村ごとの協議の場」として、市町村の自立支援協議会で設置される精神障がいに対応した部会等を、市町村ごとの協議の場と考えていきたい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２層構造目として、「圏域ごとの協議の場」、これは保健所が設置する協議の場という形でお願いしたいと思っ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ず、市町村ごとの協議の場では、その下に黒ポツで五つ書かれていますが、主な協議内容をそれぞれの構造のなかの協議の場に入れさせていただい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市町村では「まずは顔の見える関係を構築する」ということをメ</w:t>
      </w:r>
      <w:r w:rsidR="008D7371">
        <w:rPr>
          <w:rFonts w:ascii="HG丸ｺﾞｼｯｸM-PRO" w:eastAsia="HG丸ｺﾞｼｯｸM-PRO" w:hAnsi="HG丸ｺﾞｼｯｸM-PRO" w:hint="eastAsia"/>
        </w:rPr>
        <w:t>イ</w:t>
      </w:r>
      <w:r w:rsidRPr="007520BE">
        <w:rPr>
          <w:rFonts w:ascii="HG丸ｺﾞｼｯｸM-PRO" w:eastAsia="HG丸ｺﾞｼｯｸM-PRO" w:hAnsi="HG丸ｺﾞｼｯｸM-PRO" w:hint="eastAsia"/>
        </w:rPr>
        <w:t>ンに、市町村に戻りたいと思っていらっしゃる入院患者さん、あるいは市町村で既に生活されていて、なかなかいろいろなことに対し</w:t>
      </w:r>
      <w:r w:rsidR="008D7371">
        <w:rPr>
          <w:rFonts w:ascii="HG丸ｺﾞｼｯｸM-PRO" w:eastAsia="HG丸ｺﾞｼｯｸM-PRO" w:hAnsi="HG丸ｺﾞｼｯｸM-PRO" w:hint="eastAsia"/>
        </w:rPr>
        <w:t>ての課題がある患者さんに対して協議をしていただく事例検討をメイン</w:t>
      </w:r>
      <w:r w:rsidRPr="007520BE">
        <w:rPr>
          <w:rFonts w:ascii="HG丸ｺﾞｼｯｸM-PRO" w:eastAsia="HG丸ｺﾞｼｯｸM-PRO" w:hAnsi="HG丸ｺﾞｼｯｸM-PRO" w:hint="eastAsia"/>
        </w:rPr>
        <w:t>にしていただければと思っています。そこから抽出される課題を出していただきたいと。</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また、圏域ごとの協議の場では、保健所にその役割を担っていただきたいということ</w:t>
      </w:r>
      <w:r w:rsidR="008D7371">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あと、そのなかでは、保健所というのは、日ごろの業務から精神科病院、医療の現場</w:t>
      </w:r>
      <w:r w:rsidR="008D7371">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地域のいろいろな関係機関と密接に関</w:t>
      </w:r>
      <w:r w:rsidR="008D7371">
        <w:rPr>
          <w:rFonts w:ascii="HG丸ｺﾞｼｯｸM-PRO" w:eastAsia="HG丸ｺﾞｼｯｸM-PRO" w:hAnsi="HG丸ｺﾞｼｯｸM-PRO" w:hint="eastAsia"/>
        </w:rPr>
        <w:t>係しながら仕事をしているという部署ですので、精神科病院と市町村、</w:t>
      </w:r>
      <w:r w:rsidRPr="007520BE">
        <w:rPr>
          <w:rFonts w:ascii="HG丸ｺﾞｼｯｸM-PRO" w:eastAsia="HG丸ｺﾞｼｯｸM-PRO" w:hAnsi="HG丸ｺﾞｼｯｸM-PRO" w:hint="eastAsia"/>
        </w:rPr>
        <w:t>地域の関係機関のつながりの構築を、圏域の協議の場でしていただければ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して、資料７の３層構造の一番下になりますが、「都道府県ごとの協議の場」というものを、本部会の「精神障がい者地域移行ワーキンググループ」をこの３層目として位置</w:t>
      </w:r>
      <w:r w:rsidR="008D7371">
        <w:rPr>
          <w:rFonts w:ascii="HG丸ｺﾞｼｯｸM-PRO" w:eastAsia="HG丸ｺﾞｼｯｸM-PRO" w:hAnsi="HG丸ｺﾞｼｯｸM-PRO" w:hint="eastAsia"/>
        </w:rPr>
        <w:t>付け</w:t>
      </w:r>
      <w:r w:rsidRPr="007520BE">
        <w:rPr>
          <w:rFonts w:ascii="HG丸ｺﾞｼｯｸM-PRO" w:eastAsia="HG丸ｺﾞｼｯｸM-PRO" w:hAnsi="HG丸ｺﾞｼｯｸM-PRO" w:hint="eastAsia"/>
        </w:rPr>
        <w:t>るという形で、市町村や圏域の協議の場と連動しながら</w:t>
      </w:r>
      <w:r w:rsidR="008D7371">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広域的な課題について協議していく場としていきたい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今年度のワーキンググループ第１回目は、この（平成２９年）１０月１９日に開催する予定としていますが、今年度のワーキンググループからは、先ほどご説明した退院促進事業の進捗状況も含め、そこから見えてくる課題の検討、あと、市町村なり圏域で協議の場をこれから立ち上げていただくということになりますので、その場で、・・・についての話だとか、そのような内容を盛り込んで、そこから見えてくる課題に対しての解決すべき方策についてご議論をしていただきたいと予定しています。以上です。</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今日の地域支援推進部会の皆さまのなかでも、小林</w:t>
      </w:r>
      <w:r>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高田</w:t>
      </w:r>
      <w:r>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辻井</w:t>
      </w:r>
      <w:r>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堤</w:t>
      </w:r>
      <w:r>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山本</w:t>
      </w:r>
      <w:r>
        <w:rPr>
          <w:rFonts w:ascii="HG丸ｺﾞｼｯｸM-PRO" w:eastAsia="HG丸ｺﾞｼｯｸM-PRO" w:hAnsi="HG丸ｺﾞｼｯｸM-PRO" w:hint="eastAsia"/>
        </w:rPr>
        <w:t>委員</w:t>
      </w:r>
      <w:r w:rsidR="007520BE" w:rsidRPr="007520BE">
        <w:rPr>
          <w:rFonts w:ascii="HG丸ｺﾞｼｯｸM-PRO" w:eastAsia="HG丸ｺﾞｼｯｸM-PRO" w:hAnsi="HG丸ｺﾞｼｯｸM-PRO" w:hint="eastAsia"/>
        </w:rPr>
        <w:t>、本当に大変な作業というか、検討になりますが、よろしくお願いしたいと思います。これにつきまして何かご意見、はい。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資料７ですが、資料７のなかでも特に圏域ごとの協議の場、保健所が設置する協議の場を設けていただけるということが明確になっているわけですが、これは、今、ちょうど</w:t>
      </w:r>
      <w:r w:rsidR="00C8721F">
        <w:rPr>
          <w:rFonts w:ascii="HG丸ｺﾞｼｯｸM-PRO" w:eastAsia="HG丸ｺﾞｼｯｸM-PRO" w:hAnsi="HG丸ｺﾞｼｯｸM-PRO" w:hint="eastAsia"/>
        </w:rPr>
        <w:t>並行</w:t>
      </w:r>
      <w:r w:rsidRPr="007520BE">
        <w:rPr>
          <w:rFonts w:ascii="HG丸ｺﾞｼｯｸM-PRO" w:eastAsia="HG丸ｺﾞｼｯｸM-PRO" w:hAnsi="HG丸ｺﾞｼｯｸM-PRO" w:hint="eastAsia"/>
        </w:rPr>
        <w:t>して来年度から始まります第７次の地域医療計画</w:t>
      </w:r>
      <w:r w:rsidR="008D7371">
        <w:rPr>
          <w:rFonts w:ascii="HG丸ｺﾞｼｯｸM-PRO" w:eastAsia="HG丸ｺﾞｼｯｸM-PRO" w:hAnsi="HG丸ｺﾞｼｯｸM-PRO" w:hint="eastAsia"/>
        </w:rPr>
        <w:t>もか</w:t>
      </w:r>
      <w:r w:rsidRPr="007520BE">
        <w:rPr>
          <w:rFonts w:ascii="HG丸ｺﾞｼｯｸM-PRO" w:eastAsia="HG丸ｺﾞｼｯｸM-PRO" w:hAnsi="HG丸ｺﾞｼｯｸM-PRO" w:hint="eastAsia"/>
        </w:rPr>
        <w:t>なり進捗し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のなかでも、大阪の場合は精神医療に関しましては、「府域全体を一医療圏」とすると</w:t>
      </w:r>
      <w:r w:rsidR="008D7371">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これは大阪府の長年の状況として、精神科病院の地域への偏在とか、いろいろな状況を勘案して、大阪府の場合は、精神疾患については全域を一つの医療圏として考えるという、これは変わりません。</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ところが、そのなかでも、やはり医療の場合は二次医療圏になりますが、大阪府の場合は八つの二次医療圏に分割されています。精神疾患については、全体としては一医療圏として考えますが、やはり二次医療圏ごとに保健所が設置する協議の場を活用していって、そこの圏域のなかでの医療資源等の活用とか、医療資源の過不足を検討していってやっていこうという流れに今回、医療計画で決まったので、この障がい者施策のなかでも、圏域ごとの協議の場が設置されるということは非常に望ましいのですが、そこでお願いで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この文言のなかに、圏域ごとの協議の場のなかに、精神科病院と市町村の関係機関のつながりの重さ、ここは地域のなかでの精神科医療機関として、われわれ精神科診療所も含まれていること</w:t>
      </w:r>
      <w:r w:rsidR="008D7371">
        <w:rPr>
          <w:rFonts w:ascii="HG丸ｺﾞｼｯｸM-PRO" w:eastAsia="HG丸ｺﾞｼｯｸM-PRO" w:hAnsi="HG丸ｺﾞｼｯｸM-PRO" w:hint="eastAsia"/>
        </w:rPr>
        <w:t>が</w:t>
      </w:r>
      <w:r w:rsidRPr="007520BE">
        <w:rPr>
          <w:rFonts w:ascii="HG丸ｺﾞｼｯｸM-PRO" w:eastAsia="HG丸ｺﾞｼｯｸM-PRO" w:hAnsi="HG丸ｺﾞｼｯｸM-PRO" w:hint="eastAsia"/>
        </w:rPr>
        <w:t>文章の裏から読み取れないことはないのですが、「多様な疾患ごとに明確化された精神科病院の医療機能についての情報提供や、在宅医療に関する情報提供」とすると、これだけ読みますと、あたかも地域の精神科医療を提供するのが精神科病院だけかと</w:t>
      </w:r>
      <w:r w:rsidR="00DC45BC">
        <w:rPr>
          <w:rFonts w:ascii="HG丸ｺﾞｼｯｸM-PRO" w:eastAsia="HG丸ｺﾞｼｯｸM-PRO" w:hAnsi="HG丸ｺﾞｼｯｸM-PRO" w:hint="eastAsia"/>
        </w:rPr>
        <w:t>いう</w:t>
      </w:r>
      <w:r w:rsidRPr="007520BE">
        <w:rPr>
          <w:rFonts w:ascii="HG丸ｺﾞｼｯｸM-PRO" w:eastAsia="HG丸ｺﾞｼｯｸM-PRO" w:hAnsi="HG丸ｺﾞｼｯｸM-PRO" w:hint="eastAsia"/>
        </w:rPr>
        <w:t>誤解を与えかねませんので、ここはやはり「明確化された精神科医療機関の医療機能」という形に文章を少し変えていただかないと、われわれ診療所協会は、「協力しなくてもいい」と言われているのかとも思われかねません。ここは一つ訂正をしていただきたい。「精神科診療所」という文言を入れていただかなくても結構ですが、地域の医療機関という形を明確にす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現実に、退院された方が、大阪市域に限らずどこでもそうですが、退院された方のかなりの方は、地域の精神科の診療所が、その後の地域生活支援を、地域のさまざまな地域活動センターとか、地域の相談支援機関と連携しながら、在宅というよりは地域生活の医療面とか、いろいろな面を含めた支援に関わっているという現実がありますので、やはりそこは明確に文言に盛り込んでいただけるようにお願いしたいと思います。よろしくお願いします。</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ありがとうございました。ほかの文言も含めて、「病院」となっているところが「医療機関」に置き換えて大丈夫かどうかということを含めて、また点検を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はい。ありがとうございます。</w:t>
      </w:r>
    </w:p>
    <w:p w:rsidR="007520BE" w:rsidRPr="007520BE" w:rsidRDefault="00C8721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ほか、はい。</w:t>
      </w:r>
    </w:p>
    <w:p w:rsidR="00675B36"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一点は、この新たな事業で、地域精神医療体制整備広域コーディネーターの所属というか、どこの所属になるのかというのが一点と、もう一つ、「地域包括ケア、地域包括ケア」と、何か関係機関の連携の部分ばかりを言うのですが、実は障がい者の問題で、地域のなかでいろいろな形で遺棄されてきた歴史的な経過などもあって、本当に地域包括というのであれば、地域のなかの障がい者理解をどのように</w:t>
      </w:r>
      <w:r w:rsidR="00675B36">
        <w:rPr>
          <w:rFonts w:ascii="HG丸ｺﾞｼｯｸM-PRO" w:eastAsia="HG丸ｺﾞｼｯｸM-PRO" w:hAnsi="HG丸ｺﾞｼｯｸM-PRO" w:hint="eastAsia"/>
        </w:rPr>
        <w:t>広げるかというようなことをきちんと課題にしておかないと。</w:t>
      </w:r>
    </w:p>
    <w:p w:rsidR="007520BE" w:rsidRPr="007520BE" w:rsidRDefault="007520BE" w:rsidP="00675B36">
      <w:pPr>
        <w:ind w:firstLineChars="100" w:firstLine="210"/>
        <w:rPr>
          <w:rFonts w:ascii="HG丸ｺﾞｼｯｸM-PRO" w:eastAsia="HG丸ｺﾞｼｯｸM-PRO" w:hAnsi="HG丸ｺﾞｼｯｸM-PRO"/>
        </w:rPr>
      </w:pPr>
      <w:r w:rsidRPr="007520BE">
        <w:rPr>
          <w:rFonts w:ascii="HG丸ｺﾞｼｯｸM-PRO" w:eastAsia="HG丸ｺﾞｼｯｸM-PRO" w:hAnsi="HG丸ｺﾞｼｯｸM-PRO" w:hint="eastAsia"/>
        </w:rPr>
        <w:t>実はこの協議会が持っている意義というのは、関係機関だけが連携したら済むという問題ではないし、地域住民が、本当に障がい者の支援に協力してもらえるのかということでいうと、結局、地域から「こんな人、何で地域に置いているのか」と言われて入所施設に預けられたりとか、病院に預けられたりとかというようなこともあったことを前提にして、それで地域包括という問題を考えるときには、「地域」ということをもう少しテーマにした議題をきちんと入れるべきではないかと。</w:t>
      </w:r>
    </w:p>
    <w:p w:rsidR="007520BE" w:rsidRPr="007520BE" w:rsidRDefault="002A64DF"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はい。このあたりも含めて、ワーキンググループのほうでよくご検討ください。特に地域づくりといったときに、専門職なり、コーディネーターなしに、地域住民自らで考えてもらった場合は、うまくいく場合もありますが、下手をすると余計に排除を強く生み出してしまうという怖い面もあったりしますので、そこら辺は、市町村や地域包括の専門職の方はよくご存じだと思いますので、ワーキンググループのときにも、またそのあたりの意見もあったということだけお伝えいただけます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ありがとうございます。あと、先ほどの地域体制整備広域コーディネーターですが、所属は私どもの生活基盤推進課になります。デスクが本庁にあり、各地域に出向いていくという形で業務をさせていただいています。</w:t>
      </w:r>
      <w:r w:rsidR="00DC45BC">
        <w:rPr>
          <w:rFonts w:ascii="HG丸ｺﾞｼｯｸM-PRO" w:eastAsia="HG丸ｺﾞｼｯｸM-PRO" w:hAnsi="HG丸ｺﾞｼｯｸM-PRO" w:hint="eastAsia"/>
        </w:rPr>
        <w:t>人数は</w:t>
      </w:r>
      <w:r w:rsidRPr="007520BE">
        <w:rPr>
          <w:rFonts w:ascii="HG丸ｺﾞｼｯｸM-PRO" w:eastAsia="HG丸ｺﾞｼｯｸM-PRO" w:hAnsi="HG丸ｺﾞｼｯｸM-PRO" w:hint="eastAsia"/>
        </w:rPr>
        <w:t>今のところ３人です。</w:t>
      </w:r>
    </w:p>
    <w:p w:rsidR="007520BE" w:rsidRPr="007520BE" w:rsidRDefault="00DC45BC"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すみません。既に時間も、これは多分おそらく大阪府さんも昼までしか借りていないと思うので、そろそろ閉めないといけないと思いますので。</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少しだけ確認を。</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部会長　はい。</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委員　すみません。この委員がリセットされてのワーキンググループの設置だと思います。以前もう一つワーキンググループがあったと思いますが、それは終了という理解でよろしいのでしょう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基盤整備促進ワーキンググループのことだと思いますが、いったん終了させていただき</w:t>
      </w:r>
      <w:r w:rsidR="00D670AC">
        <w:rPr>
          <w:rFonts w:ascii="HG丸ｺﾞｼｯｸM-PRO" w:eastAsia="HG丸ｺﾞｼｯｸM-PRO" w:hAnsi="HG丸ｺﾞｼｯｸM-PRO" w:hint="eastAsia"/>
        </w:rPr>
        <w:t>まして</w:t>
      </w:r>
      <w:r w:rsidRPr="007520BE">
        <w:rPr>
          <w:rFonts w:ascii="HG丸ｺﾞｼｯｸM-PRO" w:eastAsia="HG丸ｺﾞｼｯｸM-PRO" w:hAnsi="HG丸ｺﾞｼｯｸM-PRO" w:hint="eastAsia"/>
        </w:rPr>
        <w:t>、本日、委員から、また新たな課題をそこで検討してほしいというご意見もありました。本日のご意見をいただき、今後、事務局で課題を整理して、また皆さま方にお諮りしたうえで、これについてはワーキンググループをつくって、そこで議論したほうがいいということであれば、ま</w:t>
      </w:r>
      <w:r w:rsidRPr="00675B36">
        <w:rPr>
          <w:rFonts w:ascii="HG丸ｺﾞｼｯｸM-PRO" w:eastAsia="HG丸ｺﾞｼｯｸM-PRO" w:hAnsi="HG丸ｺﾞｼｯｸM-PRO" w:hint="eastAsia"/>
        </w:rPr>
        <w:t>た復活</w:t>
      </w:r>
      <w:r w:rsidR="00D53CF7">
        <w:rPr>
          <w:rFonts w:ascii="HG丸ｺﾞｼｯｸM-PRO" w:eastAsia="HG丸ｺﾞｼｯｸM-PRO" w:hAnsi="HG丸ｺﾞｼｯｸM-PRO" w:hint="eastAsia"/>
        </w:rPr>
        <w:t>させ</w:t>
      </w:r>
      <w:r w:rsidRPr="00675B36">
        <w:rPr>
          <w:rFonts w:ascii="HG丸ｺﾞｼｯｸM-PRO" w:eastAsia="HG丸ｺﾞｼｯｸM-PRO" w:hAnsi="HG丸ｺﾞｼｯｸM-PRO" w:hint="eastAsia"/>
        </w:rPr>
        <w:t>たいとは考え</w:t>
      </w:r>
      <w:r w:rsidRPr="007520BE">
        <w:rPr>
          <w:rFonts w:ascii="HG丸ｺﾞｼｯｸM-PRO" w:eastAsia="HG丸ｺﾞｼｯｸM-PRO" w:hAnsi="HG丸ｺﾞｼｯｸM-PRO" w:hint="eastAsia"/>
        </w:rPr>
        <w:t>ています。</w:t>
      </w:r>
    </w:p>
    <w:p w:rsidR="007520BE" w:rsidRPr="007520BE" w:rsidRDefault="00E57F8D" w:rsidP="007520BE">
      <w:pPr>
        <w:rPr>
          <w:rFonts w:ascii="HG丸ｺﾞｼｯｸM-PRO" w:eastAsia="HG丸ｺﾞｼｯｸM-PRO" w:hAnsi="HG丸ｺﾞｼｯｸM-PRO"/>
        </w:rPr>
      </w:pPr>
      <w:r>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部会長　はい。それでは、「議題（３）その他」なのですが、その他として</w:t>
      </w:r>
      <w:r w:rsidR="00675B36">
        <w:rPr>
          <w:rFonts w:ascii="HG丸ｺﾞｼｯｸM-PRO" w:eastAsia="HG丸ｺﾞｼｯｸM-PRO" w:hAnsi="HG丸ｺﾞｼｯｸM-PRO" w:hint="eastAsia"/>
        </w:rPr>
        <w:t>、</w:t>
      </w:r>
      <w:r w:rsidR="007520BE" w:rsidRPr="007520BE">
        <w:rPr>
          <w:rFonts w:ascii="HG丸ｺﾞｼｯｸM-PRO" w:eastAsia="HG丸ｺﾞｼｯｸM-PRO" w:hAnsi="HG丸ｺﾞｼｯｸM-PRO" w:hint="eastAsia"/>
        </w:rPr>
        <w:t>事務局として何かご用意されているのはございませんか。</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それでは、時間が相当に超過してしまいましたが、議事はこれで終了して、事務局に進行をお返しいたします。進行の不手際で時間を超過させてしまって、本当に申し訳ございません。では、事務局</w:t>
      </w:r>
      <w:r w:rsidR="00675B36">
        <w:rPr>
          <w:rFonts w:ascii="HG丸ｺﾞｼｯｸM-PRO" w:eastAsia="HG丸ｺﾞｼｯｸM-PRO" w:hAnsi="HG丸ｺﾞｼｯｸM-PRO" w:hint="eastAsia"/>
        </w:rPr>
        <w:t>、</w:t>
      </w:r>
      <w:r w:rsidRPr="007520BE">
        <w:rPr>
          <w:rFonts w:ascii="HG丸ｺﾞｼｯｸM-PRO" w:eastAsia="HG丸ｺﾞｼｯｸM-PRO" w:hAnsi="HG丸ｺﾞｼｯｸM-PRO" w:hint="eastAsia"/>
        </w:rPr>
        <w:t>よろしくお願い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皆さま方、本日は貴重なご意見をありがとうございました。本日のご意見を事務局なりに整理して、今後、一定の仮説を</w:t>
      </w:r>
      <w:r w:rsidR="00675B36">
        <w:rPr>
          <w:rFonts w:ascii="HG丸ｺﾞｼｯｸM-PRO" w:eastAsia="HG丸ｺﾞｼｯｸM-PRO" w:hAnsi="HG丸ｺﾞｼｯｸM-PRO" w:hint="eastAsia"/>
        </w:rPr>
        <w:t>立て</w:t>
      </w:r>
      <w:r w:rsidRPr="007520BE">
        <w:rPr>
          <w:rFonts w:ascii="HG丸ｺﾞｼｯｸM-PRO" w:eastAsia="HG丸ｺﾞｼｯｸM-PRO" w:hAnsi="HG丸ｺﾞｼｯｸM-PRO" w:hint="eastAsia"/>
        </w:rPr>
        <w:t>たり、ヒアリングをさせていただいたりして、課題をもう一度整理し</w:t>
      </w:r>
      <w:r w:rsidR="00675B36">
        <w:rPr>
          <w:rFonts w:ascii="HG丸ｺﾞｼｯｸM-PRO" w:eastAsia="HG丸ｺﾞｼｯｸM-PRO" w:hAnsi="HG丸ｺﾞｼｯｸM-PRO" w:hint="eastAsia"/>
        </w:rPr>
        <w:t>、次回またお示し</w:t>
      </w:r>
      <w:r w:rsidRPr="007520BE">
        <w:rPr>
          <w:rFonts w:ascii="HG丸ｺﾞｼｯｸM-PRO" w:eastAsia="HG丸ｺﾞｼｯｸM-PRO" w:hAnsi="HG丸ｺﾞｼｯｸM-PRO" w:hint="eastAsia"/>
        </w:rPr>
        <w:t>させていただきたいと考えてい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皆さま方にもヒアリングにお伺いすることがあるかと思いますが、またその際には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事務局　どうもありがとうございました。次回の部会ですが、現在のところ来年（平成３０年）２～３月ぐらい、この辺は先ほどの要因分析等々を踏まえ、またご連絡させていただき、開催にあたりましては日程調整をお願いすることになると思いますので、その際にはよろしくお願いいたします。</w:t>
      </w:r>
    </w:p>
    <w:p w:rsidR="007520BE"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 xml:space="preserve">　では、以上をもちまして「平成２９年度第１回大阪府障がい者自立支援協議会　地域支援推進部会」を終了させていただきます。委員の皆さま、本日はお忙しいなかどうもありがとうございました。</w:t>
      </w:r>
    </w:p>
    <w:p w:rsidR="00A76F07" w:rsidRPr="007520BE" w:rsidRDefault="007520BE" w:rsidP="007520BE">
      <w:pPr>
        <w:rPr>
          <w:rFonts w:ascii="HG丸ｺﾞｼｯｸM-PRO" w:eastAsia="HG丸ｺﾞｼｯｸM-PRO" w:hAnsi="HG丸ｺﾞｼｯｸM-PRO"/>
        </w:rPr>
      </w:pPr>
      <w:r w:rsidRPr="007520BE">
        <w:rPr>
          <w:rFonts w:ascii="HG丸ｺﾞｼｯｸM-PRO" w:eastAsia="HG丸ｺﾞｼｯｸM-PRO" w:hAnsi="HG丸ｺﾞｼｯｸM-PRO" w:hint="eastAsia"/>
        </w:rPr>
        <w:t>（終了）</w:t>
      </w:r>
    </w:p>
    <w:sectPr w:rsidR="00A76F07" w:rsidRPr="007520BE"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36" w:rsidRDefault="00675B36" w:rsidP="00184BE8">
      <w:r>
        <w:separator/>
      </w:r>
    </w:p>
  </w:endnote>
  <w:endnote w:type="continuationSeparator" w:id="0">
    <w:p w:rsidR="00675B36" w:rsidRDefault="00675B36"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675B36" w:rsidRDefault="00675B36">
        <w:pPr>
          <w:pStyle w:val="a5"/>
          <w:jc w:val="center"/>
        </w:pPr>
        <w:r>
          <w:fldChar w:fldCharType="begin"/>
        </w:r>
        <w:r>
          <w:instrText>PAGE   \* MERGEFORMAT</w:instrText>
        </w:r>
        <w:r>
          <w:fldChar w:fldCharType="separate"/>
        </w:r>
        <w:r w:rsidR="00377106" w:rsidRPr="00377106">
          <w:rPr>
            <w:noProof/>
            <w:lang w:val="ja-JP"/>
          </w:rPr>
          <w:t>1</w:t>
        </w:r>
        <w:r>
          <w:fldChar w:fldCharType="end"/>
        </w:r>
      </w:p>
    </w:sdtContent>
  </w:sdt>
  <w:p w:rsidR="00675B36" w:rsidRDefault="00675B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36" w:rsidRDefault="00675B36" w:rsidP="00184BE8">
      <w:r>
        <w:separator/>
      </w:r>
    </w:p>
  </w:footnote>
  <w:footnote w:type="continuationSeparator" w:id="0">
    <w:p w:rsidR="00675B36" w:rsidRDefault="00675B36"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17489"/>
    <w:rsid w:val="00026FA6"/>
    <w:rsid w:val="0002799A"/>
    <w:rsid w:val="00030C69"/>
    <w:rsid w:val="00030DA5"/>
    <w:rsid w:val="0004538C"/>
    <w:rsid w:val="00051272"/>
    <w:rsid w:val="000562BB"/>
    <w:rsid w:val="000943F4"/>
    <w:rsid w:val="00095F69"/>
    <w:rsid w:val="000A1BBD"/>
    <w:rsid w:val="000C2D35"/>
    <w:rsid w:val="000C3AEC"/>
    <w:rsid w:val="000C7EB4"/>
    <w:rsid w:val="000D034D"/>
    <w:rsid w:val="000E323E"/>
    <w:rsid w:val="000E37B9"/>
    <w:rsid w:val="000E7E3A"/>
    <w:rsid w:val="001061D8"/>
    <w:rsid w:val="00141351"/>
    <w:rsid w:val="00150274"/>
    <w:rsid w:val="001554D8"/>
    <w:rsid w:val="001568DE"/>
    <w:rsid w:val="0016091D"/>
    <w:rsid w:val="00161EF9"/>
    <w:rsid w:val="001700BF"/>
    <w:rsid w:val="00184BE8"/>
    <w:rsid w:val="001A1AAF"/>
    <w:rsid w:val="001B20B4"/>
    <w:rsid w:val="001B6878"/>
    <w:rsid w:val="001D30CF"/>
    <w:rsid w:val="00200B14"/>
    <w:rsid w:val="002035E2"/>
    <w:rsid w:val="00222951"/>
    <w:rsid w:val="0023118D"/>
    <w:rsid w:val="002339ED"/>
    <w:rsid w:val="002401CE"/>
    <w:rsid w:val="002454B2"/>
    <w:rsid w:val="00251786"/>
    <w:rsid w:val="00257DCA"/>
    <w:rsid w:val="0026352C"/>
    <w:rsid w:val="00286844"/>
    <w:rsid w:val="00286D94"/>
    <w:rsid w:val="00290B9A"/>
    <w:rsid w:val="002A35AF"/>
    <w:rsid w:val="002A64DF"/>
    <w:rsid w:val="002B791E"/>
    <w:rsid w:val="002C330D"/>
    <w:rsid w:val="002E05EC"/>
    <w:rsid w:val="00316E4A"/>
    <w:rsid w:val="00326223"/>
    <w:rsid w:val="00330DD1"/>
    <w:rsid w:val="00337138"/>
    <w:rsid w:val="00337DDE"/>
    <w:rsid w:val="003444CB"/>
    <w:rsid w:val="00353612"/>
    <w:rsid w:val="00356A52"/>
    <w:rsid w:val="00361922"/>
    <w:rsid w:val="00362754"/>
    <w:rsid w:val="00362C78"/>
    <w:rsid w:val="003659EE"/>
    <w:rsid w:val="00377106"/>
    <w:rsid w:val="00382944"/>
    <w:rsid w:val="00383B23"/>
    <w:rsid w:val="003A4D7F"/>
    <w:rsid w:val="003A535F"/>
    <w:rsid w:val="003B01D4"/>
    <w:rsid w:val="003B57B4"/>
    <w:rsid w:val="003B6836"/>
    <w:rsid w:val="003B6C68"/>
    <w:rsid w:val="003E598B"/>
    <w:rsid w:val="003F5EED"/>
    <w:rsid w:val="0041217C"/>
    <w:rsid w:val="00421DC7"/>
    <w:rsid w:val="00451F56"/>
    <w:rsid w:val="0046427C"/>
    <w:rsid w:val="004651A2"/>
    <w:rsid w:val="0048256D"/>
    <w:rsid w:val="004A4073"/>
    <w:rsid w:val="004A5312"/>
    <w:rsid w:val="004B253B"/>
    <w:rsid w:val="004B6D02"/>
    <w:rsid w:val="004C29C5"/>
    <w:rsid w:val="004C7D4F"/>
    <w:rsid w:val="004D7DF9"/>
    <w:rsid w:val="004E301B"/>
    <w:rsid w:val="004E443E"/>
    <w:rsid w:val="004F1083"/>
    <w:rsid w:val="004F7E23"/>
    <w:rsid w:val="00503B89"/>
    <w:rsid w:val="00510170"/>
    <w:rsid w:val="00513725"/>
    <w:rsid w:val="00523B70"/>
    <w:rsid w:val="00523E70"/>
    <w:rsid w:val="00527F6F"/>
    <w:rsid w:val="005419D5"/>
    <w:rsid w:val="00570F46"/>
    <w:rsid w:val="00572BD2"/>
    <w:rsid w:val="00573D40"/>
    <w:rsid w:val="005763F9"/>
    <w:rsid w:val="00585B0D"/>
    <w:rsid w:val="005B451D"/>
    <w:rsid w:val="005E11E0"/>
    <w:rsid w:val="005E7C78"/>
    <w:rsid w:val="0060161A"/>
    <w:rsid w:val="0060219C"/>
    <w:rsid w:val="00612F4B"/>
    <w:rsid w:val="00672DF8"/>
    <w:rsid w:val="0067316C"/>
    <w:rsid w:val="00675B36"/>
    <w:rsid w:val="00690327"/>
    <w:rsid w:val="006A73BE"/>
    <w:rsid w:val="006F01E7"/>
    <w:rsid w:val="007157DB"/>
    <w:rsid w:val="007173AD"/>
    <w:rsid w:val="007201B0"/>
    <w:rsid w:val="00745CBE"/>
    <w:rsid w:val="00751B73"/>
    <w:rsid w:val="007520BE"/>
    <w:rsid w:val="00760D48"/>
    <w:rsid w:val="00767628"/>
    <w:rsid w:val="007C0A61"/>
    <w:rsid w:val="007D081B"/>
    <w:rsid w:val="007D5C10"/>
    <w:rsid w:val="007E4ED3"/>
    <w:rsid w:val="007F2C6E"/>
    <w:rsid w:val="0080237A"/>
    <w:rsid w:val="008050C8"/>
    <w:rsid w:val="00807B43"/>
    <w:rsid w:val="00810A22"/>
    <w:rsid w:val="008228FC"/>
    <w:rsid w:val="00833523"/>
    <w:rsid w:val="00833C04"/>
    <w:rsid w:val="00846E83"/>
    <w:rsid w:val="00850FE8"/>
    <w:rsid w:val="00854AB9"/>
    <w:rsid w:val="00855BF7"/>
    <w:rsid w:val="008A7B97"/>
    <w:rsid w:val="008B34E0"/>
    <w:rsid w:val="008B4B6C"/>
    <w:rsid w:val="008C37EA"/>
    <w:rsid w:val="008D7371"/>
    <w:rsid w:val="008E0CED"/>
    <w:rsid w:val="008E44D4"/>
    <w:rsid w:val="008F2A52"/>
    <w:rsid w:val="008F4CE3"/>
    <w:rsid w:val="00901840"/>
    <w:rsid w:val="00932823"/>
    <w:rsid w:val="00933532"/>
    <w:rsid w:val="009503D3"/>
    <w:rsid w:val="00980BB3"/>
    <w:rsid w:val="00982A93"/>
    <w:rsid w:val="00997496"/>
    <w:rsid w:val="009A66D0"/>
    <w:rsid w:val="009B03BA"/>
    <w:rsid w:val="009C4AB5"/>
    <w:rsid w:val="009E362C"/>
    <w:rsid w:val="009E65C1"/>
    <w:rsid w:val="009F0BC1"/>
    <w:rsid w:val="009F180E"/>
    <w:rsid w:val="00A02640"/>
    <w:rsid w:val="00A11BE1"/>
    <w:rsid w:val="00A20BD1"/>
    <w:rsid w:val="00A2269F"/>
    <w:rsid w:val="00A4404C"/>
    <w:rsid w:val="00A57423"/>
    <w:rsid w:val="00A76F07"/>
    <w:rsid w:val="00A857C7"/>
    <w:rsid w:val="00A86A3F"/>
    <w:rsid w:val="00AB40E6"/>
    <w:rsid w:val="00AC043A"/>
    <w:rsid w:val="00AC6948"/>
    <w:rsid w:val="00AE6934"/>
    <w:rsid w:val="00B037B9"/>
    <w:rsid w:val="00B042EF"/>
    <w:rsid w:val="00B05DEF"/>
    <w:rsid w:val="00B164FC"/>
    <w:rsid w:val="00B206FD"/>
    <w:rsid w:val="00B2329C"/>
    <w:rsid w:val="00B27AB3"/>
    <w:rsid w:val="00B3413E"/>
    <w:rsid w:val="00B37AE1"/>
    <w:rsid w:val="00B40286"/>
    <w:rsid w:val="00B5502A"/>
    <w:rsid w:val="00B615C6"/>
    <w:rsid w:val="00B65ADF"/>
    <w:rsid w:val="00B91C27"/>
    <w:rsid w:val="00BA1D4A"/>
    <w:rsid w:val="00BA1FF8"/>
    <w:rsid w:val="00BC6D02"/>
    <w:rsid w:val="00BD0603"/>
    <w:rsid w:val="00BD232A"/>
    <w:rsid w:val="00BD294C"/>
    <w:rsid w:val="00BD4B86"/>
    <w:rsid w:val="00BE283C"/>
    <w:rsid w:val="00C33209"/>
    <w:rsid w:val="00C353BA"/>
    <w:rsid w:val="00C61E5E"/>
    <w:rsid w:val="00C62F51"/>
    <w:rsid w:val="00C74413"/>
    <w:rsid w:val="00C76E7D"/>
    <w:rsid w:val="00C83666"/>
    <w:rsid w:val="00C8435F"/>
    <w:rsid w:val="00C8721F"/>
    <w:rsid w:val="00C91394"/>
    <w:rsid w:val="00CB394F"/>
    <w:rsid w:val="00CB5C38"/>
    <w:rsid w:val="00CC22B4"/>
    <w:rsid w:val="00CC4B81"/>
    <w:rsid w:val="00CE51E7"/>
    <w:rsid w:val="00CF6D9D"/>
    <w:rsid w:val="00D10411"/>
    <w:rsid w:val="00D26698"/>
    <w:rsid w:val="00D32D34"/>
    <w:rsid w:val="00D3563E"/>
    <w:rsid w:val="00D53CF7"/>
    <w:rsid w:val="00D670AC"/>
    <w:rsid w:val="00D84604"/>
    <w:rsid w:val="00DB6858"/>
    <w:rsid w:val="00DC2037"/>
    <w:rsid w:val="00DC45BC"/>
    <w:rsid w:val="00DD6C9A"/>
    <w:rsid w:val="00DE6E8A"/>
    <w:rsid w:val="00DE77DD"/>
    <w:rsid w:val="00DF227C"/>
    <w:rsid w:val="00DF2791"/>
    <w:rsid w:val="00DF49E6"/>
    <w:rsid w:val="00DF4AB9"/>
    <w:rsid w:val="00DF5A96"/>
    <w:rsid w:val="00E0091C"/>
    <w:rsid w:val="00E16436"/>
    <w:rsid w:val="00E20009"/>
    <w:rsid w:val="00E208B8"/>
    <w:rsid w:val="00E30008"/>
    <w:rsid w:val="00E318D3"/>
    <w:rsid w:val="00E31E93"/>
    <w:rsid w:val="00E3225B"/>
    <w:rsid w:val="00E503DA"/>
    <w:rsid w:val="00E57F8D"/>
    <w:rsid w:val="00E62333"/>
    <w:rsid w:val="00E66245"/>
    <w:rsid w:val="00E74EB1"/>
    <w:rsid w:val="00E77375"/>
    <w:rsid w:val="00EB0E28"/>
    <w:rsid w:val="00EB5A18"/>
    <w:rsid w:val="00EB7037"/>
    <w:rsid w:val="00EC3AB4"/>
    <w:rsid w:val="00ED4177"/>
    <w:rsid w:val="00ED66B1"/>
    <w:rsid w:val="00ED6F0F"/>
    <w:rsid w:val="00EF4D69"/>
    <w:rsid w:val="00F154B5"/>
    <w:rsid w:val="00F31F63"/>
    <w:rsid w:val="00F37FB3"/>
    <w:rsid w:val="00F4192B"/>
    <w:rsid w:val="00F60F8E"/>
    <w:rsid w:val="00F9410D"/>
    <w:rsid w:val="00F9445A"/>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64C9-3627-4D14-916E-97F0972B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6</Words>
  <Characters>2734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7-11-29T01:11:00Z</dcterms:created>
  <dcterms:modified xsi:type="dcterms:W3CDTF">2017-11-29T01:11:00Z</dcterms:modified>
</cp:coreProperties>
</file>